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A88" w:rsidRPr="007B2036" w:rsidRDefault="00FF37C6" w:rsidP="007B203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　　約</w:t>
      </w:r>
      <w:r w:rsidR="003D146F">
        <w:rPr>
          <w:rFonts w:hint="eastAsia"/>
          <w:sz w:val="32"/>
          <w:szCs w:val="32"/>
        </w:rPr>
        <w:t xml:space="preserve">　　</w:t>
      </w:r>
      <w:r w:rsidR="00550878">
        <w:rPr>
          <w:rFonts w:hint="eastAsia"/>
          <w:sz w:val="32"/>
          <w:szCs w:val="32"/>
        </w:rPr>
        <w:t>書</w:t>
      </w:r>
    </w:p>
    <w:p w:rsidR="00FF37C6" w:rsidRPr="007B2036" w:rsidRDefault="00FF37C6" w:rsidP="00FF37C6">
      <w:pPr>
        <w:rPr>
          <w:sz w:val="22"/>
        </w:rPr>
      </w:pPr>
    </w:p>
    <w:p w:rsidR="00FF37C6" w:rsidRPr="007B2036" w:rsidRDefault="00FF37C6" w:rsidP="00FF37C6">
      <w:pPr>
        <w:rPr>
          <w:sz w:val="22"/>
        </w:rPr>
      </w:pPr>
      <w:r w:rsidRPr="007B203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　　　　　　　　　　　　　</w:t>
      </w:r>
      <w:r w:rsidRPr="007B2036">
        <w:rPr>
          <w:rFonts w:hint="eastAsia"/>
          <w:sz w:val="22"/>
        </w:rPr>
        <w:t xml:space="preserve">　</w:t>
      </w:r>
      <w:r w:rsidR="00301D4C">
        <w:rPr>
          <w:rFonts w:hint="eastAsia"/>
          <w:sz w:val="22"/>
        </w:rPr>
        <w:t>令和</w:t>
      </w:r>
      <w:r w:rsidRPr="007B203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7B2036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7B2036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7B2036">
        <w:rPr>
          <w:rFonts w:hint="eastAsia"/>
          <w:sz w:val="22"/>
        </w:rPr>
        <w:t xml:space="preserve">　日</w:t>
      </w:r>
    </w:p>
    <w:p w:rsidR="00FF37C6" w:rsidRDefault="00FF37C6" w:rsidP="00FF37C6">
      <w:pPr>
        <w:rPr>
          <w:sz w:val="22"/>
        </w:rPr>
      </w:pPr>
    </w:p>
    <w:p w:rsidR="00FF37C6" w:rsidRDefault="00FF37C6" w:rsidP="00FF37C6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7B2036">
        <w:rPr>
          <w:rFonts w:hint="eastAsia"/>
          <w:sz w:val="22"/>
        </w:rPr>
        <w:t xml:space="preserve">茨城町長　</w:t>
      </w:r>
      <w:r>
        <w:rPr>
          <w:rFonts w:hint="eastAsia"/>
          <w:sz w:val="22"/>
        </w:rPr>
        <w:t>小林　宣夫　殿</w:t>
      </w:r>
    </w:p>
    <w:p w:rsidR="00FF37C6" w:rsidRPr="00FF37C6" w:rsidRDefault="00FF37C6" w:rsidP="00FF37C6">
      <w:pPr>
        <w:rPr>
          <w:sz w:val="22"/>
        </w:rPr>
      </w:pPr>
    </w:p>
    <w:p w:rsidR="00FF37C6" w:rsidRDefault="00FF37C6" w:rsidP="00FF37C6">
      <w:pPr>
        <w:rPr>
          <w:sz w:val="22"/>
        </w:rPr>
      </w:pPr>
      <w:r w:rsidRPr="007B2036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　</w:t>
      </w:r>
      <w:r w:rsidRPr="007B203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DA1565">
        <w:rPr>
          <w:rFonts w:hint="eastAsia"/>
          <w:kern w:val="0"/>
          <w:sz w:val="22"/>
        </w:rPr>
        <w:t>住所又は所在地</w:t>
      </w:r>
    </w:p>
    <w:p w:rsidR="00FF37C6" w:rsidRPr="00337750" w:rsidRDefault="00FF37C6" w:rsidP="00FF37C6">
      <w:pPr>
        <w:rPr>
          <w:sz w:val="22"/>
        </w:rPr>
      </w:pPr>
    </w:p>
    <w:p w:rsidR="00FF37C6" w:rsidRDefault="00FF37C6" w:rsidP="00FF37C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FF37C6">
        <w:rPr>
          <w:rFonts w:hint="eastAsia"/>
          <w:spacing w:val="55"/>
          <w:kern w:val="0"/>
          <w:sz w:val="22"/>
          <w:fitText w:val="1540" w:id="826513664"/>
        </w:rPr>
        <w:t>商号又名</w:t>
      </w:r>
      <w:r w:rsidRPr="00FF37C6">
        <w:rPr>
          <w:rFonts w:hint="eastAsia"/>
          <w:kern w:val="0"/>
          <w:sz w:val="22"/>
          <w:fitText w:val="1540" w:id="826513664"/>
        </w:rPr>
        <w:t>称</w:t>
      </w:r>
    </w:p>
    <w:p w:rsidR="00FF37C6" w:rsidRDefault="00FF37C6" w:rsidP="00FF37C6">
      <w:pPr>
        <w:rPr>
          <w:sz w:val="22"/>
        </w:rPr>
      </w:pPr>
    </w:p>
    <w:p w:rsidR="00FF37C6" w:rsidRPr="00197B26" w:rsidRDefault="00FF37C6" w:rsidP="00FF37C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FF37C6">
        <w:rPr>
          <w:rFonts w:hint="eastAsia"/>
          <w:spacing w:val="22"/>
          <w:kern w:val="0"/>
          <w:sz w:val="22"/>
          <w:fitText w:val="1540" w:id="826513665"/>
        </w:rPr>
        <w:t>代表者職氏</w:t>
      </w:r>
      <w:r w:rsidRPr="00FF37C6">
        <w:rPr>
          <w:rFonts w:hint="eastAsia"/>
          <w:kern w:val="0"/>
          <w:sz w:val="22"/>
          <w:fitText w:val="1540" w:id="826513665"/>
        </w:rPr>
        <w:t>名</w:t>
      </w:r>
      <w:r>
        <w:rPr>
          <w:rFonts w:hint="eastAsia"/>
          <w:sz w:val="22"/>
        </w:rPr>
        <w:t xml:space="preserve">　　　　　　　　　　　　　　　㊞</w:t>
      </w:r>
    </w:p>
    <w:p w:rsidR="00FF37C6" w:rsidRDefault="00FF37C6" w:rsidP="00FF37C6">
      <w:pPr>
        <w:rPr>
          <w:sz w:val="22"/>
        </w:rPr>
      </w:pPr>
    </w:p>
    <w:p w:rsidR="00FF37C6" w:rsidRDefault="00FF37C6" w:rsidP="00FF37C6">
      <w:pPr>
        <w:rPr>
          <w:sz w:val="22"/>
        </w:rPr>
      </w:pPr>
    </w:p>
    <w:p w:rsidR="00FF37C6" w:rsidRDefault="00FF37C6" w:rsidP="00FF37C6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550878" w:rsidRPr="00550878">
        <w:rPr>
          <w:rFonts w:hint="eastAsia"/>
          <w:sz w:val="22"/>
        </w:rPr>
        <w:t>茨城町</w:t>
      </w:r>
      <w:r>
        <w:rPr>
          <w:rFonts w:hint="eastAsia"/>
          <w:sz w:val="22"/>
        </w:rPr>
        <w:t>が実施する公有財産の貸付（自動販売機設置）に係る入札への参加資格確認申請</w:t>
      </w:r>
    </w:p>
    <w:p w:rsidR="00FF37C6" w:rsidRDefault="00FF37C6" w:rsidP="00FF37C6">
      <w:pPr>
        <w:rPr>
          <w:sz w:val="22"/>
        </w:rPr>
      </w:pPr>
      <w:r>
        <w:rPr>
          <w:rFonts w:hint="eastAsia"/>
          <w:sz w:val="22"/>
        </w:rPr>
        <w:t xml:space="preserve">　　にあたり</w:t>
      </w:r>
      <w:r w:rsidR="002A68ED">
        <w:rPr>
          <w:rFonts w:hint="eastAsia"/>
          <w:sz w:val="22"/>
        </w:rPr>
        <w:t>、</w:t>
      </w:r>
      <w:r>
        <w:rPr>
          <w:rFonts w:hint="eastAsia"/>
          <w:sz w:val="22"/>
        </w:rPr>
        <w:t>下記の事項を誓約します。</w:t>
      </w:r>
    </w:p>
    <w:p w:rsidR="003D146F" w:rsidRPr="007B2036" w:rsidRDefault="003D146F">
      <w:pPr>
        <w:rPr>
          <w:sz w:val="22"/>
        </w:rPr>
      </w:pPr>
    </w:p>
    <w:p w:rsidR="00D92DD9" w:rsidRDefault="00C15E47" w:rsidP="00C50C47">
      <w:pPr>
        <w:pStyle w:val="a4"/>
      </w:pPr>
      <w:r>
        <w:rPr>
          <w:rFonts w:hint="eastAsia"/>
        </w:rPr>
        <w:t>記</w:t>
      </w:r>
    </w:p>
    <w:p w:rsidR="00FF37C6" w:rsidRDefault="00FF37C6" w:rsidP="00FF37C6"/>
    <w:p w:rsidR="00667B97" w:rsidRDefault="00667B97" w:rsidP="00667B97">
      <w:pPr>
        <w:rPr>
          <w:rFonts w:asciiTheme="minorEastAsia" w:hAnsiTheme="minorEastAsia"/>
        </w:rPr>
      </w:pPr>
      <w:r w:rsidRPr="00746B3B">
        <w:rPr>
          <w:rFonts w:asciiTheme="minorEastAsia" w:hAnsiTheme="minorEastAsia" w:hint="eastAsia"/>
          <w:b/>
        </w:rPr>
        <w:t xml:space="preserve">　</w:t>
      </w:r>
      <w:r w:rsidRPr="00746B3B">
        <w:rPr>
          <w:rFonts w:asciiTheme="minorEastAsia" w:hAnsiTheme="minorEastAsia" w:hint="eastAsia"/>
        </w:rPr>
        <w:t>（１）地方自治法施行令（昭和22年政令16号）第167条の4</w:t>
      </w:r>
      <w:r>
        <w:rPr>
          <w:rFonts w:asciiTheme="minorEastAsia" w:hAnsiTheme="minorEastAsia" w:hint="eastAsia"/>
        </w:rPr>
        <w:t>第1項及び第2項各号に</w:t>
      </w:r>
    </w:p>
    <w:p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規定された者に該当しません。</w:t>
      </w:r>
    </w:p>
    <w:p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746B3B">
        <w:rPr>
          <w:rFonts w:asciiTheme="minorEastAsia" w:hAnsiTheme="minorEastAsia" w:hint="eastAsia"/>
        </w:rPr>
        <w:t>（２）茨城町暴力団排除条例（平成24年茨城町条例第1号）第2条第1</w:t>
      </w:r>
      <w:r w:rsidR="00197B26">
        <w:rPr>
          <w:rFonts w:asciiTheme="minorEastAsia" w:hAnsiTheme="minorEastAsia" w:hint="eastAsia"/>
        </w:rPr>
        <w:t>項</w:t>
      </w:r>
      <w:r w:rsidRPr="00746B3B">
        <w:rPr>
          <w:rFonts w:asciiTheme="minorEastAsia" w:hAnsiTheme="minorEastAsia" w:hint="eastAsia"/>
        </w:rPr>
        <w:t>第3号に</w:t>
      </w:r>
    </w:p>
    <w:p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46B3B">
        <w:rPr>
          <w:rFonts w:asciiTheme="minorEastAsia" w:hAnsiTheme="minorEastAsia" w:hint="eastAsia"/>
        </w:rPr>
        <w:t>規定</w:t>
      </w:r>
      <w:r>
        <w:rPr>
          <w:rFonts w:asciiTheme="minorEastAsia" w:hAnsiTheme="minorEastAsia" w:hint="eastAsia"/>
        </w:rPr>
        <w:t>された暴力団及びその暴力団員に該当しません。</w:t>
      </w:r>
    </w:p>
    <w:p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746B3B">
        <w:rPr>
          <w:rFonts w:asciiTheme="minorEastAsia" w:hAnsiTheme="minorEastAsia" w:hint="eastAsia"/>
        </w:rPr>
        <w:t>（３）無差別大量殺人行為を行った団体の規制に関する法律（平成11年法律第147号）</w:t>
      </w:r>
    </w:p>
    <w:p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46B3B">
        <w:rPr>
          <w:rFonts w:asciiTheme="minorEastAsia" w:hAnsiTheme="minorEastAsia" w:hint="eastAsia"/>
        </w:rPr>
        <w:t>に基づく処分の対象となっている団体及びその構成員</w:t>
      </w:r>
      <w:r>
        <w:rPr>
          <w:rFonts w:asciiTheme="minorEastAsia" w:hAnsiTheme="minorEastAsia" w:hint="eastAsia"/>
        </w:rPr>
        <w:t>に該当しません。</w:t>
      </w:r>
    </w:p>
    <w:p w:rsidR="00667B97" w:rsidRDefault="00667B97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４）</w:t>
      </w:r>
      <w:r w:rsidRPr="00746B3B">
        <w:rPr>
          <w:rFonts w:asciiTheme="minorEastAsia" w:hAnsiTheme="minorEastAsia" w:hint="eastAsia"/>
        </w:rPr>
        <w:t>自動販売機の設置業務について</w:t>
      </w:r>
      <w:r w:rsidR="002A68ED">
        <w:rPr>
          <w:rFonts w:asciiTheme="minorEastAsia" w:hAnsiTheme="minorEastAsia" w:hint="eastAsia"/>
        </w:rPr>
        <w:t>、</w:t>
      </w:r>
      <w:r w:rsidRPr="00746B3B">
        <w:rPr>
          <w:rFonts w:asciiTheme="minorEastAsia" w:hAnsiTheme="minorEastAsia" w:hint="eastAsia"/>
        </w:rPr>
        <w:t>３年以上の実績を有して</w:t>
      </w:r>
      <w:r>
        <w:rPr>
          <w:rFonts w:asciiTheme="minorEastAsia" w:hAnsiTheme="minorEastAsia" w:hint="eastAsia"/>
        </w:rPr>
        <w:t>いま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3118"/>
        <w:gridCol w:w="1386"/>
        <w:gridCol w:w="2388"/>
      </w:tblGrid>
      <w:tr w:rsidR="003E0516" w:rsidTr="008F32C3">
        <w:tc>
          <w:tcPr>
            <w:tcW w:w="2126" w:type="dxa"/>
          </w:tcPr>
          <w:p w:rsidR="003E0516" w:rsidRDefault="003E0516" w:rsidP="008F32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置施設名称</w:t>
            </w:r>
          </w:p>
        </w:tc>
        <w:tc>
          <w:tcPr>
            <w:tcW w:w="3118" w:type="dxa"/>
          </w:tcPr>
          <w:p w:rsidR="003E0516" w:rsidRDefault="003E0516" w:rsidP="008F32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1386" w:type="dxa"/>
          </w:tcPr>
          <w:p w:rsidR="003E0516" w:rsidRDefault="003E0516" w:rsidP="008F32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置台数</w:t>
            </w:r>
          </w:p>
        </w:tc>
        <w:tc>
          <w:tcPr>
            <w:tcW w:w="2388" w:type="dxa"/>
          </w:tcPr>
          <w:p w:rsidR="003E0516" w:rsidRDefault="003E0516" w:rsidP="008F32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置期間</w:t>
            </w:r>
          </w:p>
        </w:tc>
      </w:tr>
      <w:tr w:rsidR="003E0516" w:rsidTr="008F32C3">
        <w:tc>
          <w:tcPr>
            <w:tcW w:w="2126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  <w:p w:rsidR="008F32C3" w:rsidRDefault="008F32C3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2388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</w:tc>
      </w:tr>
      <w:tr w:rsidR="003E0516" w:rsidTr="008F32C3">
        <w:tc>
          <w:tcPr>
            <w:tcW w:w="2126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  <w:p w:rsidR="008F32C3" w:rsidRDefault="008F32C3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2388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</w:tc>
      </w:tr>
      <w:tr w:rsidR="003E0516" w:rsidTr="008F32C3">
        <w:tc>
          <w:tcPr>
            <w:tcW w:w="2126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  <w:p w:rsidR="008F32C3" w:rsidRDefault="008F32C3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1386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</w:tc>
        <w:tc>
          <w:tcPr>
            <w:tcW w:w="2388" w:type="dxa"/>
          </w:tcPr>
          <w:p w:rsidR="003E0516" w:rsidRDefault="003E0516" w:rsidP="00667B97">
            <w:pPr>
              <w:rPr>
                <w:rFonts w:asciiTheme="minorEastAsia" w:hAnsiTheme="minorEastAsia"/>
              </w:rPr>
            </w:pPr>
          </w:p>
        </w:tc>
      </w:tr>
    </w:tbl>
    <w:p w:rsidR="008F32C3" w:rsidRDefault="008F32C3" w:rsidP="00667B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※現在設置している施設名・所在地・設置台数・設置期間を記載すること。</w:t>
      </w:r>
    </w:p>
    <w:p w:rsidR="008F32C3" w:rsidRDefault="008F32C3" w:rsidP="00667B97">
      <w:pPr>
        <w:rPr>
          <w:rFonts w:asciiTheme="minorEastAsia" w:hAnsiTheme="minorEastAsia"/>
        </w:rPr>
      </w:pPr>
    </w:p>
    <w:p w:rsidR="008F32C3" w:rsidRDefault="008F32C3" w:rsidP="008F32C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５）入札の参加にあたっては，茨城町</w:t>
      </w:r>
      <w:r w:rsidR="002A68ED">
        <w:rPr>
          <w:rFonts w:asciiTheme="minorEastAsia" w:hAnsiTheme="minorEastAsia" w:hint="eastAsia"/>
        </w:rPr>
        <w:t>文化交流会館</w:t>
      </w:r>
      <w:bookmarkStart w:id="0" w:name="_GoBack"/>
      <w:bookmarkEnd w:id="0"/>
      <w:r>
        <w:rPr>
          <w:rFonts w:asciiTheme="minorEastAsia" w:hAnsiTheme="minorEastAsia" w:hint="eastAsia"/>
        </w:rPr>
        <w:t>自動販売機設置事業者募集要項の各条項を</w:t>
      </w:r>
    </w:p>
    <w:p w:rsidR="008F32C3" w:rsidRDefault="008F32C3" w:rsidP="008F32C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承知のうえで参加します。</w:t>
      </w:r>
    </w:p>
    <w:p w:rsidR="005F1BAD" w:rsidRDefault="005F1BAD">
      <w:pPr>
        <w:rPr>
          <w:sz w:val="22"/>
        </w:rPr>
      </w:pPr>
    </w:p>
    <w:p w:rsidR="008F32C3" w:rsidRDefault="008F32C3">
      <w:pPr>
        <w:rPr>
          <w:sz w:val="22"/>
        </w:rPr>
      </w:pPr>
    </w:p>
    <w:p w:rsidR="008F32C3" w:rsidRDefault="008F32C3">
      <w:pPr>
        <w:rPr>
          <w:sz w:val="22"/>
        </w:rPr>
      </w:pPr>
    </w:p>
    <w:sectPr w:rsidR="008F32C3" w:rsidSect="00D92DD9">
      <w:pgSz w:w="11906" w:h="16838" w:code="9"/>
      <w:pgMar w:top="1134" w:right="1134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FC9" w:rsidRDefault="00805FC9" w:rsidP="001A4F54">
      <w:r>
        <w:separator/>
      </w:r>
    </w:p>
  </w:endnote>
  <w:endnote w:type="continuationSeparator" w:id="0">
    <w:p w:rsidR="00805FC9" w:rsidRDefault="00805FC9" w:rsidP="001A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FC9" w:rsidRDefault="00805FC9" w:rsidP="001A4F54">
      <w:r>
        <w:separator/>
      </w:r>
    </w:p>
  </w:footnote>
  <w:footnote w:type="continuationSeparator" w:id="0">
    <w:p w:rsidR="00805FC9" w:rsidRDefault="00805FC9" w:rsidP="001A4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036"/>
    <w:rsid w:val="00000029"/>
    <w:rsid w:val="000001E8"/>
    <w:rsid w:val="00000244"/>
    <w:rsid w:val="00000828"/>
    <w:rsid w:val="000008F8"/>
    <w:rsid w:val="000022D6"/>
    <w:rsid w:val="000022DC"/>
    <w:rsid w:val="000023AE"/>
    <w:rsid w:val="00002B1C"/>
    <w:rsid w:val="000040FC"/>
    <w:rsid w:val="00004DF0"/>
    <w:rsid w:val="000063DB"/>
    <w:rsid w:val="00006489"/>
    <w:rsid w:val="00006CF4"/>
    <w:rsid w:val="00006D3A"/>
    <w:rsid w:val="00007198"/>
    <w:rsid w:val="00007277"/>
    <w:rsid w:val="000072AF"/>
    <w:rsid w:val="00007755"/>
    <w:rsid w:val="0000785D"/>
    <w:rsid w:val="000078C1"/>
    <w:rsid w:val="00007AE4"/>
    <w:rsid w:val="00007EDA"/>
    <w:rsid w:val="0001023D"/>
    <w:rsid w:val="00010A5E"/>
    <w:rsid w:val="00010C89"/>
    <w:rsid w:val="0001211C"/>
    <w:rsid w:val="000126C2"/>
    <w:rsid w:val="00012792"/>
    <w:rsid w:val="00012A9A"/>
    <w:rsid w:val="00012DDD"/>
    <w:rsid w:val="00013BC6"/>
    <w:rsid w:val="00014261"/>
    <w:rsid w:val="0001527D"/>
    <w:rsid w:val="00016B12"/>
    <w:rsid w:val="00016F78"/>
    <w:rsid w:val="000171C4"/>
    <w:rsid w:val="000171E7"/>
    <w:rsid w:val="000172B0"/>
    <w:rsid w:val="000177E7"/>
    <w:rsid w:val="00020E31"/>
    <w:rsid w:val="000215F7"/>
    <w:rsid w:val="00022174"/>
    <w:rsid w:val="000232AF"/>
    <w:rsid w:val="000235F7"/>
    <w:rsid w:val="00023A11"/>
    <w:rsid w:val="000247CD"/>
    <w:rsid w:val="00024C29"/>
    <w:rsid w:val="0002527B"/>
    <w:rsid w:val="000257B1"/>
    <w:rsid w:val="00025A1E"/>
    <w:rsid w:val="00025DFD"/>
    <w:rsid w:val="0002679F"/>
    <w:rsid w:val="00026838"/>
    <w:rsid w:val="00026D64"/>
    <w:rsid w:val="0002799F"/>
    <w:rsid w:val="00027EBE"/>
    <w:rsid w:val="00032341"/>
    <w:rsid w:val="0003311B"/>
    <w:rsid w:val="00033864"/>
    <w:rsid w:val="00034188"/>
    <w:rsid w:val="000353AE"/>
    <w:rsid w:val="00035465"/>
    <w:rsid w:val="0003638E"/>
    <w:rsid w:val="000369C1"/>
    <w:rsid w:val="000374BA"/>
    <w:rsid w:val="00037CB9"/>
    <w:rsid w:val="00040485"/>
    <w:rsid w:val="00040521"/>
    <w:rsid w:val="00040D48"/>
    <w:rsid w:val="00040DF4"/>
    <w:rsid w:val="0004112C"/>
    <w:rsid w:val="000411F5"/>
    <w:rsid w:val="000420CE"/>
    <w:rsid w:val="000433A9"/>
    <w:rsid w:val="0004424F"/>
    <w:rsid w:val="00044AC6"/>
    <w:rsid w:val="0004538F"/>
    <w:rsid w:val="0004575D"/>
    <w:rsid w:val="0004589E"/>
    <w:rsid w:val="00045CDD"/>
    <w:rsid w:val="00046444"/>
    <w:rsid w:val="00046A0A"/>
    <w:rsid w:val="000471C9"/>
    <w:rsid w:val="000478E2"/>
    <w:rsid w:val="000479B2"/>
    <w:rsid w:val="00050181"/>
    <w:rsid w:val="00050587"/>
    <w:rsid w:val="00050754"/>
    <w:rsid w:val="00050E6F"/>
    <w:rsid w:val="00051819"/>
    <w:rsid w:val="00052701"/>
    <w:rsid w:val="00052CA9"/>
    <w:rsid w:val="00053253"/>
    <w:rsid w:val="0005367D"/>
    <w:rsid w:val="000538CF"/>
    <w:rsid w:val="00053E9E"/>
    <w:rsid w:val="00054114"/>
    <w:rsid w:val="00054763"/>
    <w:rsid w:val="000554B3"/>
    <w:rsid w:val="00055AC7"/>
    <w:rsid w:val="00055F68"/>
    <w:rsid w:val="000561CB"/>
    <w:rsid w:val="000566E3"/>
    <w:rsid w:val="00056D5D"/>
    <w:rsid w:val="00057CEE"/>
    <w:rsid w:val="000605E5"/>
    <w:rsid w:val="0006077A"/>
    <w:rsid w:val="00062B8D"/>
    <w:rsid w:val="00062BF5"/>
    <w:rsid w:val="00062C10"/>
    <w:rsid w:val="000631D5"/>
    <w:rsid w:val="00063615"/>
    <w:rsid w:val="00063884"/>
    <w:rsid w:val="00064B4C"/>
    <w:rsid w:val="00064C43"/>
    <w:rsid w:val="00064FCA"/>
    <w:rsid w:val="00065060"/>
    <w:rsid w:val="00065804"/>
    <w:rsid w:val="00066920"/>
    <w:rsid w:val="00066A3F"/>
    <w:rsid w:val="00066F21"/>
    <w:rsid w:val="000673F2"/>
    <w:rsid w:val="0006760A"/>
    <w:rsid w:val="00067BC5"/>
    <w:rsid w:val="00067FEE"/>
    <w:rsid w:val="00070513"/>
    <w:rsid w:val="00070AA4"/>
    <w:rsid w:val="00071679"/>
    <w:rsid w:val="0007290B"/>
    <w:rsid w:val="000735E3"/>
    <w:rsid w:val="00075195"/>
    <w:rsid w:val="000752E8"/>
    <w:rsid w:val="000762E7"/>
    <w:rsid w:val="00076A7D"/>
    <w:rsid w:val="00077790"/>
    <w:rsid w:val="00080837"/>
    <w:rsid w:val="00080BFD"/>
    <w:rsid w:val="0008153E"/>
    <w:rsid w:val="00081F78"/>
    <w:rsid w:val="00082082"/>
    <w:rsid w:val="000822DE"/>
    <w:rsid w:val="000824E1"/>
    <w:rsid w:val="00082CE3"/>
    <w:rsid w:val="000839E1"/>
    <w:rsid w:val="00083A58"/>
    <w:rsid w:val="00083EBB"/>
    <w:rsid w:val="00083F88"/>
    <w:rsid w:val="00084341"/>
    <w:rsid w:val="00084EFE"/>
    <w:rsid w:val="00085A55"/>
    <w:rsid w:val="00085E24"/>
    <w:rsid w:val="00086D25"/>
    <w:rsid w:val="00087839"/>
    <w:rsid w:val="00090065"/>
    <w:rsid w:val="00090294"/>
    <w:rsid w:val="00090D49"/>
    <w:rsid w:val="00090D6F"/>
    <w:rsid w:val="0009145B"/>
    <w:rsid w:val="00091C25"/>
    <w:rsid w:val="00091F64"/>
    <w:rsid w:val="000933A9"/>
    <w:rsid w:val="00093747"/>
    <w:rsid w:val="000938FE"/>
    <w:rsid w:val="0009396F"/>
    <w:rsid w:val="00093C02"/>
    <w:rsid w:val="0009446D"/>
    <w:rsid w:val="00094A44"/>
    <w:rsid w:val="00095B8E"/>
    <w:rsid w:val="00096038"/>
    <w:rsid w:val="00096132"/>
    <w:rsid w:val="000967FE"/>
    <w:rsid w:val="00096E94"/>
    <w:rsid w:val="0009777C"/>
    <w:rsid w:val="000A075B"/>
    <w:rsid w:val="000A078E"/>
    <w:rsid w:val="000A0F7D"/>
    <w:rsid w:val="000A1571"/>
    <w:rsid w:val="000A2F82"/>
    <w:rsid w:val="000A3B21"/>
    <w:rsid w:val="000A41A6"/>
    <w:rsid w:val="000A483A"/>
    <w:rsid w:val="000A5441"/>
    <w:rsid w:val="000A5F24"/>
    <w:rsid w:val="000A63F4"/>
    <w:rsid w:val="000B0E25"/>
    <w:rsid w:val="000B2BDD"/>
    <w:rsid w:val="000B333D"/>
    <w:rsid w:val="000B3BC4"/>
    <w:rsid w:val="000B425E"/>
    <w:rsid w:val="000B6DFC"/>
    <w:rsid w:val="000B6E75"/>
    <w:rsid w:val="000B77E5"/>
    <w:rsid w:val="000B7CAA"/>
    <w:rsid w:val="000C0B10"/>
    <w:rsid w:val="000C0F2D"/>
    <w:rsid w:val="000C125F"/>
    <w:rsid w:val="000C23D5"/>
    <w:rsid w:val="000C23F9"/>
    <w:rsid w:val="000C3006"/>
    <w:rsid w:val="000C4DA8"/>
    <w:rsid w:val="000C521D"/>
    <w:rsid w:val="000C537D"/>
    <w:rsid w:val="000C67AF"/>
    <w:rsid w:val="000C695E"/>
    <w:rsid w:val="000C69DD"/>
    <w:rsid w:val="000C6AC6"/>
    <w:rsid w:val="000C6D1B"/>
    <w:rsid w:val="000C7871"/>
    <w:rsid w:val="000D04B8"/>
    <w:rsid w:val="000D074B"/>
    <w:rsid w:val="000D09B2"/>
    <w:rsid w:val="000D0B79"/>
    <w:rsid w:val="000D11F3"/>
    <w:rsid w:val="000D1E5F"/>
    <w:rsid w:val="000D2467"/>
    <w:rsid w:val="000D2769"/>
    <w:rsid w:val="000D2C11"/>
    <w:rsid w:val="000D3255"/>
    <w:rsid w:val="000D3EBE"/>
    <w:rsid w:val="000D3F05"/>
    <w:rsid w:val="000D480C"/>
    <w:rsid w:val="000D485E"/>
    <w:rsid w:val="000D4A45"/>
    <w:rsid w:val="000D4BCA"/>
    <w:rsid w:val="000D547E"/>
    <w:rsid w:val="000D6151"/>
    <w:rsid w:val="000D621E"/>
    <w:rsid w:val="000D68BD"/>
    <w:rsid w:val="000E073D"/>
    <w:rsid w:val="000E086D"/>
    <w:rsid w:val="000E162D"/>
    <w:rsid w:val="000E1C1C"/>
    <w:rsid w:val="000E1DEC"/>
    <w:rsid w:val="000E1ED0"/>
    <w:rsid w:val="000E1F41"/>
    <w:rsid w:val="000E214E"/>
    <w:rsid w:val="000E2190"/>
    <w:rsid w:val="000E2B92"/>
    <w:rsid w:val="000E3026"/>
    <w:rsid w:val="000E324D"/>
    <w:rsid w:val="000E3CC5"/>
    <w:rsid w:val="000E3EAE"/>
    <w:rsid w:val="000E442F"/>
    <w:rsid w:val="000E4966"/>
    <w:rsid w:val="000E4EB3"/>
    <w:rsid w:val="000E5925"/>
    <w:rsid w:val="000E7559"/>
    <w:rsid w:val="000E7BA3"/>
    <w:rsid w:val="000F0EF7"/>
    <w:rsid w:val="000F12F0"/>
    <w:rsid w:val="000F1973"/>
    <w:rsid w:val="000F1989"/>
    <w:rsid w:val="000F2280"/>
    <w:rsid w:val="000F4552"/>
    <w:rsid w:val="000F4773"/>
    <w:rsid w:val="000F4CED"/>
    <w:rsid w:val="000F50F6"/>
    <w:rsid w:val="000F5161"/>
    <w:rsid w:val="000F5A7A"/>
    <w:rsid w:val="000F5EF3"/>
    <w:rsid w:val="000F5F80"/>
    <w:rsid w:val="000F6087"/>
    <w:rsid w:val="000F63B0"/>
    <w:rsid w:val="000F6AD2"/>
    <w:rsid w:val="000F6DDB"/>
    <w:rsid w:val="000F6EB0"/>
    <w:rsid w:val="000F6FD3"/>
    <w:rsid w:val="00100801"/>
    <w:rsid w:val="00100AA3"/>
    <w:rsid w:val="0010108A"/>
    <w:rsid w:val="00101692"/>
    <w:rsid w:val="001029C5"/>
    <w:rsid w:val="00103479"/>
    <w:rsid w:val="00103B6C"/>
    <w:rsid w:val="00104475"/>
    <w:rsid w:val="0010524A"/>
    <w:rsid w:val="00105CE3"/>
    <w:rsid w:val="001064A2"/>
    <w:rsid w:val="00106649"/>
    <w:rsid w:val="001068DA"/>
    <w:rsid w:val="00106C8B"/>
    <w:rsid w:val="0010765A"/>
    <w:rsid w:val="00107844"/>
    <w:rsid w:val="00110291"/>
    <w:rsid w:val="001110B6"/>
    <w:rsid w:val="0011253B"/>
    <w:rsid w:val="00112B9B"/>
    <w:rsid w:val="00113277"/>
    <w:rsid w:val="00113F11"/>
    <w:rsid w:val="00114216"/>
    <w:rsid w:val="0011431F"/>
    <w:rsid w:val="00114B6C"/>
    <w:rsid w:val="00114E1D"/>
    <w:rsid w:val="00116500"/>
    <w:rsid w:val="00116D19"/>
    <w:rsid w:val="001170B8"/>
    <w:rsid w:val="00120948"/>
    <w:rsid w:val="001229AE"/>
    <w:rsid w:val="00123106"/>
    <w:rsid w:val="001242BC"/>
    <w:rsid w:val="001247DB"/>
    <w:rsid w:val="00124944"/>
    <w:rsid w:val="00125198"/>
    <w:rsid w:val="00125781"/>
    <w:rsid w:val="001257F4"/>
    <w:rsid w:val="0012733B"/>
    <w:rsid w:val="00127905"/>
    <w:rsid w:val="001302AA"/>
    <w:rsid w:val="001304FE"/>
    <w:rsid w:val="00131A32"/>
    <w:rsid w:val="00131C2D"/>
    <w:rsid w:val="00132350"/>
    <w:rsid w:val="00132F47"/>
    <w:rsid w:val="00133331"/>
    <w:rsid w:val="0013371B"/>
    <w:rsid w:val="001338B4"/>
    <w:rsid w:val="00133F01"/>
    <w:rsid w:val="00135725"/>
    <w:rsid w:val="001367E8"/>
    <w:rsid w:val="0013704B"/>
    <w:rsid w:val="00137775"/>
    <w:rsid w:val="0014029C"/>
    <w:rsid w:val="00140E8D"/>
    <w:rsid w:val="00140FD5"/>
    <w:rsid w:val="001416D7"/>
    <w:rsid w:val="00141C05"/>
    <w:rsid w:val="00141E53"/>
    <w:rsid w:val="001423B9"/>
    <w:rsid w:val="00143A43"/>
    <w:rsid w:val="00144514"/>
    <w:rsid w:val="00145BA5"/>
    <w:rsid w:val="00145CF6"/>
    <w:rsid w:val="00145EF7"/>
    <w:rsid w:val="0014693C"/>
    <w:rsid w:val="00147079"/>
    <w:rsid w:val="00147991"/>
    <w:rsid w:val="00147C11"/>
    <w:rsid w:val="0015004F"/>
    <w:rsid w:val="0015063C"/>
    <w:rsid w:val="00151AB6"/>
    <w:rsid w:val="00151D4F"/>
    <w:rsid w:val="00152395"/>
    <w:rsid w:val="00153172"/>
    <w:rsid w:val="001535E7"/>
    <w:rsid w:val="0015362F"/>
    <w:rsid w:val="001538E8"/>
    <w:rsid w:val="0015391A"/>
    <w:rsid w:val="001539E9"/>
    <w:rsid w:val="00153D4E"/>
    <w:rsid w:val="0015484B"/>
    <w:rsid w:val="00155712"/>
    <w:rsid w:val="00155A7E"/>
    <w:rsid w:val="00155AE3"/>
    <w:rsid w:val="00156037"/>
    <w:rsid w:val="00156397"/>
    <w:rsid w:val="001563A2"/>
    <w:rsid w:val="001565BD"/>
    <w:rsid w:val="00156944"/>
    <w:rsid w:val="0015722A"/>
    <w:rsid w:val="00157B66"/>
    <w:rsid w:val="001608E6"/>
    <w:rsid w:val="00161A1F"/>
    <w:rsid w:val="00162750"/>
    <w:rsid w:val="00162F4C"/>
    <w:rsid w:val="00163823"/>
    <w:rsid w:val="001639D5"/>
    <w:rsid w:val="00164E5D"/>
    <w:rsid w:val="001679A5"/>
    <w:rsid w:val="001706C0"/>
    <w:rsid w:val="00170980"/>
    <w:rsid w:val="00171461"/>
    <w:rsid w:val="001715F3"/>
    <w:rsid w:val="00171D66"/>
    <w:rsid w:val="001726CB"/>
    <w:rsid w:val="001731C2"/>
    <w:rsid w:val="00174444"/>
    <w:rsid w:val="00174773"/>
    <w:rsid w:val="00174C45"/>
    <w:rsid w:val="00175488"/>
    <w:rsid w:val="00175603"/>
    <w:rsid w:val="001759E4"/>
    <w:rsid w:val="0017629E"/>
    <w:rsid w:val="00177465"/>
    <w:rsid w:val="00177DCD"/>
    <w:rsid w:val="00180222"/>
    <w:rsid w:val="001806C1"/>
    <w:rsid w:val="00180A6F"/>
    <w:rsid w:val="00180C0B"/>
    <w:rsid w:val="00181A03"/>
    <w:rsid w:val="00182B6A"/>
    <w:rsid w:val="001833AF"/>
    <w:rsid w:val="001834E0"/>
    <w:rsid w:val="00183BC8"/>
    <w:rsid w:val="001844ED"/>
    <w:rsid w:val="00184581"/>
    <w:rsid w:val="00184935"/>
    <w:rsid w:val="00184DF3"/>
    <w:rsid w:val="00187C6E"/>
    <w:rsid w:val="0019003E"/>
    <w:rsid w:val="00190F06"/>
    <w:rsid w:val="00191D40"/>
    <w:rsid w:val="0019211A"/>
    <w:rsid w:val="00192339"/>
    <w:rsid w:val="00192398"/>
    <w:rsid w:val="00192D8F"/>
    <w:rsid w:val="001930C6"/>
    <w:rsid w:val="00193BFF"/>
    <w:rsid w:val="00194310"/>
    <w:rsid w:val="00194C4A"/>
    <w:rsid w:val="00194DEB"/>
    <w:rsid w:val="001951E3"/>
    <w:rsid w:val="00195206"/>
    <w:rsid w:val="001952CB"/>
    <w:rsid w:val="001952E7"/>
    <w:rsid w:val="001955C7"/>
    <w:rsid w:val="001958FF"/>
    <w:rsid w:val="00195F34"/>
    <w:rsid w:val="00196209"/>
    <w:rsid w:val="0019645B"/>
    <w:rsid w:val="001965E0"/>
    <w:rsid w:val="00196B3C"/>
    <w:rsid w:val="00196CD9"/>
    <w:rsid w:val="00196F95"/>
    <w:rsid w:val="00197B26"/>
    <w:rsid w:val="00197D76"/>
    <w:rsid w:val="001A036C"/>
    <w:rsid w:val="001A0D45"/>
    <w:rsid w:val="001A123D"/>
    <w:rsid w:val="001A1982"/>
    <w:rsid w:val="001A2A6C"/>
    <w:rsid w:val="001A30E2"/>
    <w:rsid w:val="001A3382"/>
    <w:rsid w:val="001A39B5"/>
    <w:rsid w:val="001A4F54"/>
    <w:rsid w:val="001A5644"/>
    <w:rsid w:val="001A5ACC"/>
    <w:rsid w:val="001A66D5"/>
    <w:rsid w:val="001A7A83"/>
    <w:rsid w:val="001A7C66"/>
    <w:rsid w:val="001B09B2"/>
    <w:rsid w:val="001B0A10"/>
    <w:rsid w:val="001B1123"/>
    <w:rsid w:val="001B1280"/>
    <w:rsid w:val="001B14EE"/>
    <w:rsid w:val="001B1C49"/>
    <w:rsid w:val="001B1D8F"/>
    <w:rsid w:val="001B1E13"/>
    <w:rsid w:val="001B2209"/>
    <w:rsid w:val="001B235C"/>
    <w:rsid w:val="001B2C7F"/>
    <w:rsid w:val="001B390A"/>
    <w:rsid w:val="001B3AD0"/>
    <w:rsid w:val="001B4206"/>
    <w:rsid w:val="001B53BB"/>
    <w:rsid w:val="001B7123"/>
    <w:rsid w:val="001C10D8"/>
    <w:rsid w:val="001C16D4"/>
    <w:rsid w:val="001C1A04"/>
    <w:rsid w:val="001C1CA3"/>
    <w:rsid w:val="001C2BE4"/>
    <w:rsid w:val="001C337D"/>
    <w:rsid w:val="001C4409"/>
    <w:rsid w:val="001C46D1"/>
    <w:rsid w:val="001C4D06"/>
    <w:rsid w:val="001C5260"/>
    <w:rsid w:val="001C52E4"/>
    <w:rsid w:val="001C5E6A"/>
    <w:rsid w:val="001C60B0"/>
    <w:rsid w:val="001C6ACA"/>
    <w:rsid w:val="001C6D78"/>
    <w:rsid w:val="001C7029"/>
    <w:rsid w:val="001C71B4"/>
    <w:rsid w:val="001C750F"/>
    <w:rsid w:val="001C7583"/>
    <w:rsid w:val="001C7813"/>
    <w:rsid w:val="001D0CB6"/>
    <w:rsid w:val="001D12A3"/>
    <w:rsid w:val="001D1680"/>
    <w:rsid w:val="001D1D77"/>
    <w:rsid w:val="001D2463"/>
    <w:rsid w:val="001D3006"/>
    <w:rsid w:val="001D3570"/>
    <w:rsid w:val="001D3F55"/>
    <w:rsid w:val="001D3FB2"/>
    <w:rsid w:val="001D42F0"/>
    <w:rsid w:val="001D4361"/>
    <w:rsid w:val="001D45F2"/>
    <w:rsid w:val="001D4DE7"/>
    <w:rsid w:val="001D5B4E"/>
    <w:rsid w:val="001D6754"/>
    <w:rsid w:val="001D740B"/>
    <w:rsid w:val="001E14B1"/>
    <w:rsid w:val="001E17B8"/>
    <w:rsid w:val="001E21F4"/>
    <w:rsid w:val="001E2206"/>
    <w:rsid w:val="001E25D9"/>
    <w:rsid w:val="001E36EC"/>
    <w:rsid w:val="001E40BF"/>
    <w:rsid w:val="001E4ACF"/>
    <w:rsid w:val="001E6028"/>
    <w:rsid w:val="001E613B"/>
    <w:rsid w:val="001E68F7"/>
    <w:rsid w:val="001E7089"/>
    <w:rsid w:val="001E70CD"/>
    <w:rsid w:val="001E7D43"/>
    <w:rsid w:val="001F0E14"/>
    <w:rsid w:val="001F14B6"/>
    <w:rsid w:val="001F1F88"/>
    <w:rsid w:val="001F2D08"/>
    <w:rsid w:val="001F2F3D"/>
    <w:rsid w:val="001F3296"/>
    <w:rsid w:val="001F3C74"/>
    <w:rsid w:val="001F44AC"/>
    <w:rsid w:val="001F48C5"/>
    <w:rsid w:val="001F6743"/>
    <w:rsid w:val="001F67F3"/>
    <w:rsid w:val="001F7285"/>
    <w:rsid w:val="001F76B1"/>
    <w:rsid w:val="001F7750"/>
    <w:rsid w:val="001F78F9"/>
    <w:rsid w:val="001F7980"/>
    <w:rsid w:val="001F7C70"/>
    <w:rsid w:val="0020047B"/>
    <w:rsid w:val="002004D2"/>
    <w:rsid w:val="00200F1A"/>
    <w:rsid w:val="002020F9"/>
    <w:rsid w:val="00202E40"/>
    <w:rsid w:val="00202F5A"/>
    <w:rsid w:val="0020422F"/>
    <w:rsid w:val="00204743"/>
    <w:rsid w:val="002047EA"/>
    <w:rsid w:val="00205B88"/>
    <w:rsid w:val="00206B90"/>
    <w:rsid w:val="00206CA0"/>
    <w:rsid w:val="00207601"/>
    <w:rsid w:val="002079CE"/>
    <w:rsid w:val="00207DCD"/>
    <w:rsid w:val="00207F5E"/>
    <w:rsid w:val="00210F5E"/>
    <w:rsid w:val="00211AB3"/>
    <w:rsid w:val="00211D2C"/>
    <w:rsid w:val="00211D68"/>
    <w:rsid w:val="00211EC4"/>
    <w:rsid w:val="002121E2"/>
    <w:rsid w:val="002125C4"/>
    <w:rsid w:val="0021260D"/>
    <w:rsid w:val="002127A6"/>
    <w:rsid w:val="00212A3B"/>
    <w:rsid w:val="00212B5B"/>
    <w:rsid w:val="00212D98"/>
    <w:rsid w:val="002138A4"/>
    <w:rsid w:val="00214732"/>
    <w:rsid w:val="002148E4"/>
    <w:rsid w:val="0021494F"/>
    <w:rsid w:val="00215508"/>
    <w:rsid w:val="00215979"/>
    <w:rsid w:val="002175EF"/>
    <w:rsid w:val="002207F2"/>
    <w:rsid w:val="0022099D"/>
    <w:rsid w:val="00220B40"/>
    <w:rsid w:val="00221444"/>
    <w:rsid w:val="002227C7"/>
    <w:rsid w:val="00222B59"/>
    <w:rsid w:val="00222EC2"/>
    <w:rsid w:val="002230E4"/>
    <w:rsid w:val="002233AB"/>
    <w:rsid w:val="00223579"/>
    <w:rsid w:val="00223738"/>
    <w:rsid w:val="0022379E"/>
    <w:rsid w:val="00223AD0"/>
    <w:rsid w:val="00224048"/>
    <w:rsid w:val="002243C6"/>
    <w:rsid w:val="002246E1"/>
    <w:rsid w:val="00224872"/>
    <w:rsid w:val="00224B2B"/>
    <w:rsid w:val="00224B65"/>
    <w:rsid w:val="00224CE9"/>
    <w:rsid w:val="00224EE0"/>
    <w:rsid w:val="002255A3"/>
    <w:rsid w:val="00225706"/>
    <w:rsid w:val="00225C71"/>
    <w:rsid w:val="00225DA6"/>
    <w:rsid w:val="00226027"/>
    <w:rsid w:val="002265AA"/>
    <w:rsid w:val="002265ED"/>
    <w:rsid w:val="0022677C"/>
    <w:rsid w:val="00227D97"/>
    <w:rsid w:val="00230A9F"/>
    <w:rsid w:val="00231065"/>
    <w:rsid w:val="0023191D"/>
    <w:rsid w:val="00231D66"/>
    <w:rsid w:val="00231EF8"/>
    <w:rsid w:val="00231F98"/>
    <w:rsid w:val="0023307D"/>
    <w:rsid w:val="0023324F"/>
    <w:rsid w:val="00233B1D"/>
    <w:rsid w:val="00233B57"/>
    <w:rsid w:val="00233F4E"/>
    <w:rsid w:val="00234262"/>
    <w:rsid w:val="002343F9"/>
    <w:rsid w:val="00235C18"/>
    <w:rsid w:val="0023702C"/>
    <w:rsid w:val="002375A2"/>
    <w:rsid w:val="002378AE"/>
    <w:rsid w:val="00240731"/>
    <w:rsid w:val="00240E8D"/>
    <w:rsid w:val="00242231"/>
    <w:rsid w:val="00242E16"/>
    <w:rsid w:val="00243177"/>
    <w:rsid w:val="00243EB4"/>
    <w:rsid w:val="00244212"/>
    <w:rsid w:val="002448E8"/>
    <w:rsid w:val="002455CD"/>
    <w:rsid w:val="0024561B"/>
    <w:rsid w:val="00245747"/>
    <w:rsid w:val="0024578A"/>
    <w:rsid w:val="00245FE0"/>
    <w:rsid w:val="002469EA"/>
    <w:rsid w:val="00246A5E"/>
    <w:rsid w:val="00246E43"/>
    <w:rsid w:val="00250A74"/>
    <w:rsid w:val="00250BBF"/>
    <w:rsid w:val="00250C62"/>
    <w:rsid w:val="00252892"/>
    <w:rsid w:val="00252E7D"/>
    <w:rsid w:val="00253490"/>
    <w:rsid w:val="002539FA"/>
    <w:rsid w:val="00254588"/>
    <w:rsid w:val="00254625"/>
    <w:rsid w:val="00254784"/>
    <w:rsid w:val="002547AC"/>
    <w:rsid w:val="00254F0A"/>
    <w:rsid w:val="0025573C"/>
    <w:rsid w:val="00255C03"/>
    <w:rsid w:val="00256939"/>
    <w:rsid w:val="00256C18"/>
    <w:rsid w:val="002572BC"/>
    <w:rsid w:val="0025785B"/>
    <w:rsid w:val="00257DD4"/>
    <w:rsid w:val="002605BA"/>
    <w:rsid w:val="002611E6"/>
    <w:rsid w:val="0026147C"/>
    <w:rsid w:val="002637D6"/>
    <w:rsid w:val="002642E7"/>
    <w:rsid w:val="002656A7"/>
    <w:rsid w:val="002656C2"/>
    <w:rsid w:val="00265B32"/>
    <w:rsid w:val="00265D1E"/>
    <w:rsid w:val="00265FDE"/>
    <w:rsid w:val="00266015"/>
    <w:rsid w:val="00266750"/>
    <w:rsid w:val="00266D97"/>
    <w:rsid w:val="002670F8"/>
    <w:rsid w:val="00267449"/>
    <w:rsid w:val="002674A7"/>
    <w:rsid w:val="00267D35"/>
    <w:rsid w:val="0027044B"/>
    <w:rsid w:val="002712B3"/>
    <w:rsid w:val="00271A61"/>
    <w:rsid w:val="00271E8A"/>
    <w:rsid w:val="00271F26"/>
    <w:rsid w:val="002729C9"/>
    <w:rsid w:val="002730E4"/>
    <w:rsid w:val="002734E6"/>
    <w:rsid w:val="00273814"/>
    <w:rsid w:val="00273B08"/>
    <w:rsid w:val="00274005"/>
    <w:rsid w:val="00274114"/>
    <w:rsid w:val="00274221"/>
    <w:rsid w:val="0027470E"/>
    <w:rsid w:val="0027480F"/>
    <w:rsid w:val="00274B3D"/>
    <w:rsid w:val="00274F60"/>
    <w:rsid w:val="00275146"/>
    <w:rsid w:val="002752A1"/>
    <w:rsid w:val="002754C5"/>
    <w:rsid w:val="0027580B"/>
    <w:rsid w:val="00275817"/>
    <w:rsid w:val="00276267"/>
    <w:rsid w:val="002768C4"/>
    <w:rsid w:val="002771A0"/>
    <w:rsid w:val="002771D7"/>
    <w:rsid w:val="002774D8"/>
    <w:rsid w:val="00277E83"/>
    <w:rsid w:val="00277ED3"/>
    <w:rsid w:val="00277FFA"/>
    <w:rsid w:val="00280064"/>
    <w:rsid w:val="00280DE9"/>
    <w:rsid w:val="00281640"/>
    <w:rsid w:val="002819A2"/>
    <w:rsid w:val="002826DC"/>
    <w:rsid w:val="002830BC"/>
    <w:rsid w:val="002831C8"/>
    <w:rsid w:val="00283291"/>
    <w:rsid w:val="00283351"/>
    <w:rsid w:val="002835E1"/>
    <w:rsid w:val="002839E3"/>
    <w:rsid w:val="002840FA"/>
    <w:rsid w:val="00284A43"/>
    <w:rsid w:val="00284F9B"/>
    <w:rsid w:val="0028565E"/>
    <w:rsid w:val="00285FC2"/>
    <w:rsid w:val="00286778"/>
    <w:rsid w:val="0028680A"/>
    <w:rsid w:val="00286C96"/>
    <w:rsid w:val="00286D70"/>
    <w:rsid w:val="00286DEF"/>
    <w:rsid w:val="00287078"/>
    <w:rsid w:val="002900FA"/>
    <w:rsid w:val="0029041B"/>
    <w:rsid w:val="0029049A"/>
    <w:rsid w:val="0029113C"/>
    <w:rsid w:val="00291370"/>
    <w:rsid w:val="002937CE"/>
    <w:rsid w:val="00294D4B"/>
    <w:rsid w:val="00295455"/>
    <w:rsid w:val="00295472"/>
    <w:rsid w:val="002957D2"/>
    <w:rsid w:val="00295B49"/>
    <w:rsid w:val="00296489"/>
    <w:rsid w:val="00296CB1"/>
    <w:rsid w:val="00297312"/>
    <w:rsid w:val="00297843"/>
    <w:rsid w:val="00297E81"/>
    <w:rsid w:val="002A037E"/>
    <w:rsid w:val="002A0521"/>
    <w:rsid w:val="002A0917"/>
    <w:rsid w:val="002A0CE3"/>
    <w:rsid w:val="002A2234"/>
    <w:rsid w:val="002A2352"/>
    <w:rsid w:val="002A24AE"/>
    <w:rsid w:val="002A28E9"/>
    <w:rsid w:val="002A2F21"/>
    <w:rsid w:val="002A3269"/>
    <w:rsid w:val="002A35A6"/>
    <w:rsid w:val="002A3DA6"/>
    <w:rsid w:val="002A42A8"/>
    <w:rsid w:val="002A437E"/>
    <w:rsid w:val="002A4694"/>
    <w:rsid w:val="002A5A4F"/>
    <w:rsid w:val="002A6279"/>
    <w:rsid w:val="002A674D"/>
    <w:rsid w:val="002A68ED"/>
    <w:rsid w:val="002A6DED"/>
    <w:rsid w:val="002A7227"/>
    <w:rsid w:val="002A72F4"/>
    <w:rsid w:val="002A76B3"/>
    <w:rsid w:val="002A7A2E"/>
    <w:rsid w:val="002B0F82"/>
    <w:rsid w:val="002B19A6"/>
    <w:rsid w:val="002B1EA0"/>
    <w:rsid w:val="002B22F7"/>
    <w:rsid w:val="002B25F2"/>
    <w:rsid w:val="002B2B25"/>
    <w:rsid w:val="002B3F9F"/>
    <w:rsid w:val="002B434E"/>
    <w:rsid w:val="002B457A"/>
    <w:rsid w:val="002B55F5"/>
    <w:rsid w:val="002B6131"/>
    <w:rsid w:val="002B6196"/>
    <w:rsid w:val="002B6AA0"/>
    <w:rsid w:val="002B6B05"/>
    <w:rsid w:val="002B74F8"/>
    <w:rsid w:val="002B74FA"/>
    <w:rsid w:val="002B79F1"/>
    <w:rsid w:val="002B7C61"/>
    <w:rsid w:val="002C19FC"/>
    <w:rsid w:val="002C1A67"/>
    <w:rsid w:val="002C1DB0"/>
    <w:rsid w:val="002C2E10"/>
    <w:rsid w:val="002C303A"/>
    <w:rsid w:val="002C39A4"/>
    <w:rsid w:val="002C437E"/>
    <w:rsid w:val="002C4937"/>
    <w:rsid w:val="002C4DE9"/>
    <w:rsid w:val="002C5422"/>
    <w:rsid w:val="002C5777"/>
    <w:rsid w:val="002C5AF9"/>
    <w:rsid w:val="002C5B96"/>
    <w:rsid w:val="002C6FD6"/>
    <w:rsid w:val="002D00EB"/>
    <w:rsid w:val="002D0447"/>
    <w:rsid w:val="002D08F1"/>
    <w:rsid w:val="002D3176"/>
    <w:rsid w:val="002D515B"/>
    <w:rsid w:val="002D56B0"/>
    <w:rsid w:val="002D5FA8"/>
    <w:rsid w:val="002D612F"/>
    <w:rsid w:val="002D7F5B"/>
    <w:rsid w:val="002E1129"/>
    <w:rsid w:val="002E14C3"/>
    <w:rsid w:val="002E164A"/>
    <w:rsid w:val="002E2F96"/>
    <w:rsid w:val="002E383C"/>
    <w:rsid w:val="002E3A66"/>
    <w:rsid w:val="002E3BAE"/>
    <w:rsid w:val="002E4C78"/>
    <w:rsid w:val="002E6211"/>
    <w:rsid w:val="002E6AC4"/>
    <w:rsid w:val="002E7FC7"/>
    <w:rsid w:val="002F03BE"/>
    <w:rsid w:val="002F11F8"/>
    <w:rsid w:val="002F1B3D"/>
    <w:rsid w:val="002F1B85"/>
    <w:rsid w:val="002F2480"/>
    <w:rsid w:val="002F2B11"/>
    <w:rsid w:val="002F3FA5"/>
    <w:rsid w:val="002F4A65"/>
    <w:rsid w:val="002F4B42"/>
    <w:rsid w:val="002F4E76"/>
    <w:rsid w:val="002F573B"/>
    <w:rsid w:val="002F5771"/>
    <w:rsid w:val="002F5DE6"/>
    <w:rsid w:val="002F5DE8"/>
    <w:rsid w:val="002F6508"/>
    <w:rsid w:val="002F6B16"/>
    <w:rsid w:val="002F7017"/>
    <w:rsid w:val="002F7BD5"/>
    <w:rsid w:val="002F7F67"/>
    <w:rsid w:val="002F7FED"/>
    <w:rsid w:val="00300294"/>
    <w:rsid w:val="003002C6"/>
    <w:rsid w:val="0030062A"/>
    <w:rsid w:val="00300D25"/>
    <w:rsid w:val="00300D75"/>
    <w:rsid w:val="00301AFC"/>
    <w:rsid w:val="00301D4C"/>
    <w:rsid w:val="00301E8C"/>
    <w:rsid w:val="00301FF8"/>
    <w:rsid w:val="0030217B"/>
    <w:rsid w:val="00302690"/>
    <w:rsid w:val="0030301E"/>
    <w:rsid w:val="003047F7"/>
    <w:rsid w:val="003057B8"/>
    <w:rsid w:val="00306325"/>
    <w:rsid w:val="00306533"/>
    <w:rsid w:val="003066B7"/>
    <w:rsid w:val="00306DE4"/>
    <w:rsid w:val="003072AF"/>
    <w:rsid w:val="00307C8B"/>
    <w:rsid w:val="0031024F"/>
    <w:rsid w:val="003113FA"/>
    <w:rsid w:val="003116CF"/>
    <w:rsid w:val="00312201"/>
    <w:rsid w:val="003126A7"/>
    <w:rsid w:val="003128EC"/>
    <w:rsid w:val="0031356B"/>
    <w:rsid w:val="00314032"/>
    <w:rsid w:val="0031426A"/>
    <w:rsid w:val="00314959"/>
    <w:rsid w:val="00314B62"/>
    <w:rsid w:val="00315526"/>
    <w:rsid w:val="00316179"/>
    <w:rsid w:val="003170F3"/>
    <w:rsid w:val="003171FE"/>
    <w:rsid w:val="00320833"/>
    <w:rsid w:val="003208E3"/>
    <w:rsid w:val="00321BF2"/>
    <w:rsid w:val="00321E8B"/>
    <w:rsid w:val="0032275F"/>
    <w:rsid w:val="00323DF3"/>
    <w:rsid w:val="00324807"/>
    <w:rsid w:val="00324A3E"/>
    <w:rsid w:val="00325C1D"/>
    <w:rsid w:val="003261B0"/>
    <w:rsid w:val="003262C9"/>
    <w:rsid w:val="00326533"/>
    <w:rsid w:val="00327683"/>
    <w:rsid w:val="003308E5"/>
    <w:rsid w:val="0033117A"/>
    <w:rsid w:val="0033119F"/>
    <w:rsid w:val="003324D8"/>
    <w:rsid w:val="00332B54"/>
    <w:rsid w:val="00332B5A"/>
    <w:rsid w:val="00332E47"/>
    <w:rsid w:val="003331E6"/>
    <w:rsid w:val="0033326A"/>
    <w:rsid w:val="00334A0B"/>
    <w:rsid w:val="00334ADE"/>
    <w:rsid w:val="00335D77"/>
    <w:rsid w:val="00336393"/>
    <w:rsid w:val="003363AD"/>
    <w:rsid w:val="00336743"/>
    <w:rsid w:val="003369EF"/>
    <w:rsid w:val="00336B8B"/>
    <w:rsid w:val="0033769D"/>
    <w:rsid w:val="00337750"/>
    <w:rsid w:val="00337B17"/>
    <w:rsid w:val="00337C7E"/>
    <w:rsid w:val="00337DFE"/>
    <w:rsid w:val="00340809"/>
    <w:rsid w:val="00340A45"/>
    <w:rsid w:val="00341940"/>
    <w:rsid w:val="00342504"/>
    <w:rsid w:val="00342A50"/>
    <w:rsid w:val="00342D6C"/>
    <w:rsid w:val="00343081"/>
    <w:rsid w:val="0034354D"/>
    <w:rsid w:val="0034390D"/>
    <w:rsid w:val="00343C6B"/>
    <w:rsid w:val="0034400D"/>
    <w:rsid w:val="00344B8B"/>
    <w:rsid w:val="00345BC4"/>
    <w:rsid w:val="0034640B"/>
    <w:rsid w:val="00346B56"/>
    <w:rsid w:val="00347002"/>
    <w:rsid w:val="00347560"/>
    <w:rsid w:val="00347C34"/>
    <w:rsid w:val="00350824"/>
    <w:rsid w:val="00351492"/>
    <w:rsid w:val="00351A51"/>
    <w:rsid w:val="003521B4"/>
    <w:rsid w:val="00353808"/>
    <w:rsid w:val="0035398C"/>
    <w:rsid w:val="0035435C"/>
    <w:rsid w:val="00354F32"/>
    <w:rsid w:val="0035572C"/>
    <w:rsid w:val="00355813"/>
    <w:rsid w:val="00355A25"/>
    <w:rsid w:val="00355C0A"/>
    <w:rsid w:val="0035708D"/>
    <w:rsid w:val="003571BB"/>
    <w:rsid w:val="00357512"/>
    <w:rsid w:val="00357683"/>
    <w:rsid w:val="00357F91"/>
    <w:rsid w:val="00360620"/>
    <w:rsid w:val="0036204B"/>
    <w:rsid w:val="00362337"/>
    <w:rsid w:val="00362FBC"/>
    <w:rsid w:val="003632C9"/>
    <w:rsid w:val="003651BB"/>
    <w:rsid w:val="00365E6E"/>
    <w:rsid w:val="0036686B"/>
    <w:rsid w:val="003669D4"/>
    <w:rsid w:val="00366FC6"/>
    <w:rsid w:val="00367F97"/>
    <w:rsid w:val="003705A3"/>
    <w:rsid w:val="00371B9C"/>
    <w:rsid w:val="00371BFC"/>
    <w:rsid w:val="003722CB"/>
    <w:rsid w:val="0037262B"/>
    <w:rsid w:val="003726C8"/>
    <w:rsid w:val="00372E89"/>
    <w:rsid w:val="00373110"/>
    <w:rsid w:val="0037361C"/>
    <w:rsid w:val="003736C5"/>
    <w:rsid w:val="00373780"/>
    <w:rsid w:val="00373E10"/>
    <w:rsid w:val="00373F82"/>
    <w:rsid w:val="00374311"/>
    <w:rsid w:val="00374875"/>
    <w:rsid w:val="00374AFE"/>
    <w:rsid w:val="00374B7F"/>
    <w:rsid w:val="00375101"/>
    <w:rsid w:val="00375127"/>
    <w:rsid w:val="0037596C"/>
    <w:rsid w:val="00375A28"/>
    <w:rsid w:val="00375AE8"/>
    <w:rsid w:val="00375ECB"/>
    <w:rsid w:val="0037606A"/>
    <w:rsid w:val="0037606B"/>
    <w:rsid w:val="003765B1"/>
    <w:rsid w:val="00377020"/>
    <w:rsid w:val="00377356"/>
    <w:rsid w:val="00377954"/>
    <w:rsid w:val="00377975"/>
    <w:rsid w:val="0038054A"/>
    <w:rsid w:val="003807BF"/>
    <w:rsid w:val="003808EE"/>
    <w:rsid w:val="0038172F"/>
    <w:rsid w:val="00381CD3"/>
    <w:rsid w:val="00382EB1"/>
    <w:rsid w:val="0038395B"/>
    <w:rsid w:val="003843C9"/>
    <w:rsid w:val="00384574"/>
    <w:rsid w:val="00384592"/>
    <w:rsid w:val="0038486D"/>
    <w:rsid w:val="00384901"/>
    <w:rsid w:val="00384D19"/>
    <w:rsid w:val="003858D3"/>
    <w:rsid w:val="00385F43"/>
    <w:rsid w:val="00386050"/>
    <w:rsid w:val="003862A1"/>
    <w:rsid w:val="003867C0"/>
    <w:rsid w:val="00386BFE"/>
    <w:rsid w:val="00386CAE"/>
    <w:rsid w:val="003879FA"/>
    <w:rsid w:val="00387DE3"/>
    <w:rsid w:val="00390249"/>
    <w:rsid w:val="00390800"/>
    <w:rsid w:val="00390CFE"/>
    <w:rsid w:val="00390D03"/>
    <w:rsid w:val="00390FC6"/>
    <w:rsid w:val="00391467"/>
    <w:rsid w:val="003914EE"/>
    <w:rsid w:val="0039228D"/>
    <w:rsid w:val="00392E57"/>
    <w:rsid w:val="003947CA"/>
    <w:rsid w:val="00394AFC"/>
    <w:rsid w:val="00394FA3"/>
    <w:rsid w:val="003955C4"/>
    <w:rsid w:val="003955C8"/>
    <w:rsid w:val="00395853"/>
    <w:rsid w:val="0039680C"/>
    <w:rsid w:val="00396F53"/>
    <w:rsid w:val="0039751B"/>
    <w:rsid w:val="00397DF2"/>
    <w:rsid w:val="003A0169"/>
    <w:rsid w:val="003A03BC"/>
    <w:rsid w:val="003A1122"/>
    <w:rsid w:val="003A1474"/>
    <w:rsid w:val="003A1F88"/>
    <w:rsid w:val="003A2A6E"/>
    <w:rsid w:val="003A2F29"/>
    <w:rsid w:val="003A33CF"/>
    <w:rsid w:val="003A45CA"/>
    <w:rsid w:val="003A5A2A"/>
    <w:rsid w:val="003A5B27"/>
    <w:rsid w:val="003A7438"/>
    <w:rsid w:val="003A7494"/>
    <w:rsid w:val="003A781D"/>
    <w:rsid w:val="003A7CD4"/>
    <w:rsid w:val="003B072D"/>
    <w:rsid w:val="003B08A1"/>
    <w:rsid w:val="003B0BE3"/>
    <w:rsid w:val="003B13EB"/>
    <w:rsid w:val="003B366C"/>
    <w:rsid w:val="003B436D"/>
    <w:rsid w:val="003B4ED1"/>
    <w:rsid w:val="003B570F"/>
    <w:rsid w:val="003B611E"/>
    <w:rsid w:val="003B7292"/>
    <w:rsid w:val="003B7E41"/>
    <w:rsid w:val="003B7E46"/>
    <w:rsid w:val="003C0A63"/>
    <w:rsid w:val="003C1308"/>
    <w:rsid w:val="003C1AF0"/>
    <w:rsid w:val="003C2251"/>
    <w:rsid w:val="003C248F"/>
    <w:rsid w:val="003C24E2"/>
    <w:rsid w:val="003C36C2"/>
    <w:rsid w:val="003C540D"/>
    <w:rsid w:val="003C55DD"/>
    <w:rsid w:val="003C5BAA"/>
    <w:rsid w:val="003C5F2C"/>
    <w:rsid w:val="003C6C86"/>
    <w:rsid w:val="003C720C"/>
    <w:rsid w:val="003D0076"/>
    <w:rsid w:val="003D0D59"/>
    <w:rsid w:val="003D1109"/>
    <w:rsid w:val="003D146F"/>
    <w:rsid w:val="003D1B86"/>
    <w:rsid w:val="003D1C25"/>
    <w:rsid w:val="003D23FA"/>
    <w:rsid w:val="003D27F5"/>
    <w:rsid w:val="003D3541"/>
    <w:rsid w:val="003D3CE1"/>
    <w:rsid w:val="003D3ED2"/>
    <w:rsid w:val="003D4032"/>
    <w:rsid w:val="003D447D"/>
    <w:rsid w:val="003D458A"/>
    <w:rsid w:val="003D58A2"/>
    <w:rsid w:val="003D6026"/>
    <w:rsid w:val="003D63F6"/>
    <w:rsid w:val="003D6E1B"/>
    <w:rsid w:val="003D7426"/>
    <w:rsid w:val="003E01C8"/>
    <w:rsid w:val="003E0516"/>
    <w:rsid w:val="003E058D"/>
    <w:rsid w:val="003E0936"/>
    <w:rsid w:val="003E0B12"/>
    <w:rsid w:val="003E0DA3"/>
    <w:rsid w:val="003E1288"/>
    <w:rsid w:val="003E1CD5"/>
    <w:rsid w:val="003E20E7"/>
    <w:rsid w:val="003E2A5F"/>
    <w:rsid w:val="003E358A"/>
    <w:rsid w:val="003E3689"/>
    <w:rsid w:val="003E4123"/>
    <w:rsid w:val="003E5200"/>
    <w:rsid w:val="003E6353"/>
    <w:rsid w:val="003E67A9"/>
    <w:rsid w:val="003E6C00"/>
    <w:rsid w:val="003E6D9D"/>
    <w:rsid w:val="003E73E2"/>
    <w:rsid w:val="003F0540"/>
    <w:rsid w:val="003F0B67"/>
    <w:rsid w:val="003F1E10"/>
    <w:rsid w:val="003F2A1F"/>
    <w:rsid w:val="003F2BCA"/>
    <w:rsid w:val="003F3A95"/>
    <w:rsid w:val="003F4243"/>
    <w:rsid w:val="003F44BB"/>
    <w:rsid w:val="003F4E3D"/>
    <w:rsid w:val="003F7988"/>
    <w:rsid w:val="003F7E18"/>
    <w:rsid w:val="00400820"/>
    <w:rsid w:val="00400BC7"/>
    <w:rsid w:val="00401077"/>
    <w:rsid w:val="00401887"/>
    <w:rsid w:val="00401AD8"/>
    <w:rsid w:val="00401C48"/>
    <w:rsid w:val="00403BA3"/>
    <w:rsid w:val="00404CED"/>
    <w:rsid w:val="004053D8"/>
    <w:rsid w:val="004058A2"/>
    <w:rsid w:val="00410471"/>
    <w:rsid w:val="0041050C"/>
    <w:rsid w:val="00410595"/>
    <w:rsid w:val="00410907"/>
    <w:rsid w:val="00410937"/>
    <w:rsid w:val="00411203"/>
    <w:rsid w:val="00412219"/>
    <w:rsid w:val="00412E00"/>
    <w:rsid w:val="00412E51"/>
    <w:rsid w:val="00412F31"/>
    <w:rsid w:val="00413146"/>
    <w:rsid w:val="004134B2"/>
    <w:rsid w:val="00415F89"/>
    <w:rsid w:val="0041666D"/>
    <w:rsid w:val="00416E8A"/>
    <w:rsid w:val="00417204"/>
    <w:rsid w:val="00417371"/>
    <w:rsid w:val="00417E53"/>
    <w:rsid w:val="00420B81"/>
    <w:rsid w:val="00421342"/>
    <w:rsid w:val="00421918"/>
    <w:rsid w:val="00421E4E"/>
    <w:rsid w:val="00422893"/>
    <w:rsid w:val="00422BC9"/>
    <w:rsid w:val="00422F3E"/>
    <w:rsid w:val="00422FCA"/>
    <w:rsid w:val="00424AD9"/>
    <w:rsid w:val="0042579D"/>
    <w:rsid w:val="00425828"/>
    <w:rsid w:val="0042636F"/>
    <w:rsid w:val="00426F90"/>
    <w:rsid w:val="00427A15"/>
    <w:rsid w:val="004309B5"/>
    <w:rsid w:val="00431C20"/>
    <w:rsid w:val="00432EBD"/>
    <w:rsid w:val="004330FB"/>
    <w:rsid w:val="00433FDD"/>
    <w:rsid w:val="00434294"/>
    <w:rsid w:val="00434767"/>
    <w:rsid w:val="004358CF"/>
    <w:rsid w:val="004358FD"/>
    <w:rsid w:val="0043658C"/>
    <w:rsid w:val="00436B0F"/>
    <w:rsid w:val="00436E2A"/>
    <w:rsid w:val="00437264"/>
    <w:rsid w:val="00437741"/>
    <w:rsid w:val="004377ED"/>
    <w:rsid w:val="00440C5C"/>
    <w:rsid w:val="004414CF"/>
    <w:rsid w:val="004414D1"/>
    <w:rsid w:val="00442AFD"/>
    <w:rsid w:val="00443278"/>
    <w:rsid w:val="004434B9"/>
    <w:rsid w:val="00443DA3"/>
    <w:rsid w:val="00444171"/>
    <w:rsid w:val="00444353"/>
    <w:rsid w:val="00445A1D"/>
    <w:rsid w:val="00445DEA"/>
    <w:rsid w:val="004467F4"/>
    <w:rsid w:val="00446C98"/>
    <w:rsid w:val="00446E10"/>
    <w:rsid w:val="00446E2B"/>
    <w:rsid w:val="00447D33"/>
    <w:rsid w:val="00451101"/>
    <w:rsid w:val="004512D4"/>
    <w:rsid w:val="0045219E"/>
    <w:rsid w:val="004533AA"/>
    <w:rsid w:val="00454495"/>
    <w:rsid w:val="004548C1"/>
    <w:rsid w:val="0045522A"/>
    <w:rsid w:val="00455C5B"/>
    <w:rsid w:val="004562BA"/>
    <w:rsid w:val="00456518"/>
    <w:rsid w:val="004566C1"/>
    <w:rsid w:val="00462E79"/>
    <w:rsid w:val="00463562"/>
    <w:rsid w:val="004635DE"/>
    <w:rsid w:val="00464FD7"/>
    <w:rsid w:val="004651A4"/>
    <w:rsid w:val="00466901"/>
    <w:rsid w:val="00467CDA"/>
    <w:rsid w:val="00467F6A"/>
    <w:rsid w:val="004713FF"/>
    <w:rsid w:val="00471849"/>
    <w:rsid w:val="00472018"/>
    <w:rsid w:val="004727E1"/>
    <w:rsid w:val="00472865"/>
    <w:rsid w:val="00472889"/>
    <w:rsid w:val="00473990"/>
    <w:rsid w:val="00473DE0"/>
    <w:rsid w:val="00474252"/>
    <w:rsid w:val="00474533"/>
    <w:rsid w:val="004747C1"/>
    <w:rsid w:val="004747E7"/>
    <w:rsid w:val="00474812"/>
    <w:rsid w:val="0047547F"/>
    <w:rsid w:val="00477103"/>
    <w:rsid w:val="004800EB"/>
    <w:rsid w:val="00480174"/>
    <w:rsid w:val="004802A3"/>
    <w:rsid w:val="00481862"/>
    <w:rsid w:val="00482F5F"/>
    <w:rsid w:val="00484347"/>
    <w:rsid w:val="0048444C"/>
    <w:rsid w:val="00484869"/>
    <w:rsid w:val="00484F13"/>
    <w:rsid w:val="00484F76"/>
    <w:rsid w:val="00485722"/>
    <w:rsid w:val="00485B1D"/>
    <w:rsid w:val="00486105"/>
    <w:rsid w:val="00487198"/>
    <w:rsid w:val="004874F4"/>
    <w:rsid w:val="004876B2"/>
    <w:rsid w:val="00487854"/>
    <w:rsid w:val="00487ABA"/>
    <w:rsid w:val="004908F9"/>
    <w:rsid w:val="00491317"/>
    <w:rsid w:val="00491487"/>
    <w:rsid w:val="004919F4"/>
    <w:rsid w:val="00491A08"/>
    <w:rsid w:val="00491AD0"/>
    <w:rsid w:val="00491C19"/>
    <w:rsid w:val="00491CEA"/>
    <w:rsid w:val="00491D52"/>
    <w:rsid w:val="00492C29"/>
    <w:rsid w:val="004949B0"/>
    <w:rsid w:val="00494B92"/>
    <w:rsid w:val="00495750"/>
    <w:rsid w:val="00495F89"/>
    <w:rsid w:val="00495FC9"/>
    <w:rsid w:val="004963D5"/>
    <w:rsid w:val="00496794"/>
    <w:rsid w:val="00496958"/>
    <w:rsid w:val="00496C38"/>
    <w:rsid w:val="00496D2C"/>
    <w:rsid w:val="00496EEC"/>
    <w:rsid w:val="0049730F"/>
    <w:rsid w:val="00497635"/>
    <w:rsid w:val="00497ACA"/>
    <w:rsid w:val="004A0615"/>
    <w:rsid w:val="004A095C"/>
    <w:rsid w:val="004A0B6D"/>
    <w:rsid w:val="004A218C"/>
    <w:rsid w:val="004A353D"/>
    <w:rsid w:val="004A3543"/>
    <w:rsid w:val="004A35A2"/>
    <w:rsid w:val="004A41EB"/>
    <w:rsid w:val="004A43EF"/>
    <w:rsid w:val="004A45D6"/>
    <w:rsid w:val="004A4B7A"/>
    <w:rsid w:val="004A6B1F"/>
    <w:rsid w:val="004A6B82"/>
    <w:rsid w:val="004A6EC7"/>
    <w:rsid w:val="004A749A"/>
    <w:rsid w:val="004A7B32"/>
    <w:rsid w:val="004A7C71"/>
    <w:rsid w:val="004B0BA6"/>
    <w:rsid w:val="004B1022"/>
    <w:rsid w:val="004B1F59"/>
    <w:rsid w:val="004B20E3"/>
    <w:rsid w:val="004B2B44"/>
    <w:rsid w:val="004B3997"/>
    <w:rsid w:val="004B4598"/>
    <w:rsid w:val="004B4949"/>
    <w:rsid w:val="004B580E"/>
    <w:rsid w:val="004B5902"/>
    <w:rsid w:val="004B5CAF"/>
    <w:rsid w:val="004B69F9"/>
    <w:rsid w:val="004B6A51"/>
    <w:rsid w:val="004B6B71"/>
    <w:rsid w:val="004B786F"/>
    <w:rsid w:val="004B7969"/>
    <w:rsid w:val="004B7A2E"/>
    <w:rsid w:val="004B7B84"/>
    <w:rsid w:val="004C0480"/>
    <w:rsid w:val="004C0919"/>
    <w:rsid w:val="004C0E3D"/>
    <w:rsid w:val="004C18D3"/>
    <w:rsid w:val="004C1C10"/>
    <w:rsid w:val="004C20F2"/>
    <w:rsid w:val="004C3240"/>
    <w:rsid w:val="004C3336"/>
    <w:rsid w:val="004C342A"/>
    <w:rsid w:val="004C468F"/>
    <w:rsid w:val="004C4834"/>
    <w:rsid w:val="004C4AD5"/>
    <w:rsid w:val="004C52F7"/>
    <w:rsid w:val="004C54B7"/>
    <w:rsid w:val="004C59A5"/>
    <w:rsid w:val="004C7967"/>
    <w:rsid w:val="004C7F8B"/>
    <w:rsid w:val="004D033B"/>
    <w:rsid w:val="004D1B3F"/>
    <w:rsid w:val="004D1FB8"/>
    <w:rsid w:val="004D2542"/>
    <w:rsid w:val="004D3188"/>
    <w:rsid w:val="004D3553"/>
    <w:rsid w:val="004D3CBB"/>
    <w:rsid w:val="004D3E1D"/>
    <w:rsid w:val="004D4084"/>
    <w:rsid w:val="004D42CB"/>
    <w:rsid w:val="004D479B"/>
    <w:rsid w:val="004D4AD3"/>
    <w:rsid w:val="004D5026"/>
    <w:rsid w:val="004D5798"/>
    <w:rsid w:val="004D5D05"/>
    <w:rsid w:val="004D6696"/>
    <w:rsid w:val="004D6AB3"/>
    <w:rsid w:val="004D6F1E"/>
    <w:rsid w:val="004D73B7"/>
    <w:rsid w:val="004D75B9"/>
    <w:rsid w:val="004D7D44"/>
    <w:rsid w:val="004E002E"/>
    <w:rsid w:val="004E06C6"/>
    <w:rsid w:val="004E134F"/>
    <w:rsid w:val="004E155A"/>
    <w:rsid w:val="004E16A5"/>
    <w:rsid w:val="004E2531"/>
    <w:rsid w:val="004E2A69"/>
    <w:rsid w:val="004E2B9C"/>
    <w:rsid w:val="004E2CDA"/>
    <w:rsid w:val="004E3267"/>
    <w:rsid w:val="004E32A4"/>
    <w:rsid w:val="004E3922"/>
    <w:rsid w:val="004E3FAB"/>
    <w:rsid w:val="004E44A3"/>
    <w:rsid w:val="004E537A"/>
    <w:rsid w:val="004E5961"/>
    <w:rsid w:val="004E5F41"/>
    <w:rsid w:val="004E6417"/>
    <w:rsid w:val="004E6644"/>
    <w:rsid w:val="004E6D6F"/>
    <w:rsid w:val="004E7C8C"/>
    <w:rsid w:val="004F0237"/>
    <w:rsid w:val="004F0A9E"/>
    <w:rsid w:val="004F1169"/>
    <w:rsid w:val="004F1656"/>
    <w:rsid w:val="004F1A11"/>
    <w:rsid w:val="004F1E2D"/>
    <w:rsid w:val="004F205B"/>
    <w:rsid w:val="004F252D"/>
    <w:rsid w:val="004F2CB4"/>
    <w:rsid w:val="004F2CE9"/>
    <w:rsid w:val="004F2F6B"/>
    <w:rsid w:val="004F333C"/>
    <w:rsid w:val="004F3DB6"/>
    <w:rsid w:val="004F47A2"/>
    <w:rsid w:val="004F5D50"/>
    <w:rsid w:val="004F6133"/>
    <w:rsid w:val="004F6FB0"/>
    <w:rsid w:val="004F77CF"/>
    <w:rsid w:val="004F7F9D"/>
    <w:rsid w:val="0050138B"/>
    <w:rsid w:val="00501BCE"/>
    <w:rsid w:val="00503467"/>
    <w:rsid w:val="00503EA7"/>
    <w:rsid w:val="0050433F"/>
    <w:rsid w:val="005050FA"/>
    <w:rsid w:val="005056D7"/>
    <w:rsid w:val="005057C5"/>
    <w:rsid w:val="00505C15"/>
    <w:rsid w:val="00505ECA"/>
    <w:rsid w:val="00506885"/>
    <w:rsid w:val="00507482"/>
    <w:rsid w:val="00507915"/>
    <w:rsid w:val="00507A6A"/>
    <w:rsid w:val="0051055E"/>
    <w:rsid w:val="00510E09"/>
    <w:rsid w:val="005117FF"/>
    <w:rsid w:val="005120EF"/>
    <w:rsid w:val="00512C9B"/>
    <w:rsid w:val="00512D40"/>
    <w:rsid w:val="00512FEC"/>
    <w:rsid w:val="00513183"/>
    <w:rsid w:val="005142DC"/>
    <w:rsid w:val="005145A8"/>
    <w:rsid w:val="00515302"/>
    <w:rsid w:val="00516082"/>
    <w:rsid w:val="005172E9"/>
    <w:rsid w:val="00517A74"/>
    <w:rsid w:val="00517E5F"/>
    <w:rsid w:val="00520B3B"/>
    <w:rsid w:val="005214A7"/>
    <w:rsid w:val="005222D7"/>
    <w:rsid w:val="00523A72"/>
    <w:rsid w:val="005246AA"/>
    <w:rsid w:val="0052474F"/>
    <w:rsid w:val="00525382"/>
    <w:rsid w:val="00526680"/>
    <w:rsid w:val="005266B0"/>
    <w:rsid w:val="0052774A"/>
    <w:rsid w:val="00527B07"/>
    <w:rsid w:val="005302C1"/>
    <w:rsid w:val="005304BA"/>
    <w:rsid w:val="005305DF"/>
    <w:rsid w:val="00530CAE"/>
    <w:rsid w:val="005328DB"/>
    <w:rsid w:val="00534D28"/>
    <w:rsid w:val="005363C6"/>
    <w:rsid w:val="005366B6"/>
    <w:rsid w:val="005432BE"/>
    <w:rsid w:val="005436AF"/>
    <w:rsid w:val="00543E20"/>
    <w:rsid w:val="00543E63"/>
    <w:rsid w:val="0054425E"/>
    <w:rsid w:val="00544725"/>
    <w:rsid w:val="00544A97"/>
    <w:rsid w:val="0054559E"/>
    <w:rsid w:val="00545CFA"/>
    <w:rsid w:val="00545EE4"/>
    <w:rsid w:val="00546448"/>
    <w:rsid w:val="0054657B"/>
    <w:rsid w:val="0054660D"/>
    <w:rsid w:val="00550132"/>
    <w:rsid w:val="0055042E"/>
    <w:rsid w:val="00550878"/>
    <w:rsid w:val="005515B5"/>
    <w:rsid w:val="00551FAD"/>
    <w:rsid w:val="005524E4"/>
    <w:rsid w:val="005525DE"/>
    <w:rsid w:val="00553D44"/>
    <w:rsid w:val="005549C2"/>
    <w:rsid w:val="00554A91"/>
    <w:rsid w:val="00554CE9"/>
    <w:rsid w:val="005551E2"/>
    <w:rsid w:val="005559D6"/>
    <w:rsid w:val="00557920"/>
    <w:rsid w:val="00557E6D"/>
    <w:rsid w:val="0056097F"/>
    <w:rsid w:val="00560A49"/>
    <w:rsid w:val="00561F21"/>
    <w:rsid w:val="00562A23"/>
    <w:rsid w:val="00563A95"/>
    <w:rsid w:val="00564513"/>
    <w:rsid w:val="00564A5D"/>
    <w:rsid w:val="00564C84"/>
    <w:rsid w:val="00565533"/>
    <w:rsid w:val="005657CD"/>
    <w:rsid w:val="005703B2"/>
    <w:rsid w:val="00570FC5"/>
    <w:rsid w:val="00571335"/>
    <w:rsid w:val="00571EB1"/>
    <w:rsid w:val="00571FBD"/>
    <w:rsid w:val="0057308B"/>
    <w:rsid w:val="00573311"/>
    <w:rsid w:val="005742AE"/>
    <w:rsid w:val="005750C5"/>
    <w:rsid w:val="005752C9"/>
    <w:rsid w:val="00575A40"/>
    <w:rsid w:val="00575E44"/>
    <w:rsid w:val="0057688A"/>
    <w:rsid w:val="00577214"/>
    <w:rsid w:val="00577E7E"/>
    <w:rsid w:val="0058017B"/>
    <w:rsid w:val="0058106C"/>
    <w:rsid w:val="005813DA"/>
    <w:rsid w:val="005819D6"/>
    <w:rsid w:val="00581AB8"/>
    <w:rsid w:val="00582135"/>
    <w:rsid w:val="00582238"/>
    <w:rsid w:val="00582377"/>
    <w:rsid w:val="00582382"/>
    <w:rsid w:val="0058254E"/>
    <w:rsid w:val="005830E7"/>
    <w:rsid w:val="005833C3"/>
    <w:rsid w:val="00583587"/>
    <w:rsid w:val="005840E5"/>
    <w:rsid w:val="005846A1"/>
    <w:rsid w:val="0058568C"/>
    <w:rsid w:val="0058588B"/>
    <w:rsid w:val="00585D67"/>
    <w:rsid w:val="0058614D"/>
    <w:rsid w:val="005864B0"/>
    <w:rsid w:val="0058685D"/>
    <w:rsid w:val="00586D40"/>
    <w:rsid w:val="00586EC8"/>
    <w:rsid w:val="005900F1"/>
    <w:rsid w:val="00590902"/>
    <w:rsid w:val="00591D3A"/>
    <w:rsid w:val="00591E47"/>
    <w:rsid w:val="005924ED"/>
    <w:rsid w:val="00592698"/>
    <w:rsid w:val="005934C1"/>
    <w:rsid w:val="005944D9"/>
    <w:rsid w:val="00594960"/>
    <w:rsid w:val="005950C0"/>
    <w:rsid w:val="005969EB"/>
    <w:rsid w:val="0059708F"/>
    <w:rsid w:val="00597330"/>
    <w:rsid w:val="00597667"/>
    <w:rsid w:val="005A10D5"/>
    <w:rsid w:val="005A2307"/>
    <w:rsid w:val="005A2CD0"/>
    <w:rsid w:val="005A2CDF"/>
    <w:rsid w:val="005A35D1"/>
    <w:rsid w:val="005A3CFD"/>
    <w:rsid w:val="005A41F4"/>
    <w:rsid w:val="005A4579"/>
    <w:rsid w:val="005A4655"/>
    <w:rsid w:val="005A46D9"/>
    <w:rsid w:val="005A6247"/>
    <w:rsid w:val="005A62A9"/>
    <w:rsid w:val="005A659F"/>
    <w:rsid w:val="005A7D6F"/>
    <w:rsid w:val="005B0C2F"/>
    <w:rsid w:val="005B1189"/>
    <w:rsid w:val="005B1D75"/>
    <w:rsid w:val="005B40CA"/>
    <w:rsid w:val="005B48B3"/>
    <w:rsid w:val="005B48FA"/>
    <w:rsid w:val="005B49F5"/>
    <w:rsid w:val="005B4C01"/>
    <w:rsid w:val="005B533D"/>
    <w:rsid w:val="005B62EB"/>
    <w:rsid w:val="005B6A82"/>
    <w:rsid w:val="005B6E48"/>
    <w:rsid w:val="005B703D"/>
    <w:rsid w:val="005B72E1"/>
    <w:rsid w:val="005B799A"/>
    <w:rsid w:val="005B7E37"/>
    <w:rsid w:val="005C0086"/>
    <w:rsid w:val="005C00AA"/>
    <w:rsid w:val="005C01A5"/>
    <w:rsid w:val="005C0525"/>
    <w:rsid w:val="005C0952"/>
    <w:rsid w:val="005C1586"/>
    <w:rsid w:val="005C2EF1"/>
    <w:rsid w:val="005C3AEE"/>
    <w:rsid w:val="005C3CA2"/>
    <w:rsid w:val="005C4564"/>
    <w:rsid w:val="005C4627"/>
    <w:rsid w:val="005C4F0D"/>
    <w:rsid w:val="005C4F29"/>
    <w:rsid w:val="005C50DB"/>
    <w:rsid w:val="005C5481"/>
    <w:rsid w:val="005C5D79"/>
    <w:rsid w:val="005C63E5"/>
    <w:rsid w:val="005C6989"/>
    <w:rsid w:val="005D0EAC"/>
    <w:rsid w:val="005D109A"/>
    <w:rsid w:val="005D1F58"/>
    <w:rsid w:val="005D2169"/>
    <w:rsid w:val="005D37AB"/>
    <w:rsid w:val="005D40E5"/>
    <w:rsid w:val="005D448D"/>
    <w:rsid w:val="005D48C4"/>
    <w:rsid w:val="005D48E3"/>
    <w:rsid w:val="005D4CAE"/>
    <w:rsid w:val="005D54C7"/>
    <w:rsid w:val="005D54F7"/>
    <w:rsid w:val="005D5A0B"/>
    <w:rsid w:val="005D5C2B"/>
    <w:rsid w:val="005E0452"/>
    <w:rsid w:val="005E05C9"/>
    <w:rsid w:val="005E0A0E"/>
    <w:rsid w:val="005E0E7B"/>
    <w:rsid w:val="005E0F8D"/>
    <w:rsid w:val="005E2124"/>
    <w:rsid w:val="005E22DD"/>
    <w:rsid w:val="005E2E5A"/>
    <w:rsid w:val="005E3D84"/>
    <w:rsid w:val="005E3F31"/>
    <w:rsid w:val="005E4E09"/>
    <w:rsid w:val="005E4F88"/>
    <w:rsid w:val="005E56C9"/>
    <w:rsid w:val="005E5DB0"/>
    <w:rsid w:val="005E5F78"/>
    <w:rsid w:val="005E637E"/>
    <w:rsid w:val="005E664C"/>
    <w:rsid w:val="005E7892"/>
    <w:rsid w:val="005E7E91"/>
    <w:rsid w:val="005F004D"/>
    <w:rsid w:val="005F0DA6"/>
    <w:rsid w:val="005F1BAD"/>
    <w:rsid w:val="005F1C04"/>
    <w:rsid w:val="005F1E39"/>
    <w:rsid w:val="005F2F68"/>
    <w:rsid w:val="005F41C5"/>
    <w:rsid w:val="005F44E1"/>
    <w:rsid w:val="005F492A"/>
    <w:rsid w:val="005F53F0"/>
    <w:rsid w:val="005F545A"/>
    <w:rsid w:val="005F58D6"/>
    <w:rsid w:val="005F5A1D"/>
    <w:rsid w:val="005F6248"/>
    <w:rsid w:val="005F69AE"/>
    <w:rsid w:val="005F704F"/>
    <w:rsid w:val="005F77CC"/>
    <w:rsid w:val="005F7F1E"/>
    <w:rsid w:val="0060210D"/>
    <w:rsid w:val="0060263F"/>
    <w:rsid w:val="00602B0A"/>
    <w:rsid w:val="0060473A"/>
    <w:rsid w:val="00605902"/>
    <w:rsid w:val="006063C8"/>
    <w:rsid w:val="006066D6"/>
    <w:rsid w:val="006068B6"/>
    <w:rsid w:val="006079B2"/>
    <w:rsid w:val="00607FF8"/>
    <w:rsid w:val="00610FB7"/>
    <w:rsid w:val="0061138D"/>
    <w:rsid w:val="00611D1E"/>
    <w:rsid w:val="00612C05"/>
    <w:rsid w:val="00613425"/>
    <w:rsid w:val="0061385F"/>
    <w:rsid w:val="0061555B"/>
    <w:rsid w:val="006156FE"/>
    <w:rsid w:val="006158DC"/>
    <w:rsid w:val="00615B23"/>
    <w:rsid w:val="00615B5E"/>
    <w:rsid w:val="0061638A"/>
    <w:rsid w:val="006164C5"/>
    <w:rsid w:val="0061711E"/>
    <w:rsid w:val="00617373"/>
    <w:rsid w:val="006205C4"/>
    <w:rsid w:val="00620C74"/>
    <w:rsid w:val="0062162D"/>
    <w:rsid w:val="006216FD"/>
    <w:rsid w:val="0062173E"/>
    <w:rsid w:val="0062190F"/>
    <w:rsid w:val="00621F66"/>
    <w:rsid w:val="00622F0E"/>
    <w:rsid w:val="00623222"/>
    <w:rsid w:val="006237B2"/>
    <w:rsid w:val="00623BF6"/>
    <w:rsid w:val="00623F21"/>
    <w:rsid w:val="006257EB"/>
    <w:rsid w:val="00625A34"/>
    <w:rsid w:val="00625C23"/>
    <w:rsid w:val="00625E91"/>
    <w:rsid w:val="006260AE"/>
    <w:rsid w:val="0062713F"/>
    <w:rsid w:val="0062788D"/>
    <w:rsid w:val="0063045F"/>
    <w:rsid w:val="00630922"/>
    <w:rsid w:val="006309A5"/>
    <w:rsid w:val="00630C96"/>
    <w:rsid w:val="00630FA4"/>
    <w:rsid w:val="00631231"/>
    <w:rsid w:val="00631CDF"/>
    <w:rsid w:val="0063260E"/>
    <w:rsid w:val="00632FA0"/>
    <w:rsid w:val="006335EC"/>
    <w:rsid w:val="00634413"/>
    <w:rsid w:val="0063498A"/>
    <w:rsid w:val="00634D0F"/>
    <w:rsid w:val="00634F1E"/>
    <w:rsid w:val="006351AB"/>
    <w:rsid w:val="006353A4"/>
    <w:rsid w:val="00635D4F"/>
    <w:rsid w:val="00636349"/>
    <w:rsid w:val="006366ED"/>
    <w:rsid w:val="00636B89"/>
    <w:rsid w:val="00637162"/>
    <w:rsid w:val="00637582"/>
    <w:rsid w:val="00637B96"/>
    <w:rsid w:val="00637C0A"/>
    <w:rsid w:val="00637E91"/>
    <w:rsid w:val="006402C4"/>
    <w:rsid w:val="00640BC6"/>
    <w:rsid w:val="00640C2A"/>
    <w:rsid w:val="006411FA"/>
    <w:rsid w:val="006418CE"/>
    <w:rsid w:val="00641C48"/>
    <w:rsid w:val="006423A7"/>
    <w:rsid w:val="006426C9"/>
    <w:rsid w:val="00642CD8"/>
    <w:rsid w:val="00642D3C"/>
    <w:rsid w:val="0064506A"/>
    <w:rsid w:val="0064537A"/>
    <w:rsid w:val="00645999"/>
    <w:rsid w:val="00646400"/>
    <w:rsid w:val="00646AD2"/>
    <w:rsid w:val="00646B67"/>
    <w:rsid w:val="00647204"/>
    <w:rsid w:val="006508C0"/>
    <w:rsid w:val="006509F0"/>
    <w:rsid w:val="006520BF"/>
    <w:rsid w:val="00652D11"/>
    <w:rsid w:val="00652E3B"/>
    <w:rsid w:val="00653394"/>
    <w:rsid w:val="006534AD"/>
    <w:rsid w:val="00653637"/>
    <w:rsid w:val="00653D46"/>
    <w:rsid w:val="006545DA"/>
    <w:rsid w:val="00655813"/>
    <w:rsid w:val="00655963"/>
    <w:rsid w:val="00655B4A"/>
    <w:rsid w:val="00655CDF"/>
    <w:rsid w:val="00655E4F"/>
    <w:rsid w:val="006561F6"/>
    <w:rsid w:val="00656BB2"/>
    <w:rsid w:val="00656E41"/>
    <w:rsid w:val="0065737B"/>
    <w:rsid w:val="006579C4"/>
    <w:rsid w:val="00660337"/>
    <w:rsid w:val="0066059B"/>
    <w:rsid w:val="00660D11"/>
    <w:rsid w:val="0066137F"/>
    <w:rsid w:val="00661EF0"/>
    <w:rsid w:val="006622D4"/>
    <w:rsid w:val="00662DE3"/>
    <w:rsid w:val="00663173"/>
    <w:rsid w:val="0066347A"/>
    <w:rsid w:val="0066428A"/>
    <w:rsid w:val="00664390"/>
    <w:rsid w:val="00664B85"/>
    <w:rsid w:val="0066564D"/>
    <w:rsid w:val="00665EDB"/>
    <w:rsid w:val="00666948"/>
    <w:rsid w:val="00667364"/>
    <w:rsid w:val="006674B6"/>
    <w:rsid w:val="006679A9"/>
    <w:rsid w:val="006679E3"/>
    <w:rsid w:val="00667B97"/>
    <w:rsid w:val="00667FE3"/>
    <w:rsid w:val="0067000B"/>
    <w:rsid w:val="00670642"/>
    <w:rsid w:val="00670F3D"/>
    <w:rsid w:val="0067134A"/>
    <w:rsid w:val="006714BD"/>
    <w:rsid w:val="00671A96"/>
    <w:rsid w:val="00671DDD"/>
    <w:rsid w:val="00671EE6"/>
    <w:rsid w:val="006720BA"/>
    <w:rsid w:val="0067304F"/>
    <w:rsid w:val="0067424E"/>
    <w:rsid w:val="00674E65"/>
    <w:rsid w:val="006750B8"/>
    <w:rsid w:val="006751F7"/>
    <w:rsid w:val="0067565F"/>
    <w:rsid w:val="00675DF6"/>
    <w:rsid w:val="00676B66"/>
    <w:rsid w:val="00676E7D"/>
    <w:rsid w:val="00677DAB"/>
    <w:rsid w:val="006800E3"/>
    <w:rsid w:val="00682E0B"/>
    <w:rsid w:val="00683917"/>
    <w:rsid w:val="00683BFB"/>
    <w:rsid w:val="006844E1"/>
    <w:rsid w:val="006847FB"/>
    <w:rsid w:val="00685FF3"/>
    <w:rsid w:val="006869E8"/>
    <w:rsid w:val="006912E2"/>
    <w:rsid w:val="00692424"/>
    <w:rsid w:val="0069245C"/>
    <w:rsid w:val="00692C3F"/>
    <w:rsid w:val="00692CC3"/>
    <w:rsid w:val="00692DF0"/>
    <w:rsid w:val="00692FB1"/>
    <w:rsid w:val="006938AF"/>
    <w:rsid w:val="00694158"/>
    <w:rsid w:val="00695219"/>
    <w:rsid w:val="0069564B"/>
    <w:rsid w:val="00695CB5"/>
    <w:rsid w:val="0069619B"/>
    <w:rsid w:val="00696813"/>
    <w:rsid w:val="00696F42"/>
    <w:rsid w:val="00697CE3"/>
    <w:rsid w:val="00697FDE"/>
    <w:rsid w:val="006A0E70"/>
    <w:rsid w:val="006A3317"/>
    <w:rsid w:val="006A3618"/>
    <w:rsid w:val="006A4672"/>
    <w:rsid w:val="006A5313"/>
    <w:rsid w:val="006A5AB4"/>
    <w:rsid w:val="006A5AF3"/>
    <w:rsid w:val="006A6F26"/>
    <w:rsid w:val="006B0C0C"/>
    <w:rsid w:val="006B1296"/>
    <w:rsid w:val="006B1B9C"/>
    <w:rsid w:val="006B21FB"/>
    <w:rsid w:val="006B2499"/>
    <w:rsid w:val="006B24FD"/>
    <w:rsid w:val="006B2595"/>
    <w:rsid w:val="006B2DCD"/>
    <w:rsid w:val="006B2F54"/>
    <w:rsid w:val="006B3D20"/>
    <w:rsid w:val="006B3D57"/>
    <w:rsid w:val="006B4454"/>
    <w:rsid w:val="006B4963"/>
    <w:rsid w:val="006B4AC1"/>
    <w:rsid w:val="006B4ADB"/>
    <w:rsid w:val="006B4BDE"/>
    <w:rsid w:val="006B4E1F"/>
    <w:rsid w:val="006B5B8D"/>
    <w:rsid w:val="006B64CD"/>
    <w:rsid w:val="006B68FA"/>
    <w:rsid w:val="006B6E1E"/>
    <w:rsid w:val="006B7622"/>
    <w:rsid w:val="006B7E92"/>
    <w:rsid w:val="006C0516"/>
    <w:rsid w:val="006C08E3"/>
    <w:rsid w:val="006C0913"/>
    <w:rsid w:val="006C2BDB"/>
    <w:rsid w:val="006C2CE4"/>
    <w:rsid w:val="006C3055"/>
    <w:rsid w:val="006C31B7"/>
    <w:rsid w:val="006C32A2"/>
    <w:rsid w:val="006C3C03"/>
    <w:rsid w:val="006C3D42"/>
    <w:rsid w:val="006C4202"/>
    <w:rsid w:val="006C49A0"/>
    <w:rsid w:val="006C4BE2"/>
    <w:rsid w:val="006C608F"/>
    <w:rsid w:val="006C6EA3"/>
    <w:rsid w:val="006C71A9"/>
    <w:rsid w:val="006C783A"/>
    <w:rsid w:val="006D0979"/>
    <w:rsid w:val="006D102A"/>
    <w:rsid w:val="006D1170"/>
    <w:rsid w:val="006D1D23"/>
    <w:rsid w:val="006D1F18"/>
    <w:rsid w:val="006D2682"/>
    <w:rsid w:val="006D2DA9"/>
    <w:rsid w:val="006D3558"/>
    <w:rsid w:val="006D35EA"/>
    <w:rsid w:val="006D4227"/>
    <w:rsid w:val="006D47A4"/>
    <w:rsid w:val="006D4F3B"/>
    <w:rsid w:val="006D5322"/>
    <w:rsid w:val="006D54A8"/>
    <w:rsid w:val="006D6177"/>
    <w:rsid w:val="006D635F"/>
    <w:rsid w:val="006D6AEA"/>
    <w:rsid w:val="006D715F"/>
    <w:rsid w:val="006D74E4"/>
    <w:rsid w:val="006D7FD9"/>
    <w:rsid w:val="006E0D13"/>
    <w:rsid w:val="006E1475"/>
    <w:rsid w:val="006E1488"/>
    <w:rsid w:val="006E1622"/>
    <w:rsid w:val="006E16D9"/>
    <w:rsid w:val="006E1A7E"/>
    <w:rsid w:val="006E1F33"/>
    <w:rsid w:val="006E2633"/>
    <w:rsid w:val="006E2E3A"/>
    <w:rsid w:val="006E3361"/>
    <w:rsid w:val="006E3933"/>
    <w:rsid w:val="006E42B5"/>
    <w:rsid w:val="006E58B3"/>
    <w:rsid w:val="006E6436"/>
    <w:rsid w:val="006E6684"/>
    <w:rsid w:val="006E7FAE"/>
    <w:rsid w:val="006F015F"/>
    <w:rsid w:val="006F0C21"/>
    <w:rsid w:val="006F0D14"/>
    <w:rsid w:val="006F0D6A"/>
    <w:rsid w:val="006F1498"/>
    <w:rsid w:val="006F2C64"/>
    <w:rsid w:val="006F2D33"/>
    <w:rsid w:val="006F3ABA"/>
    <w:rsid w:val="006F3C70"/>
    <w:rsid w:val="006F3DD8"/>
    <w:rsid w:val="006F4A43"/>
    <w:rsid w:val="006F4C5A"/>
    <w:rsid w:val="006F54CD"/>
    <w:rsid w:val="006F5DB1"/>
    <w:rsid w:val="006F6A8A"/>
    <w:rsid w:val="006F6F26"/>
    <w:rsid w:val="006F6FC4"/>
    <w:rsid w:val="00700F67"/>
    <w:rsid w:val="00701116"/>
    <w:rsid w:val="007013AA"/>
    <w:rsid w:val="00701838"/>
    <w:rsid w:val="00701F17"/>
    <w:rsid w:val="007038A1"/>
    <w:rsid w:val="007046C7"/>
    <w:rsid w:val="00704730"/>
    <w:rsid w:val="00704A1C"/>
    <w:rsid w:val="00705052"/>
    <w:rsid w:val="00705ECA"/>
    <w:rsid w:val="00706150"/>
    <w:rsid w:val="0070666D"/>
    <w:rsid w:val="00706D47"/>
    <w:rsid w:val="0070708F"/>
    <w:rsid w:val="00707A44"/>
    <w:rsid w:val="00710A5D"/>
    <w:rsid w:val="00711423"/>
    <w:rsid w:val="00711EC4"/>
    <w:rsid w:val="00711F6A"/>
    <w:rsid w:val="007121DC"/>
    <w:rsid w:val="007122D0"/>
    <w:rsid w:val="00712414"/>
    <w:rsid w:val="00712421"/>
    <w:rsid w:val="0071292D"/>
    <w:rsid w:val="00712B4B"/>
    <w:rsid w:val="00712E05"/>
    <w:rsid w:val="00712E8C"/>
    <w:rsid w:val="00713AA5"/>
    <w:rsid w:val="00713EB7"/>
    <w:rsid w:val="00714106"/>
    <w:rsid w:val="00714AB1"/>
    <w:rsid w:val="00714B9A"/>
    <w:rsid w:val="00715311"/>
    <w:rsid w:val="007163CD"/>
    <w:rsid w:val="0071722C"/>
    <w:rsid w:val="007174F7"/>
    <w:rsid w:val="007177DC"/>
    <w:rsid w:val="00717B76"/>
    <w:rsid w:val="0072016D"/>
    <w:rsid w:val="00720DEA"/>
    <w:rsid w:val="007214B6"/>
    <w:rsid w:val="007223E6"/>
    <w:rsid w:val="00722607"/>
    <w:rsid w:val="00722B56"/>
    <w:rsid w:val="00722D10"/>
    <w:rsid w:val="007232C5"/>
    <w:rsid w:val="007233C5"/>
    <w:rsid w:val="007237B2"/>
    <w:rsid w:val="00723A28"/>
    <w:rsid w:val="007242E0"/>
    <w:rsid w:val="00724377"/>
    <w:rsid w:val="00724659"/>
    <w:rsid w:val="00725275"/>
    <w:rsid w:val="00725666"/>
    <w:rsid w:val="00726804"/>
    <w:rsid w:val="0072693E"/>
    <w:rsid w:val="00727256"/>
    <w:rsid w:val="00727F1A"/>
    <w:rsid w:val="0073061D"/>
    <w:rsid w:val="00730F2E"/>
    <w:rsid w:val="0073161E"/>
    <w:rsid w:val="00731D6A"/>
    <w:rsid w:val="00733D53"/>
    <w:rsid w:val="0073466C"/>
    <w:rsid w:val="00734907"/>
    <w:rsid w:val="00734D5B"/>
    <w:rsid w:val="007353C2"/>
    <w:rsid w:val="00735D64"/>
    <w:rsid w:val="0073671D"/>
    <w:rsid w:val="00736F12"/>
    <w:rsid w:val="00737394"/>
    <w:rsid w:val="00737AB1"/>
    <w:rsid w:val="00737FD4"/>
    <w:rsid w:val="0074097C"/>
    <w:rsid w:val="00741086"/>
    <w:rsid w:val="00741487"/>
    <w:rsid w:val="0074169C"/>
    <w:rsid w:val="00741C53"/>
    <w:rsid w:val="00741DC1"/>
    <w:rsid w:val="007434EA"/>
    <w:rsid w:val="00743B0C"/>
    <w:rsid w:val="00744490"/>
    <w:rsid w:val="00744D1D"/>
    <w:rsid w:val="00745B70"/>
    <w:rsid w:val="00745F18"/>
    <w:rsid w:val="00746803"/>
    <w:rsid w:val="007472E0"/>
    <w:rsid w:val="00747A4F"/>
    <w:rsid w:val="00747F55"/>
    <w:rsid w:val="00750972"/>
    <w:rsid w:val="00750BB9"/>
    <w:rsid w:val="00750FCA"/>
    <w:rsid w:val="0075535A"/>
    <w:rsid w:val="007557C9"/>
    <w:rsid w:val="00755ACB"/>
    <w:rsid w:val="00755FCC"/>
    <w:rsid w:val="007560CA"/>
    <w:rsid w:val="00756D1B"/>
    <w:rsid w:val="00756DA2"/>
    <w:rsid w:val="00756EB4"/>
    <w:rsid w:val="0075719B"/>
    <w:rsid w:val="00757534"/>
    <w:rsid w:val="0075791B"/>
    <w:rsid w:val="007601A4"/>
    <w:rsid w:val="0076038F"/>
    <w:rsid w:val="00761061"/>
    <w:rsid w:val="007616B5"/>
    <w:rsid w:val="0076192D"/>
    <w:rsid w:val="0076199F"/>
    <w:rsid w:val="00761D4D"/>
    <w:rsid w:val="0076257E"/>
    <w:rsid w:val="00764030"/>
    <w:rsid w:val="0076427C"/>
    <w:rsid w:val="007652DA"/>
    <w:rsid w:val="00765665"/>
    <w:rsid w:val="0076588E"/>
    <w:rsid w:val="00765B6D"/>
    <w:rsid w:val="00765EB6"/>
    <w:rsid w:val="00765EBC"/>
    <w:rsid w:val="00765F0B"/>
    <w:rsid w:val="00766726"/>
    <w:rsid w:val="00767BF0"/>
    <w:rsid w:val="00770232"/>
    <w:rsid w:val="007708A9"/>
    <w:rsid w:val="00770BEE"/>
    <w:rsid w:val="007713AA"/>
    <w:rsid w:val="00772F5F"/>
    <w:rsid w:val="00772FAD"/>
    <w:rsid w:val="00773977"/>
    <w:rsid w:val="00773EB3"/>
    <w:rsid w:val="00773F31"/>
    <w:rsid w:val="0077435E"/>
    <w:rsid w:val="0077486D"/>
    <w:rsid w:val="0077495A"/>
    <w:rsid w:val="00774DAC"/>
    <w:rsid w:val="007751C6"/>
    <w:rsid w:val="00775D0C"/>
    <w:rsid w:val="007764C8"/>
    <w:rsid w:val="007771CC"/>
    <w:rsid w:val="00780430"/>
    <w:rsid w:val="00780550"/>
    <w:rsid w:val="007808FD"/>
    <w:rsid w:val="007812AB"/>
    <w:rsid w:val="007812D0"/>
    <w:rsid w:val="00781DA4"/>
    <w:rsid w:val="00783193"/>
    <w:rsid w:val="00783EC9"/>
    <w:rsid w:val="00784CF0"/>
    <w:rsid w:val="00786B7E"/>
    <w:rsid w:val="00786CE6"/>
    <w:rsid w:val="00787B83"/>
    <w:rsid w:val="007904B0"/>
    <w:rsid w:val="00790AEC"/>
    <w:rsid w:val="00791EF1"/>
    <w:rsid w:val="007930AA"/>
    <w:rsid w:val="0079363C"/>
    <w:rsid w:val="007938AB"/>
    <w:rsid w:val="00793D59"/>
    <w:rsid w:val="00794976"/>
    <w:rsid w:val="00794996"/>
    <w:rsid w:val="00794C55"/>
    <w:rsid w:val="00795BC8"/>
    <w:rsid w:val="00795F7A"/>
    <w:rsid w:val="0079648E"/>
    <w:rsid w:val="00796553"/>
    <w:rsid w:val="00796E92"/>
    <w:rsid w:val="00797E0F"/>
    <w:rsid w:val="007A01B3"/>
    <w:rsid w:val="007A0EBD"/>
    <w:rsid w:val="007A1179"/>
    <w:rsid w:val="007A18F1"/>
    <w:rsid w:val="007A1CF5"/>
    <w:rsid w:val="007A2B28"/>
    <w:rsid w:val="007A4DE6"/>
    <w:rsid w:val="007A55AD"/>
    <w:rsid w:val="007A5E16"/>
    <w:rsid w:val="007A66D4"/>
    <w:rsid w:val="007A6C5B"/>
    <w:rsid w:val="007A6F8B"/>
    <w:rsid w:val="007A7716"/>
    <w:rsid w:val="007B01DC"/>
    <w:rsid w:val="007B023C"/>
    <w:rsid w:val="007B0D15"/>
    <w:rsid w:val="007B1C5E"/>
    <w:rsid w:val="007B2036"/>
    <w:rsid w:val="007B24D5"/>
    <w:rsid w:val="007B2743"/>
    <w:rsid w:val="007B2AA8"/>
    <w:rsid w:val="007B3747"/>
    <w:rsid w:val="007B3A27"/>
    <w:rsid w:val="007B5024"/>
    <w:rsid w:val="007B5685"/>
    <w:rsid w:val="007B5691"/>
    <w:rsid w:val="007B5A89"/>
    <w:rsid w:val="007B5B4C"/>
    <w:rsid w:val="007B71F6"/>
    <w:rsid w:val="007B7752"/>
    <w:rsid w:val="007B7791"/>
    <w:rsid w:val="007B7D28"/>
    <w:rsid w:val="007C0A4D"/>
    <w:rsid w:val="007C1265"/>
    <w:rsid w:val="007C1650"/>
    <w:rsid w:val="007C1E1B"/>
    <w:rsid w:val="007C2061"/>
    <w:rsid w:val="007C2FEA"/>
    <w:rsid w:val="007C38BC"/>
    <w:rsid w:val="007C5858"/>
    <w:rsid w:val="007C658A"/>
    <w:rsid w:val="007C6FAA"/>
    <w:rsid w:val="007D0D0A"/>
    <w:rsid w:val="007D0FBA"/>
    <w:rsid w:val="007D21C5"/>
    <w:rsid w:val="007D239D"/>
    <w:rsid w:val="007D2B5B"/>
    <w:rsid w:val="007D2C87"/>
    <w:rsid w:val="007D3E21"/>
    <w:rsid w:val="007D3E4C"/>
    <w:rsid w:val="007D4827"/>
    <w:rsid w:val="007D4D01"/>
    <w:rsid w:val="007D6831"/>
    <w:rsid w:val="007D6ED9"/>
    <w:rsid w:val="007D6FE8"/>
    <w:rsid w:val="007D72CC"/>
    <w:rsid w:val="007D7393"/>
    <w:rsid w:val="007D7439"/>
    <w:rsid w:val="007D77ED"/>
    <w:rsid w:val="007D7C24"/>
    <w:rsid w:val="007E0137"/>
    <w:rsid w:val="007E05E9"/>
    <w:rsid w:val="007E160A"/>
    <w:rsid w:val="007E1945"/>
    <w:rsid w:val="007E1BFA"/>
    <w:rsid w:val="007E20C0"/>
    <w:rsid w:val="007E3680"/>
    <w:rsid w:val="007E3759"/>
    <w:rsid w:val="007E39A9"/>
    <w:rsid w:val="007E3D1F"/>
    <w:rsid w:val="007E4593"/>
    <w:rsid w:val="007E472E"/>
    <w:rsid w:val="007E4D04"/>
    <w:rsid w:val="007E4DBF"/>
    <w:rsid w:val="007E5914"/>
    <w:rsid w:val="007E59DC"/>
    <w:rsid w:val="007E6193"/>
    <w:rsid w:val="007E6ADA"/>
    <w:rsid w:val="007E7408"/>
    <w:rsid w:val="007F00A0"/>
    <w:rsid w:val="007F0C8D"/>
    <w:rsid w:val="007F100F"/>
    <w:rsid w:val="007F1CAB"/>
    <w:rsid w:val="007F1F69"/>
    <w:rsid w:val="007F228F"/>
    <w:rsid w:val="007F2995"/>
    <w:rsid w:val="007F380D"/>
    <w:rsid w:val="007F4C13"/>
    <w:rsid w:val="007F50FC"/>
    <w:rsid w:val="007F5A63"/>
    <w:rsid w:val="007F5C17"/>
    <w:rsid w:val="007F5D1C"/>
    <w:rsid w:val="007F6527"/>
    <w:rsid w:val="007F6680"/>
    <w:rsid w:val="007F70FE"/>
    <w:rsid w:val="007F7938"/>
    <w:rsid w:val="007F7C2F"/>
    <w:rsid w:val="00800BFB"/>
    <w:rsid w:val="00801056"/>
    <w:rsid w:val="008010B3"/>
    <w:rsid w:val="008028C0"/>
    <w:rsid w:val="008029D8"/>
    <w:rsid w:val="0080451D"/>
    <w:rsid w:val="008045F9"/>
    <w:rsid w:val="0080492D"/>
    <w:rsid w:val="0080530B"/>
    <w:rsid w:val="0080541B"/>
    <w:rsid w:val="008054BC"/>
    <w:rsid w:val="00805FC9"/>
    <w:rsid w:val="0080691B"/>
    <w:rsid w:val="00806E57"/>
    <w:rsid w:val="0081031C"/>
    <w:rsid w:val="00810900"/>
    <w:rsid w:val="00811379"/>
    <w:rsid w:val="008125BE"/>
    <w:rsid w:val="008126BB"/>
    <w:rsid w:val="008128E4"/>
    <w:rsid w:val="00813ADA"/>
    <w:rsid w:val="00813B02"/>
    <w:rsid w:val="00813E15"/>
    <w:rsid w:val="00813E8D"/>
    <w:rsid w:val="008141C7"/>
    <w:rsid w:val="008142DE"/>
    <w:rsid w:val="008144F3"/>
    <w:rsid w:val="00814AFE"/>
    <w:rsid w:val="008150D5"/>
    <w:rsid w:val="00815364"/>
    <w:rsid w:val="00815630"/>
    <w:rsid w:val="0081598C"/>
    <w:rsid w:val="008167A8"/>
    <w:rsid w:val="00817371"/>
    <w:rsid w:val="008202E2"/>
    <w:rsid w:val="00820629"/>
    <w:rsid w:val="00821668"/>
    <w:rsid w:val="00821B0D"/>
    <w:rsid w:val="00822861"/>
    <w:rsid w:val="00822D9C"/>
    <w:rsid w:val="00823539"/>
    <w:rsid w:val="00823E56"/>
    <w:rsid w:val="00824291"/>
    <w:rsid w:val="00824B39"/>
    <w:rsid w:val="00824DB7"/>
    <w:rsid w:val="00825271"/>
    <w:rsid w:val="00826411"/>
    <w:rsid w:val="0082756A"/>
    <w:rsid w:val="0082779C"/>
    <w:rsid w:val="00827BCD"/>
    <w:rsid w:val="00827FA8"/>
    <w:rsid w:val="008306A6"/>
    <w:rsid w:val="0083084E"/>
    <w:rsid w:val="0083137A"/>
    <w:rsid w:val="008319CA"/>
    <w:rsid w:val="00831DB6"/>
    <w:rsid w:val="00832ADE"/>
    <w:rsid w:val="0083364A"/>
    <w:rsid w:val="00833CDE"/>
    <w:rsid w:val="00833E26"/>
    <w:rsid w:val="008344B8"/>
    <w:rsid w:val="00834575"/>
    <w:rsid w:val="00835226"/>
    <w:rsid w:val="00835AE0"/>
    <w:rsid w:val="008364DB"/>
    <w:rsid w:val="00836710"/>
    <w:rsid w:val="008369A0"/>
    <w:rsid w:val="0084102F"/>
    <w:rsid w:val="0084107F"/>
    <w:rsid w:val="00841AC6"/>
    <w:rsid w:val="00841DB1"/>
    <w:rsid w:val="00842997"/>
    <w:rsid w:val="00843FF9"/>
    <w:rsid w:val="0084452C"/>
    <w:rsid w:val="00844B63"/>
    <w:rsid w:val="00845C64"/>
    <w:rsid w:val="0084614B"/>
    <w:rsid w:val="00846E43"/>
    <w:rsid w:val="00847586"/>
    <w:rsid w:val="0084775F"/>
    <w:rsid w:val="0085071A"/>
    <w:rsid w:val="00850BF3"/>
    <w:rsid w:val="00851533"/>
    <w:rsid w:val="00852339"/>
    <w:rsid w:val="00852EC8"/>
    <w:rsid w:val="00852FE0"/>
    <w:rsid w:val="00853055"/>
    <w:rsid w:val="0085312D"/>
    <w:rsid w:val="0085313B"/>
    <w:rsid w:val="00853780"/>
    <w:rsid w:val="008540FA"/>
    <w:rsid w:val="00855656"/>
    <w:rsid w:val="00855C57"/>
    <w:rsid w:val="00857030"/>
    <w:rsid w:val="008574C9"/>
    <w:rsid w:val="0085756F"/>
    <w:rsid w:val="00857F05"/>
    <w:rsid w:val="0086238D"/>
    <w:rsid w:val="00862724"/>
    <w:rsid w:val="00863146"/>
    <w:rsid w:val="00863A74"/>
    <w:rsid w:val="00863BC7"/>
    <w:rsid w:val="00864CA9"/>
    <w:rsid w:val="00865548"/>
    <w:rsid w:val="0086574A"/>
    <w:rsid w:val="00865A21"/>
    <w:rsid w:val="008673D8"/>
    <w:rsid w:val="00870140"/>
    <w:rsid w:val="0087053C"/>
    <w:rsid w:val="00870E65"/>
    <w:rsid w:val="00871068"/>
    <w:rsid w:val="00871C5C"/>
    <w:rsid w:val="008724D2"/>
    <w:rsid w:val="00872927"/>
    <w:rsid w:val="00872DE6"/>
    <w:rsid w:val="00873589"/>
    <w:rsid w:val="008745C3"/>
    <w:rsid w:val="0087499A"/>
    <w:rsid w:val="00875313"/>
    <w:rsid w:val="00875D57"/>
    <w:rsid w:val="00876E91"/>
    <w:rsid w:val="008771BE"/>
    <w:rsid w:val="008777C9"/>
    <w:rsid w:val="008805D1"/>
    <w:rsid w:val="00880647"/>
    <w:rsid w:val="00881B11"/>
    <w:rsid w:val="00881C13"/>
    <w:rsid w:val="00881E3C"/>
    <w:rsid w:val="008839E3"/>
    <w:rsid w:val="008848A3"/>
    <w:rsid w:val="00884B65"/>
    <w:rsid w:val="00884FAB"/>
    <w:rsid w:val="00885157"/>
    <w:rsid w:val="008852D7"/>
    <w:rsid w:val="00885625"/>
    <w:rsid w:val="008858F1"/>
    <w:rsid w:val="00887534"/>
    <w:rsid w:val="00890EF7"/>
    <w:rsid w:val="00891665"/>
    <w:rsid w:val="00891837"/>
    <w:rsid w:val="00891F99"/>
    <w:rsid w:val="00892273"/>
    <w:rsid w:val="008923F7"/>
    <w:rsid w:val="00892BD9"/>
    <w:rsid w:val="00892E08"/>
    <w:rsid w:val="008939BA"/>
    <w:rsid w:val="008947FC"/>
    <w:rsid w:val="008948A5"/>
    <w:rsid w:val="008948C5"/>
    <w:rsid w:val="00894CE3"/>
    <w:rsid w:val="00894EA5"/>
    <w:rsid w:val="00894EEF"/>
    <w:rsid w:val="00895D55"/>
    <w:rsid w:val="008961BC"/>
    <w:rsid w:val="00896896"/>
    <w:rsid w:val="00897DF2"/>
    <w:rsid w:val="00897E3C"/>
    <w:rsid w:val="008A0938"/>
    <w:rsid w:val="008A0A43"/>
    <w:rsid w:val="008A1130"/>
    <w:rsid w:val="008A1A76"/>
    <w:rsid w:val="008A1D88"/>
    <w:rsid w:val="008A22CE"/>
    <w:rsid w:val="008A28E9"/>
    <w:rsid w:val="008A33B5"/>
    <w:rsid w:val="008A3C03"/>
    <w:rsid w:val="008A4EB8"/>
    <w:rsid w:val="008A56BB"/>
    <w:rsid w:val="008A69DD"/>
    <w:rsid w:val="008A6F19"/>
    <w:rsid w:val="008B055B"/>
    <w:rsid w:val="008B1273"/>
    <w:rsid w:val="008B1425"/>
    <w:rsid w:val="008B158A"/>
    <w:rsid w:val="008B19B5"/>
    <w:rsid w:val="008B1D9C"/>
    <w:rsid w:val="008B2A4B"/>
    <w:rsid w:val="008B31E6"/>
    <w:rsid w:val="008B35E1"/>
    <w:rsid w:val="008B3806"/>
    <w:rsid w:val="008B3D58"/>
    <w:rsid w:val="008B4303"/>
    <w:rsid w:val="008B61DB"/>
    <w:rsid w:val="008B638D"/>
    <w:rsid w:val="008B685D"/>
    <w:rsid w:val="008B6A1E"/>
    <w:rsid w:val="008B6CF5"/>
    <w:rsid w:val="008B70FF"/>
    <w:rsid w:val="008B777B"/>
    <w:rsid w:val="008B784D"/>
    <w:rsid w:val="008C005B"/>
    <w:rsid w:val="008C0451"/>
    <w:rsid w:val="008C1390"/>
    <w:rsid w:val="008C1B0C"/>
    <w:rsid w:val="008C218E"/>
    <w:rsid w:val="008C3A2C"/>
    <w:rsid w:val="008C3B8C"/>
    <w:rsid w:val="008C42BE"/>
    <w:rsid w:val="008C4DBF"/>
    <w:rsid w:val="008C50D0"/>
    <w:rsid w:val="008C5258"/>
    <w:rsid w:val="008C55CF"/>
    <w:rsid w:val="008C5885"/>
    <w:rsid w:val="008C5A3F"/>
    <w:rsid w:val="008C5ACC"/>
    <w:rsid w:val="008C734D"/>
    <w:rsid w:val="008D10F1"/>
    <w:rsid w:val="008D1E6C"/>
    <w:rsid w:val="008D1FB3"/>
    <w:rsid w:val="008D1FB6"/>
    <w:rsid w:val="008D24DF"/>
    <w:rsid w:val="008D2C10"/>
    <w:rsid w:val="008D2EEB"/>
    <w:rsid w:val="008D3BC1"/>
    <w:rsid w:val="008D50C7"/>
    <w:rsid w:val="008D63CB"/>
    <w:rsid w:val="008D6D43"/>
    <w:rsid w:val="008D6F01"/>
    <w:rsid w:val="008D71F8"/>
    <w:rsid w:val="008D7AE7"/>
    <w:rsid w:val="008D7C2E"/>
    <w:rsid w:val="008D7DD9"/>
    <w:rsid w:val="008E0311"/>
    <w:rsid w:val="008E05B3"/>
    <w:rsid w:val="008E0E78"/>
    <w:rsid w:val="008E17B8"/>
    <w:rsid w:val="008E1812"/>
    <w:rsid w:val="008E28F1"/>
    <w:rsid w:val="008E3BD2"/>
    <w:rsid w:val="008E626C"/>
    <w:rsid w:val="008E72B5"/>
    <w:rsid w:val="008F0395"/>
    <w:rsid w:val="008F07A2"/>
    <w:rsid w:val="008F1427"/>
    <w:rsid w:val="008F170C"/>
    <w:rsid w:val="008F32C3"/>
    <w:rsid w:val="008F39E9"/>
    <w:rsid w:val="008F3FBD"/>
    <w:rsid w:val="008F44F0"/>
    <w:rsid w:val="008F4ADF"/>
    <w:rsid w:val="008F4EE0"/>
    <w:rsid w:val="008F51DE"/>
    <w:rsid w:val="008F51E0"/>
    <w:rsid w:val="008F5F5C"/>
    <w:rsid w:val="008F620B"/>
    <w:rsid w:val="008F6AED"/>
    <w:rsid w:val="008F6B62"/>
    <w:rsid w:val="008F7BF0"/>
    <w:rsid w:val="009004CE"/>
    <w:rsid w:val="00900820"/>
    <w:rsid w:val="009008ED"/>
    <w:rsid w:val="00900A07"/>
    <w:rsid w:val="009010AE"/>
    <w:rsid w:val="0090178B"/>
    <w:rsid w:val="00901A85"/>
    <w:rsid w:val="00902701"/>
    <w:rsid w:val="009029B6"/>
    <w:rsid w:val="00902CF9"/>
    <w:rsid w:val="00903030"/>
    <w:rsid w:val="0090303A"/>
    <w:rsid w:val="0090372D"/>
    <w:rsid w:val="009039B1"/>
    <w:rsid w:val="00903ADF"/>
    <w:rsid w:val="00904143"/>
    <w:rsid w:val="0090415D"/>
    <w:rsid w:val="00904BB7"/>
    <w:rsid w:val="00904F84"/>
    <w:rsid w:val="00905A5A"/>
    <w:rsid w:val="009072A5"/>
    <w:rsid w:val="00907645"/>
    <w:rsid w:val="009102B8"/>
    <w:rsid w:val="00910478"/>
    <w:rsid w:val="009114B2"/>
    <w:rsid w:val="00911B63"/>
    <w:rsid w:val="00911D34"/>
    <w:rsid w:val="0091326B"/>
    <w:rsid w:val="00913617"/>
    <w:rsid w:val="00913696"/>
    <w:rsid w:val="00914677"/>
    <w:rsid w:val="009149CA"/>
    <w:rsid w:val="00914A58"/>
    <w:rsid w:val="00914D22"/>
    <w:rsid w:val="00914EA6"/>
    <w:rsid w:val="009159C3"/>
    <w:rsid w:val="00915E9D"/>
    <w:rsid w:val="00916B0E"/>
    <w:rsid w:val="00916E77"/>
    <w:rsid w:val="009176BA"/>
    <w:rsid w:val="00920A43"/>
    <w:rsid w:val="00921218"/>
    <w:rsid w:val="00922EB8"/>
    <w:rsid w:val="0092335C"/>
    <w:rsid w:val="009236F5"/>
    <w:rsid w:val="0092420C"/>
    <w:rsid w:val="009242F0"/>
    <w:rsid w:val="00925B91"/>
    <w:rsid w:val="00926744"/>
    <w:rsid w:val="00926B19"/>
    <w:rsid w:val="00926D4F"/>
    <w:rsid w:val="00927870"/>
    <w:rsid w:val="00927B9D"/>
    <w:rsid w:val="0093017B"/>
    <w:rsid w:val="0093041E"/>
    <w:rsid w:val="0093091D"/>
    <w:rsid w:val="0093095F"/>
    <w:rsid w:val="00931655"/>
    <w:rsid w:val="00931664"/>
    <w:rsid w:val="00931744"/>
    <w:rsid w:val="0093268E"/>
    <w:rsid w:val="00932751"/>
    <w:rsid w:val="009330B9"/>
    <w:rsid w:val="00933837"/>
    <w:rsid w:val="00933965"/>
    <w:rsid w:val="00934A97"/>
    <w:rsid w:val="00934E66"/>
    <w:rsid w:val="00934EDA"/>
    <w:rsid w:val="00935575"/>
    <w:rsid w:val="0093579C"/>
    <w:rsid w:val="0094016F"/>
    <w:rsid w:val="009408C1"/>
    <w:rsid w:val="009409E3"/>
    <w:rsid w:val="00941527"/>
    <w:rsid w:val="00941BAC"/>
    <w:rsid w:val="00941EA5"/>
    <w:rsid w:val="00943051"/>
    <w:rsid w:val="00943C74"/>
    <w:rsid w:val="00943F6F"/>
    <w:rsid w:val="00945274"/>
    <w:rsid w:val="009457E1"/>
    <w:rsid w:val="009458B9"/>
    <w:rsid w:val="00945ABC"/>
    <w:rsid w:val="00946EFC"/>
    <w:rsid w:val="00947331"/>
    <w:rsid w:val="00947425"/>
    <w:rsid w:val="009507EF"/>
    <w:rsid w:val="00950E2E"/>
    <w:rsid w:val="0095104E"/>
    <w:rsid w:val="009516CD"/>
    <w:rsid w:val="0095182E"/>
    <w:rsid w:val="0095190B"/>
    <w:rsid w:val="00951A88"/>
    <w:rsid w:val="0095237E"/>
    <w:rsid w:val="00952EF0"/>
    <w:rsid w:val="00953910"/>
    <w:rsid w:val="00953E25"/>
    <w:rsid w:val="00953F70"/>
    <w:rsid w:val="00953F82"/>
    <w:rsid w:val="0095532D"/>
    <w:rsid w:val="00955780"/>
    <w:rsid w:val="009558FB"/>
    <w:rsid w:val="00955F49"/>
    <w:rsid w:val="00955F8D"/>
    <w:rsid w:val="00956239"/>
    <w:rsid w:val="0096087C"/>
    <w:rsid w:val="00960CFE"/>
    <w:rsid w:val="0096181D"/>
    <w:rsid w:val="00961C2C"/>
    <w:rsid w:val="00963966"/>
    <w:rsid w:val="00963E05"/>
    <w:rsid w:val="00964C7F"/>
    <w:rsid w:val="00964EDD"/>
    <w:rsid w:val="00965277"/>
    <w:rsid w:val="0096569C"/>
    <w:rsid w:val="00966805"/>
    <w:rsid w:val="00966A63"/>
    <w:rsid w:val="00966B01"/>
    <w:rsid w:val="00966CB8"/>
    <w:rsid w:val="00967F2B"/>
    <w:rsid w:val="009701A1"/>
    <w:rsid w:val="009705D2"/>
    <w:rsid w:val="00970796"/>
    <w:rsid w:val="009709F7"/>
    <w:rsid w:val="00970A04"/>
    <w:rsid w:val="00971631"/>
    <w:rsid w:val="00971A74"/>
    <w:rsid w:val="00972AAD"/>
    <w:rsid w:val="00973898"/>
    <w:rsid w:val="00973ED8"/>
    <w:rsid w:val="00974552"/>
    <w:rsid w:val="00974770"/>
    <w:rsid w:val="00974D37"/>
    <w:rsid w:val="009756BB"/>
    <w:rsid w:val="0097606F"/>
    <w:rsid w:val="009768E8"/>
    <w:rsid w:val="00976DF4"/>
    <w:rsid w:val="00977AEC"/>
    <w:rsid w:val="0098043A"/>
    <w:rsid w:val="00980982"/>
    <w:rsid w:val="00981553"/>
    <w:rsid w:val="00981754"/>
    <w:rsid w:val="00982F94"/>
    <w:rsid w:val="00983998"/>
    <w:rsid w:val="00984907"/>
    <w:rsid w:val="009853AE"/>
    <w:rsid w:val="00986315"/>
    <w:rsid w:val="00986B76"/>
    <w:rsid w:val="00987C11"/>
    <w:rsid w:val="00987FF7"/>
    <w:rsid w:val="00990CA2"/>
    <w:rsid w:val="009916AD"/>
    <w:rsid w:val="0099172D"/>
    <w:rsid w:val="00991F62"/>
    <w:rsid w:val="009924EF"/>
    <w:rsid w:val="009925EB"/>
    <w:rsid w:val="00992FBD"/>
    <w:rsid w:val="00993C5F"/>
    <w:rsid w:val="009953C8"/>
    <w:rsid w:val="009955C6"/>
    <w:rsid w:val="0099583A"/>
    <w:rsid w:val="009963D7"/>
    <w:rsid w:val="009968A8"/>
    <w:rsid w:val="00996E92"/>
    <w:rsid w:val="00997B86"/>
    <w:rsid w:val="009A02FC"/>
    <w:rsid w:val="009A06BC"/>
    <w:rsid w:val="009A0D6E"/>
    <w:rsid w:val="009A1F7C"/>
    <w:rsid w:val="009A225A"/>
    <w:rsid w:val="009A2985"/>
    <w:rsid w:val="009A2E99"/>
    <w:rsid w:val="009A2F2A"/>
    <w:rsid w:val="009A4505"/>
    <w:rsid w:val="009A49EA"/>
    <w:rsid w:val="009A4A9F"/>
    <w:rsid w:val="009A4BC4"/>
    <w:rsid w:val="009A4D03"/>
    <w:rsid w:val="009A6299"/>
    <w:rsid w:val="009A62F6"/>
    <w:rsid w:val="009A6AE5"/>
    <w:rsid w:val="009A7DE1"/>
    <w:rsid w:val="009A7E41"/>
    <w:rsid w:val="009B05B3"/>
    <w:rsid w:val="009B0B86"/>
    <w:rsid w:val="009B1ED4"/>
    <w:rsid w:val="009B208D"/>
    <w:rsid w:val="009B22E4"/>
    <w:rsid w:val="009B2865"/>
    <w:rsid w:val="009B41A1"/>
    <w:rsid w:val="009B49FF"/>
    <w:rsid w:val="009B4F33"/>
    <w:rsid w:val="009B518C"/>
    <w:rsid w:val="009B5294"/>
    <w:rsid w:val="009B6465"/>
    <w:rsid w:val="009B6C65"/>
    <w:rsid w:val="009B6D8F"/>
    <w:rsid w:val="009B6F72"/>
    <w:rsid w:val="009B72BB"/>
    <w:rsid w:val="009B738C"/>
    <w:rsid w:val="009B742C"/>
    <w:rsid w:val="009B7434"/>
    <w:rsid w:val="009C0241"/>
    <w:rsid w:val="009C0521"/>
    <w:rsid w:val="009C10FB"/>
    <w:rsid w:val="009C19D2"/>
    <w:rsid w:val="009C2213"/>
    <w:rsid w:val="009C2359"/>
    <w:rsid w:val="009C30E3"/>
    <w:rsid w:val="009C332B"/>
    <w:rsid w:val="009C37B4"/>
    <w:rsid w:val="009C3981"/>
    <w:rsid w:val="009C3AEE"/>
    <w:rsid w:val="009C3C61"/>
    <w:rsid w:val="009C40A4"/>
    <w:rsid w:val="009C4B85"/>
    <w:rsid w:val="009C4BAD"/>
    <w:rsid w:val="009C4E61"/>
    <w:rsid w:val="009C56BE"/>
    <w:rsid w:val="009C56EB"/>
    <w:rsid w:val="009C656D"/>
    <w:rsid w:val="009C7673"/>
    <w:rsid w:val="009D0B99"/>
    <w:rsid w:val="009D0C59"/>
    <w:rsid w:val="009D0DF0"/>
    <w:rsid w:val="009D15C0"/>
    <w:rsid w:val="009D1D6E"/>
    <w:rsid w:val="009D2502"/>
    <w:rsid w:val="009D31D6"/>
    <w:rsid w:val="009D3D5A"/>
    <w:rsid w:val="009D48BA"/>
    <w:rsid w:val="009D4AFF"/>
    <w:rsid w:val="009D5FF9"/>
    <w:rsid w:val="009D6BF0"/>
    <w:rsid w:val="009D7440"/>
    <w:rsid w:val="009E1274"/>
    <w:rsid w:val="009E15FA"/>
    <w:rsid w:val="009E21BB"/>
    <w:rsid w:val="009E2497"/>
    <w:rsid w:val="009E2B19"/>
    <w:rsid w:val="009E2DA2"/>
    <w:rsid w:val="009E31A9"/>
    <w:rsid w:val="009E39F6"/>
    <w:rsid w:val="009E459E"/>
    <w:rsid w:val="009E46B5"/>
    <w:rsid w:val="009E47DA"/>
    <w:rsid w:val="009E51A7"/>
    <w:rsid w:val="009E540F"/>
    <w:rsid w:val="009E569D"/>
    <w:rsid w:val="009E6842"/>
    <w:rsid w:val="009E688C"/>
    <w:rsid w:val="009E6A18"/>
    <w:rsid w:val="009E6A6D"/>
    <w:rsid w:val="009F032F"/>
    <w:rsid w:val="009F1188"/>
    <w:rsid w:val="009F11DB"/>
    <w:rsid w:val="009F12B1"/>
    <w:rsid w:val="009F1414"/>
    <w:rsid w:val="009F23CF"/>
    <w:rsid w:val="009F46AD"/>
    <w:rsid w:val="009F4D14"/>
    <w:rsid w:val="009F5038"/>
    <w:rsid w:val="009F541C"/>
    <w:rsid w:val="009F5CCB"/>
    <w:rsid w:val="009F5EAC"/>
    <w:rsid w:val="009F64CD"/>
    <w:rsid w:val="009F664B"/>
    <w:rsid w:val="009F6960"/>
    <w:rsid w:val="00A0019C"/>
    <w:rsid w:val="00A004D2"/>
    <w:rsid w:val="00A00746"/>
    <w:rsid w:val="00A00C8C"/>
    <w:rsid w:val="00A02398"/>
    <w:rsid w:val="00A02595"/>
    <w:rsid w:val="00A02997"/>
    <w:rsid w:val="00A030C5"/>
    <w:rsid w:val="00A038C0"/>
    <w:rsid w:val="00A03D75"/>
    <w:rsid w:val="00A03E20"/>
    <w:rsid w:val="00A045DB"/>
    <w:rsid w:val="00A06018"/>
    <w:rsid w:val="00A06023"/>
    <w:rsid w:val="00A06D97"/>
    <w:rsid w:val="00A06DD0"/>
    <w:rsid w:val="00A07139"/>
    <w:rsid w:val="00A10349"/>
    <w:rsid w:val="00A107D5"/>
    <w:rsid w:val="00A10FC1"/>
    <w:rsid w:val="00A11193"/>
    <w:rsid w:val="00A112B8"/>
    <w:rsid w:val="00A1171C"/>
    <w:rsid w:val="00A12497"/>
    <w:rsid w:val="00A125F2"/>
    <w:rsid w:val="00A12B50"/>
    <w:rsid w:val="00A12FA1"/>
    <w:rsid w:val="00A1395F"/>
    <w:rsid w:val="00A13FD0"/>
    <w:rsid w:val="00A14510"/>
    <w:rsid w:val="00A1513B"/>
    <w:rsid w:val="00A1563F"/>
    <w:rsid w:val="00A156FC"/>
    <w:rsid w:val="00A15A91"/>
    <w:rsid w:val="00A169AD"/>
    <w:rsid w:val="00A171AC"/>
    <w:rsid w:val="00A179D5"/>
    <w:rsid w:val="00A20708"/>
    <w:rsid w:val="00A20F7C"/>
    <w:rsid w:val="00A214C2"/>
    <w:rsid w:val="00A215A8"/>
    <w:rsid w:val="00A215AC"/>
    <w:rsid w:val="00A21909"/>
    <w:rsid w:val="00A21C97"/>
    <w:rsid w:val="00A22BBE"/>
    <w:rsid w:val="00A244AF"/>
    <w:rsid w:val="00A244E6"/>
    <w:rsid w:val="00A24BE3"/>
    <w:rsid w:val="00A24E2F"/>
    <w:rsid w:val="00A25D9A"/>
    <w:rsid w:val="00A25DB5"/>
    <w:rsid w:val="00A264F9"/>
    <w:rsid w:val="00A266DF"/>
    <w:rsid w:val="00A2690F"/>
    <w:rsid w:val="00A26D6E"/>
    <w:rsid w:val="00A273C9"/>
    <w:rsid w:val="00A27826"/>
    <w:rsid w:val="00A27F43"/>
    <w:rsid w:val="00A30024"/>
    <w:rsid w:val="00A30DB1"/>
    <w:rsid w:val="00A30DB6"/>
    <w:rsid w:val="00A316D0"/>
    <w:rsid w:val="00A31F28"/>
    <w:rsid w:val="00A33772"/>
    <w:rsid w:val="00A33C4A"/>
    <w:rsid w:val="00A34332"/>
    <w:rsid w:val="00A3458F"/>
    <w:rsid w:val="00A34F7F"/>
    <w:rsid w:val="00A34FB8"/>
    <w:rsid w:val="00A3594E"/>
    <w:rsid w:val="00A36104"/>
    <w:rsid w:val="00A3739E"/>
    <w:rsid w:val="00A376A9"/>
    <w:rsid w:val="00A37934"/>
    <w:rsid w:val="00A4029F"/>
    <w:rsid w:val="00A4084E"/>
    <w:rsid w:val="00A4090F"/>
    <w:rsid w:val="00A40F63"/>
    <w:rsid w:val="00A41EEB"/>
    <w:rsid w:val="00A42473"/>
    <w:rsid w:val="00A42606"/>
    <w:rsid w:val="00A42AD9"/>
    <w:rsid w:val="00A43DDB"/>
    <w:rsid w:val="00A440C9"/>
    <w:rsid w:val="00A44867"/>
    <w:rsid w:val="00A4492B"/>
    <w:rsid w:val="00A44F2A"/>
    <w:rsid w:val="00A46DBE"/>
    <w:rsid w:val="00A47D3E"/>
    <w:rsid w:val="00A500E1"/>
    <w:rsid w:val="00A51044"/>
    <w:rsid w:val="00A5286D"/>
    <w:rsid w:val="00A53108"/>
    <w:rsid w:val="00A5325C"/>
    <w:rsid w:val="00A53E95"/>
    <w:rsid w:val="00A53EED"/>
    <w:rsid w:val="00A54737"/>
    <w:rsid w:val="00A54B4B"/>
    <w:rsid w:val="00A54DC6"/>
    <w:rsid w:val="00A5504B"/>
    <w:rsid w:val="00A55D28"/>
    <w:rsid w:val="00A56453"/>
    <w:rsid w:val="00A57358"/>
    <w:rsid w:val="00A57402"/>
    <w:rsid w:val="00A60056"/>
    <w:rsid w:val="00A60062"/>
    <w:rsid w:val="00A6130C"/>
    <w:rsid w:val="00A61A89"/>
    <w:rsid w:val="00A6216B"/>
    <w:rsid w:val="00A626EA"/>
    <w:rsid w:val="00A62AC8"/>
    <w:rsid w:val="00A62BE7"/>
    <w:rsid w:val="00A64143"/>
    <w:rsid w:val="00A64622"/>
    <w:rsid w:val="00A652AA"/>
    <w:rsid w:val="00A65690"/>
    <w:rsid w:val="00A65B23"/>
    <w:rsid w:val="00A66BCD"/>
    <w:rsid w:val="00A6702C"/>
    <w:rsid w:val="00A672E3"/>
    <w:rsid w:val="00A6782F"/>
    <w:rsid w:val="00A67CEC"/>
    <w:rsid w:val="00A704F3"/>
    <w:rsid w:val="00A704FE"/>
    <w:rsid w:val="00A71229"/>
    <w:rsid w:val="00A712B4"/>
    <w:rsid w:val="00A7168B"/>
    <w:rsid w:val="00A726B4"/>
    <w:rsid w:val="00A7295F"/>
    <w:rsid w:val="00A72DF6"/>
    <w:rsid w:val="00A7396D"/>
    <w:rsid w:val="00A74943"/>
    <w:rsid w:val="00A74C10"/>
    <w:rsid w:val="00A74C72"/>
    <w:rsid w:val="00A7558A"/>
    <w:rsid w:val="00A75871"/>
    <w:rsid w:val="00A76D4D"/>
    <w:rsid w:val="00A76EA1"/>
    <w:rsid w:val="00A77A10"/>
    <w:rsid w:val="00A805CB"/>
    <w:rsid w:val="00A80AA9"/>
    <w:rsid w:val="00A82032"/>
    <w:rsid w:val="00A82D2E"/>
    <w:rsid w:val="00A83077"/>
    <w:rsid w:val="00A845C5"/>
    <w:rsid w:val="00A848E3"/>
    <w:rsid w:val="00A855F4"/>
    <w:rsid w:val="00A86A6F"/>
    <w:rsid w:val="00A86B94"/>
    <w:rsid w:val="00A86DF8"/>
    <w:rsid w:val="00A8723F"/>
    <w:rsid w:val="00A87725"/>
    <w:rsid w:val="00A9070A"/>
    <w:rsid w:val="00A917DF"/>
    <w:rsid w:val="00A91CDA"/>
    <w:rsid w:val="00A91DC2"/>
    <w:rsid w:val="00A922AB"/>
    <w:rsid w:val="00A9285D"/>
    <w:rsid w:val="00A928E9"/>
    <w:rsid w:val="00A92B7E"/>
    <w:rsid w:val="00A92C22"/>
    <w:rsid w:val="00A93075"/>
    <w:rsid w:val="00A9327E"/>
    <w:rsid w:val="00A9377F"/>
    <w:rsid w:val="00A93A30"/>
    <w:rsid w:val="00A93B11"/>
    <w:rsid w:val="00A93D43"/>
    <w:rsid w:val="00A944B8"/>
    <w:rsid w:val="00A94FCC"/>
    <w:rsid w:val="00A95288"/>
    <w:rsid w:val="00A957AF"/>
    <w:rsid w:val="00A963EF"/>
    <w:rsid w:val="00A971C1"/>
    <w:rsid w:val="00A97748"/>
    <w:rsid w:val="00AA1009"/>
    <w:rsid w:val="00AA2100"/>
    <w:rsid w:val="00AA22F9"/>
    <w:rsid w:val="00AA2B3D"/>
    <w:rsid w:val="00AA3EF7"/>
    <w:rsid w:val="00AA4789"/>
    <w:rsid w:val="00AA4F90"/>
    <w:rsid w:val="00AA5B20"/>
    <w:rsid w:val="00AA6007"/>
    <w:rsid w:val="00AA70C0"/>
    <w:rsid w:val="00AA71F4"/>
    <w:rsid w:val="00AA73E4"/>
    <w:rsid w:val="00AB0936"/>
    <w:rsid w:val="00AB0D53"/>
    <w:rsid w:val="00AB10CD"/>
    <w:rsid w:val="00AB1E1B"/>
    <w:rsid w:val="00AB238E"/>
    <w:rsid w:val="00AB34B2"/>
    <w:rsid w:val="00AB3B39"/>
    <w:rsid w:val="00AB40BC"/>
    <w:rsid w:val="00AB4396"/>
    <w:rsid w:val="00AB4F20"/>
    <w:rsid w:val="00AB5075"/>
    <w:rsid w:val="00AB582D"/>
    <w:rsid w:val="00AB5B9D"/>
    <w:rsid w:val="00AB64E3"/>
    <w:rsid w:val="00AB6566"/>
    <w:rsid w:val="00AB7481"/>
    <w:rsid w:val="00AB783E"/>
    <w:rsid w:val="00AB7CEF"/>
    <w:rsid w:val="00AC0557"/>
    <w:rsid w:val="00AC0A52"/>
    <w:rsid w:val="00AC0BB8"/>
    <w:rsid w:val="00AC0DC9"/>
    <w:rsid w:val="00AC1980"/>
    <w:rsid w:val="00AC353B"/>
    <w:rsid w:val="00AC3F17"/>
    <w:rsid w:val="00AC476F"/>
    <w:rsid w:val="00AC477F"/>
    <w:rsid w:val="00AC4F92"/>
    <w:rsid w:val="00AC6CD0"/>
    <w:rsid w:val="00AC7293"/>
    <w:rsid w:val="00AC74FC"/>
    <w:rsid w:val="00AC7884"/>
    <w:rsid w:val="00AC7E70"/>
    <w:rsid w:val="00AD01E3"/>
    <w:rsid w:val="00AD06A4"/>
    <w:rsid w:val="00AD075D"/>
    <w:rsid w:val="00AD0805"/>
    <w:rsid w:val="00AD1DDD"/>
    <w:rsid w:val="00AD1E55"/>
    <w:rsid w:val="00AD1ED8"/>
    <w:rsid w:val="00AD396D"/>
    <w:rsid w:val="00AD4167"/>
    <w:rsid w:val="00AD4276"/>
    <w:rsid w:val="00AD4400"/>
    <w:rsid w:val="00AD58C7"/>
    <w:rsid w:val="00AD6DF5"/>
    <w:rsid w:val="00AD7272"/>
    <w:rsid w:val="00AD7613"/>
    <w:rsid w:val="00AD7743"/>
    <w:rsid w:val="00AD7A3B"/>
    <w:rsid w:val="00AD7D49"/>
    <w:rsid w:val="00AE0D25"/>
    <w:rsid w:val="00AE0F68"/>
    <w:rsid w:val="00AE1A6C"/>
    <w:rsid w:val="00AE1D9F"/>
    <w:rsid w:val="00AE245D"/>
    <w:rsid w:val="00AE260D"/>
    <w:rsid w:val="00AE29D6"/>
    <w:rsid w:val="00AE392E"/>
    <w:rsid w:val="00AE3EE9"/>
    <w:rsid w:val="00AE5B58"/>
    <w:rsid w:val="00AE6B0D"/>
    <w:rsid w:val="00AE6C6C"/>
    <w:rsid w:val="00AE6E85"/>
    <w:rsid w:val="00AE7497"/>
    <w:rsid w:val="00AE784A"/>
    <w:rsid w:val="00AF1DAD"/>
    <w:rsid w:val="00AF33D5"/>
    <w:rsid w:val="00AF3DF9"/>
    <w:rsid w:val="00AF5E3F"/>
    <w:rsid w:val="00AF6A6C"/>
    <w:rsid w:val="00AF7A6F"/>
    <w:rsid w:val="00AF7AC1"/>
    <w:rsid w:val="00AF7B31"/>
    <w:rsid w:val="00AF7D58"/>
    <w:rsid w:val="00B003B7"/>
    <w:rsid w:val="00B00A24"/>
    <w:rsid w:val="00B00B39"/>
    <w:rsid w:val="00B00B87"/>
    <w:rsid w:val="00B012FD"/>
    <w:rsid w:val="00B01830"/>
    <w:rsid w:val="00B01B82"/>
    <w:rsid w:val="00B0240B"/>
    <w:rsid w:val="00B03440"/>
    <w:rsid w:val="00B035FF"/>
    <w:rsid w:val="00B0380B"/>
    <w:rsid w:val="00B03AA2"/>
    <w:rsid w:val="00B04A9E"/>
    <w:rsid w:val="00B04DAB"/>
    <w:rsid w:val="00B100DB"/>
    <w:rsid w:val="00B10765"/>
    <w:rsid w:val="00B107E1"/>
    <w:rsid w:val="00B1084C"/>
    <w:rsid w:val="00B11CDD"/>
    <w:rsid w:val="00B12632"/>
    <w:rsid w:val="00B12895"/>
    <w:rsid w:val="00B12A95"/>
    <w:rsid w:val="00B12C98"/>
    <w:rsid w:val="00B13694"/>
    <w:rsid w:val="00B15219"/>
    <w:rsid w:val="00B1613E"/>
    <w:rsid w:val="00B165FE"/>
    <w:rsid w:val="00B167CD"/>
    <w:rsid w:val="00B168F2"/>
    <w:rsid w:val="00B20739"/>
    <w:rsid w:val="00B207A3"/>
    <w:rsid w:val="00B211D5"/>
    <w:rsid w:val="00B218D4"/>
    <w:rsid w:val="00B2207A"/>
    <w:rsid w:val="00B24235"/>
    <w:rsid w:val="00B2471D"/>
    <w:rsid w:val="00B2569E"/>
    <w:rsid w:val="00B2614E"/>
    <w:rsid w:val="00B269A9"/>
    <w:rsid w:val="00B26BBC"/>
    <w:rsid w:val="00B27372"/>
    <w:rsid w:val="00B303CA"/>
    <w:rsid w:val="00B30859"/>
    <w:rsid w:val="00B30D42"/>
    <w:rsid w:val="00B30FB2"/>
    <w:rsid w:val="00B310E9"/>
    <w:rsid w:val="00B31C3A"/>
    <w:rsid w:val="00B32312"/>
    <w:rsid w:val="00B344FA"/>
    <w:rsid w:val="00B34F2C"/>
    <w:rsid w:val="00B36297"/>
    <w:rsid w:val="00B36E0C"/>
    <w:rsid w:val="00B3740E"/>
    <w:rsid w:val="00B40288"/>
    <w:rsid w:val="00B40944"/>
    <w:rsid w:val="00B414A9"/>
    <w:rsid w:val="00B41B0C"/>
    <w:rsid w:val="00B4320E"/>
    <w:rsid w:val="00B433EA"/>
    <w:rsid w:val="00B44255"/>
    <w:rsid w:val="00B442A7"/>
    <w:rsid w:val="00B44920"/>
    <w:rsid w:val="00B44A5E"/>
    <w:rsid w:val="00B45380"/>
    <w:rsid w:val="00B45E29"/>
    <w:rsid w:val="00B46831"/>
    <w:rsid w:val="00B4686B"/>
    <w:rsid w:val="00B4707A"/>
    <w:rsid w:val="00B470DA"/>
    <w:rsid w:val="00B47593"/>
    <w:rsid w:val="00B504B0"/>
    <w:rsid w:val="00B506A8"/>
    <w:rsid w:val="00B507E5"/>
    <w:rsid w:val="00B5080E"/>
    <w:rsid w:val="00B50831"/>
    <w:rsid w:val="00B50940"/>
    <w:rsid w:val="00B52885"/>
    <w:rsid w:val="00B52A69"/>
    <w:rsid w:val="00B52B33"/>
    <w:rsid w:val="00B52CE2"/>
    <w:rsid w:val="00B53D15"/>
    <w:rsid w:val="00B53D17"/>
    <w:rsid w:val="00B53F43"/>
    <w:rsid w:val="00B54900"/>
    <w:rsid w:val="00B555BB"/>
    <w:rsid w:val="00B56698"/>
    <w:rsid w:val="00B56E72"/>
    <w:rsid w:val="00B5701E"/>
    <w:rsid w:val="00B579D2"/>
    <w:rsid w:val="00B57FB0"/>
    <w:rsid w:val="00B60B15"/>
    <w:rsid w:val="00B6102D"/>
    <w:rsid w:val="00B617E5"/>
    <w:rsid w:val="00B63B53"/>
    <w:rsid w:val="00B64002"/>
    <w:rsid w:val="00B64C6E"/>
    <w:rsid w:val="00B65017"/>
    <w:rsid w:val="00B651BF"/>
    <w:rsid w:val="00B653D9"/>
    <w:rsid w:val="00B657C6"/>
    <w:rsid w:val="00B65906"/>
    <w:rsid w:val="00B65D7D"/>
    <w:rsid w:val="00B66522"/>
    <w:rsid w:val="00B66AAE"/>
    <w:rsid w:val="00B670A1"/>
    <w:rsid w:val="00B6768B"/>
    <w:rsid w:val="00B676D8"/>
    <w:rsid w:val="00B67929"/>
    <w:rsid w:val="00B71B4E"/>
    <w:rsid w:val="00B72B76"/>
    <w:rsid w:val="00B7345C"/>
    <w:rsid w:val="00B74586"/>
    <w:rsid w:val="00B746C6"/>
    <w:rsid w:val="00B74883"/>
    <w:rsid w:val="00B74D7A"/>
    <w:rsid w:val="00B75545"/>
    <w:rsid w:val="00B76EA0"/>
    <w:rsid w:val="00B771EB"/>
    <w:rsid w:val="00B77700"/>
    <w:rsid w:val="00B778C9"/>
    <w:rsid w:val="00B805DE"/>
    <w:rsid w:val="00B80989"/>
    <w:rsid w:val="00B8144B"/>
    <w:rsid w:val="00B81870"/>
    <w:rsid w:val="00B818EF"/>
    <w:rsid w:val="00B82868"/>
    <w:rsid w:val="00B82951"/>
    <w:rsid w:val="00B82D87"/>
    <w:rsid w:val="00B83FA0"/>
    <w:rsid w:val="00B8462D"/>
    <w:rsid w:val="00B84DF3"/>
    <w:rsid w:val="00B84E44"/>
    <w:rsid w:val="00B85047"/>
    <w:rsid w:val="00B86C2B"/>
    <w:rsid w:val="00B87AA5"/>
    <w:rsid w:val="00B87D7E"/>
    <w:rsid w:val="00B87EC3"/>
    <w:rsid w:val="00B909F9"/>
    <w:rsid w:val="00B91C99"/>
    <w:rsid w:val="00B9224E"/>
    <w:rsid w:val="00B927FE"/>
    <w:rsid w:val="00B93712"/>
    <w:rsid w:val="00B94431"/>
    <w:rsid w:val="00B95A84"/>
    <w:rsid w:val="00B9649D"/>
    <w:rsid w:val="00BA050D"/>
    <w:rsid w:val="00BA10F6"/>
    <w:rsid w:val="00BA1B4C"/>
    <w:rsid w:val="00BA263C"/>
    <w:rsid w:val="00BA3652"/>
    <w:rsid w:val="00BA3665"/>
    <w:rsid w:val="00BA39FF"/>
    <w:rsid w:val="00BA3B66"/>
    <w:rsid w:val="00BA4AE3"/>
    <w:rsid w:val="00BA53F3"/>
    <w:rsid w:val="00BA551D"/>
    <w:rsid w:val="00BA570B"/>
    <w:rsid w:val="00BA6207"/>
    <w:rsid w:val="00BA6F6B"/>
    <w:rsid w:val="00BA6F80"/>
    <w:rsid w:val="00BA7D29"/>
    <w:rsid w:val="00BB0F2E"/>
    <w:rsid w:val="00BB122B"/>
    <w:rsid w:val="00BB16C3"/>
    <w:rsid w:val="00BB217C"/>
    <w:rsid w:val="00BB2253"/>
    <w:rsid w:val="00BB257B"/>
    <w:rsid w:val="00BB2DD3"/>
    <w:rsid w:val="00BB2EE8"/>
    <w:rsid w:val="00BB30E4"/>
    <w:rsid w:val="00BB386C"/>
    <w:rsid w:val="00BB44DA"/>
    <w:rsid w:val="00BB4AC3"/>
    <w:rsid w:val="00BB4F20"/>
    <w:rsid w:val="00BB53E4"/>
    <w:rsid w:val="00BB5CD3"/>
    <w:rsid w:val="00BB7358"/>
    <w:rsid w:val="00BC05ED"/>
    <w:rsid w:val="00BC0DD3"/>
    <w:rsid w:val="00BC207D"/>
    <w:rsid w:val="00BC20FF"/>
    <w:rsid w:val="00BC2213"/>
    <w:rsid w:val="00BC2247"/>
    <w:rsid w:val="00BC3693"/>
    <w:rsid w:val="00BC38CD"/>
    <w:rsid w:val="00BC40AF"/>
    <w:rsid w:val="00BC44B0"/>
    <w:rsid w:val="00BC4645"/>
    <w:rsid w:val="00BC5326"/>
    <w:rsid w:val="00BC5717"/>
    <w:rsid w:val="00BC5E82"/>
    <w:rsid w:val="00BC674F"/>
    <w:rsid w:val="00BC67F1"/>
    <w:rsid w:val="00BC6BCD"/>
    <w:rsid w:val="00BC7AF7"/>
    <w:rsid w:val="00BD002A"/>
    <w:rsid w:val="00BD02E4"/>
    <w:rsid w:val="00BD054E"/>
    <w:rsid w:val="00BD076E"/>
    <w:rsid w:val="00BD0DF8"/>
    <w:rsid w:val="00BD1157"/>
    <w:rsid w:val="00BD1CCA"/>
    <w:rsid w:val="00BD1EF1"/>
    <w:rsid w:val="00BD2C65"/>
    <w:rsid w:val="00BD2EDE"/>
    <w:rsid w:val="00BD3774"/>
    <w:rsid w:val="00BD488D"/>
    <w:rsid w:val="00BD5702"/>
    <w:rsid w:val="00BD5A6F"/>
    <w:rsid w:val="00BD5F1F"/>
    <w:rsid w:val="00BD69B1"/>
    <w:rsid w:val="00BD6D4E"/>
    <w:rsid w:val="00BD7C70"/>
    <w:rsid w:val="00BD7C9F"/>
    <w:rsid w:val="00BD7FF5"/>
    <w:rsid w:val="00BE00A0"/>
    <w:rsid w:val="00BE00B8"/>
    <w:rsid w:val="00BE094F"/>
    <w:rsid w:val="00BE0975"/>
    <w:rsid w:val="00BE2342"/>
    <w:rsid w:val="00BE3074"/>
    <w:rsid w:val="00BE3BFE"/>
    <w:rsid w:val="00BE6D33"/>
    <w:rsid w:val="00BE6EB2"/>
    <w:rsid w:val="00BE765E"/>
    <w:rsid w:val="00BE7B2C"/>
    <w:rsid w:val="00BE7DE0"/>
    <w:rsid w:val="00BF12D0"/>
    <w:rsid w:val="00BF136A"/>
    <w:rsid w:val="00BF2AFD"/>
    <w:rsid w:val="00BF3089"/>
    <w:rsid w:val="00BF30CB"/>
    <w:rsid w:val="00BF406B"/>
    <w:rsid w:val="00BF4ED3"/>
    <w:rsid w:val="00BF5187"/>
    <w:rsid w:val="00BF56E6"/>
    <w:rsid w:val="00BF5DCE"/>
    <w:rsid w:val="00BF5DDC"/>
    <w:rsid w:val="00BF5F24"/>
    <w:rsid w:val="00BF6577"/>
    <w:rsid w:val="00BF78C4"/>
    <w:rsid w:val="00C00338"/>
    <w:rsid w:val="00C007FE"/>
    <w:rsid w:val="00C00A9F"/>
    <w:rsid w:val="00C00C44"/>
    <w:rsid w:val="00C00DA7"/>
    <w:rsid w:val="00C01291"/>
    <w:rsid w:val="00C01699"/>
    <w:rsid w:val="00C025B5"/>
    <w:rsid w:val="00C03AA7"/>
    <w:rsid w:val="00C03D16"/>
    <w:rsid w:val="00C04701"/>
    <w:rsid w:val="00C047E5"/>
    <w:rsid w:val="00C0562E"/>
    <w:rsid w:val="00C06353"/>
    <w:rsid w:val="00C06EB4"/>
    <w:rsid w:val="00C07D32"/>
    <w:rsid w:val="00C07EA6"/>
    <w:rsid w:val="00C100F7"/>
    <w:rsid w:val="00C131CD"/>
    <w:rsid w:val="00C1414C"/>
    <w:rsid w:val="00C147C0"/>
    <w:rsid w:val="00C15E47"/>
    <w:rsid w:val="00C15F0A"/>
    <w:rsid w:val="00C15F54"/>
    <w:rsid w:val="00C16B7A"/>
    <w:rsid w:val="00C16D31"/>
    <w:rsid w:val="00C16E1D"/>
    <w:rsid w:val="00C16F90"/>
    <w:rsid w:val="00C17428"/>
    <w:rsid w:val="00C1794A"/>
    <w:rsid w:val="00C17A87"/>
    <w:rsid w:val="00C20AD7"/>
    <w:rsid w:val="00C20D09"/>
    <w:rsid w:val="00C20F74"/>
    <w:rsid w:val="00C210B6"/>
    <w:rsid w:val="00C225E7"/>
    <w:rsid w:val="00C22BEE"/>
    <w:rsid w:val="00C24635"/>
    <w:rsid w:val="00C26FD2"/>
    <w:rsid w:val="00C27899"/>
    <w:rsid w:val="00C309DE"/>
    <w:rsid w:val="00C31B3E"/>
    <w:rsid w:val="00C3405D"/>
    <w:rsid w:val="00C34F2D"/>
    <w:rsid w:val="00C352E4"/>
    <w:rsid w:val="00C36376"/>
    <w:rsid w:val="00C36620"/>
    <w:rsid w:val="00C375AE"/>
    <w:rsid w:val="00C3768A"/>
    <w:rsid w:val="00C37D28"/>
    <w:rsid w:val="00C40808"/>
    <w:rsid w:val="00C40A9D"/>
    <w:rsid w:val="00C40C0B"/>
    <w:rsid w:val="00C41261"/>
    <w:rsid w:val="00C417B7"/>
    <w:rsid w:val="00C41821"/>
    <w:rsid w:val="00C41FEA"/>
    <w:rsid w:val="00C4205E"/>
    <w:rsid w:val="00C42314"/>
    <w:rsid w:val="00C42BD7"/>
    <w:rsid w:val="00C432AE"/>
    <w:rsid w:val="00C43948"/>
    <w:rsid w:val="00C44409"/>
    <w:rsid w:val="00C44CA6"/>
    <w:rsid w:val="00C4507B"/>
    <w:rsid w:val="00C45B6B"/>
    <w:rsid w:val="00C46896"/>
    <w:rsid w:val="00C468F6"/>
    <w:rsid w:val="00C4720E"/>
    <w:rsid w:val="00C472FF"/>
    <w:rsid w:val="00C47540"/>
    <w:rsid w:val="00C4761F"/>
    <w:rsid w:val="00C50036"/>
    <w:rsid w:val="00C500E6"/>
    <w:rsid w:val="00C50936"/>
    <w:rsid w:val="00C50C47"/>
    <w:rsid w:val="00C50EE8"/>
    <w:rsid w:val="00C51973"/>
    <w:rsid w:val="00C51A84"/>
    <w:rsid w:val="00C525E9"/>
    <w:rsid w:val="00C5381A"/>
    <w:rsid w:val="00C53A8C"/>
    <w:rsid w:val="00C53B20"/>
    <w:rsid w:val="00C53BA6"/>
    <w:rsid w:val="00C5546B"/>
    <w:rsid w:val="00C559F3"/>
    <w:rsid w:val="00C57CE3"/>
    <w:rsid w:val="00C57D47"/>
    <w:rsid w:val="00C57DA9"/>
    <w:rsid w:val="00C57E85"/>
    <w:rsid w:val="00C6016D"/>
    <w:rsid w:val="00C6141C"/>
    <w:rsid w:val="00C61786"/>
    <w:rsid w:val="00C61FA0"/>
    <w:rsid w:val="00C621F2"/>
    <w:rsid w:val="00C62922"/>
    <w:rsid w:val="00C62EF2"/>
    <w:rsid w:val="00C6329D"/>
    <w:rsid w:val="00C6356E"/>
    <w:rsid w:val="00C64867"/>
    <w:rsid w:val="00C665A8"/>
    <w:rsid w:val="00C668D4"/>
    <w:rsid w:val="00C67C3A"/>
    <w:rsid w:val="00C70559"/>
    <w:rsid w:val="00C705F4"/>
    <w:rsid w:val="00C7097C"/>
    <w:rsid w:val="00C712BD"/>
    <w:rsid w:val="00C71FB4"/>
    <w:rsid w:val="00C72208"/>
    <w:rsid w:val="00C72B1F"/>
    <w:rsid w:val="00C72D4F"/>
    <w:rsid w:val="00C736F2"/>
    <w:rsid w:val="00C73C72"/>
    <w:rsid w:val="00C73F4C"/>
    <w:rsid w:val="00C752E5"/>
    <w:rsid w:val="00C75D91"/>
    <w:rsid w:val="00C7620C"/>
    <w:rsid w:val="00C76BD1"/>
    <w:rsid w:val="00C7784A"/>
    <w:rsid w:val="00C77A6A"/>
    <w:rsid w:val="00C77EF1"/>
    <w:rsid w:val="00C80F0F"/>
    <w:rsid w:val="00C81110"/>
    <w:rsid w:val="00C81558"/>
    <w:rsid w:val="00C82F0D"/>
    <w:rsid w:val="00C83501"/>
    <w:rsid w:val="00C8373B"/>
    <w:rsid w:val="00C83771"/>
    <w:rsid w:val="00C83B63"/>
    <w:rsid w:val="00C840CD"/>
    <w:rsid w:val="00C84485"/>
    <w:rsid w:val="00C873F0"/>
    <w:rsid w:val="00C87522"/>
    <w:rsid w:val="00C87692"/>
    <w:rsid w:val="00C87EB8"/>
    <w:rsid w:val="00C90437"/>
    <w:rsid w:val="00C906EF"/>
    <w:rsid w:val="00C90D94"/>
    <w:rsid w:val="00C90EB5"/>
    <w:rsid w:val="00C9102A"/>
    <w:rsid w:val="00C91B5E"/>
    <w:rsid w:val="00C91BA8"/>
    <w:rsid w:val="00C91C9C"/>
    <w:rsid w:val="00C9253E"/>
    <w:rsid w:val="00C92C94"/>
    <w:rsid w:val="00C95214"/>
    <w:rsid w:val="00C95371"/>
    <w:rsid w:val="00C9539F"/>
    <w:rsid w:val="00C9583A"/>
    <w:rsid w:val="00C9610C"/>
    <w:rsid w:val="00C974ED"/>
    <w:rsid w:val="00C97BA0"/>
    <w:rsid w:val="00CA0BAE"/>
    <w:rsid w:val="00CA12C0"/>
    <w:rsid w:val="00CA1E7F"/>
    <w:rsid w:val="00CA22D5"/>
    <w:rsid w:val="00CA245D"/>
    <w:rsid w:val="00CA2768"/>
    <w:rsid w:val="00CA2CAD"/>
    <w:rsid w:val="00CA2D41"/>
    <w:rsid w:val="00CA2E92"/>
    <w:rsid w:val="00CA34B5"/>
    <w:rsid w:val="00CA3632"/>
    <w:rsid w:val="00CA4FF7"/>
    <w:rsid w:val="00CA5125"/>
    <w:rsid w:val="00CA569D"/>
    <w:rsid w:val="00CA57AD"/>
    <w:rsid w:val="00CA5861"/>
    <w:rsid w:val="00CA586B"/>
    <w:rsid w:val="00CA66D6"/>
    <w:rsid w:val="00CA720A"/>
    <w:rsid w:val="00CA728D"/>
    <w:rsid w:val="00CA7B97"/>
    <w:rsid w:val="00CB000F"/>
    <w:rsid w:val="00CB00E4"/>
    <w:rsid w:val="00CB09F1"/>
    <w:rsid w:val="00CB0F28"/>
    <w:rsid w:val="00CB183D"/>
    <w:rsid w:val="00CB1AFC"/>
    <w:rsid w:val="00CB1C15"/>
    <w:rsid w:val="00CB3A0D"/>
    <w:rsid w:val="00CB4BF9"/>
    <w:rsid w:val="00CB4FDB"/>
    <w:rsid w:val="00CB5015"/>
    <w:rsid w:val="00CB5271"/>
    <w:rsid w:val="00CB57E5"/>
    <w:rsid w:val="00CB60C2"/>
    <w:rsid w:val="00CB6761"/>
    <w:rsid w:val="00CB6941"/>
    <w:rsid w:val="00CB6A3D"/>
    <w:rsid w:val="00CB6BEB"/>
    <w:rsid w:val="00CB76AA"/>
    <w:rsid w:val="00CB7DBE"/>
    <w:rsid w:val="00CC019A"/>
    <w:rsid w:val="00CC0642"/>
    <w:rsid w:val="00CC10F9"/>
    <w:rsid w:val="00CC14C5"/>
    <w:rsid w:val="00CC415A"/>
    <w:rsid w:val="00CC4CA9"/>
    <w:rsid w:val="00CC4D35"/>
    <w:rsid w:val="00CC5DC8"/>
    <w:rsid w:val="00CC60A6"/>
    <w:rsid w:val="00CC6E65"/>
    <w:rsid w:val="00CD0F7C"/>
    <w:rsid w:val="00CD1735"/>
    <w:rsid w:val="00CD2830"/>
    <w:rsid w:val="00CD3042"/>
    <w:rsid w:val="00CD40D3"/>
    <w:rsid w:val="00CD44A4"/>
    <w:rsid w:val="00CD4D17"/>
    <w:rsid w:val="00CD5193"/>
    <w:rsid w:val="00CD53B7"/>
    <w:rsid w:val="00CD572F"/>
    <w:rsid w:val="00CD590B"/>
    <w:rsid w:val="00CD6393"/>
    <w:rsid w:val="00CD648E"/>
    <w:rsid w:val="00CD64BC"/>
    <w:rsid w:val="00CD64DA"/>
    <w:rsid w:val="00CD65D4"/>
    <w:rsid w:val="00CD6BA9"/>
    <w:rsid w:val="00CD6E92"/>
    <w:rsid w:val="00CD6F9C"/>
    <w:rsid w:val="00CD7499"/>
    <w:rsid w:val="00CD7509"/>
    <w:rsid w:val="00CD7FAF"/>
    <w:rsid w:val="00CE0565"/>
    <w:rsid w:val="00CE1453"/>
    <w:rsid w:val="00CE14BD"/>
    <w:rsid w:val="00CE1664"/>
    <w:rsid w:val="00CE17AD"/>
    <w:rsid w:val="00CE189B"/>
    <w:rsid w:val="00CE1A93"/>
    <w:rsid w:val="00CE2C6C"/>
    <w:rsid w:val="00CE2DF1"/>
    <w:rsid w:val="00CE3ECF"/>
    <w:rsid w:val="00CE617B"/>
    <w:rsid w:val="00CE6990"/>
    <w:rsid w:val="00CE7980"/>
    <w:rsid w:val="00CE7E86"/>
    <w:rsid w:val="00CF0285"/>
    <w:rsid w:val="00CF041B"/>
    <w:rsid w:val="00CF0C83"/>
    <w:rsid w:val="00CF1071"/>
    <w:rsid w:val="00CF2899"/>
    <w:rsid w:val="00CF3118"/>
    <w:rsid w:val="00CF4370"/>
    <w:rsid w:val="00CF4638"/>
    <w:rsid w:val="00CF51AF"/>
    <w:rsid w:val="00CF555F"/>
    <w:rsid w:val="00CF583E"/>
    <w:rsid w:val="00CF5A5C"/>
    <w:rsid w:val="00CF6702"/>
    <w:rsid w:val="00CF7901"/>
    <w:rsid w:val="00CF7B45"/>
    <w:rsid w:val="00CF7FDD"/>
    <w:rsid w:val="00D00154"/>
    <w:rsid w:val="00D004E1"/>
    <w:rsid w:val="00D00D93"/>
    <w:rsid w:val="00D01A06"/>
    <w:rsid w:val="00D01C76"/>
    <w:rsid w:val="00D01C92"/>
    <w:rsid w:val="00D03032"/>
    <w:rsid w:val="00D036A4"/>
    <w:rsid w:val="00D03865"/>
    <w:rsid w:val="00D05905"/>
    <w:rsid w:val="00D061A8"/>
    <w:rsid w:val="00D063DE"/>
    <w:rsid w:val="00D10162"/>
    <w:rsid w:val="00D12995"/>
    <w:rsid w:val="00D13699"/>
    <w:rsid w:val="00D142A8"/>
    <w:rsid w:val="00D14434"/>
    <w:rsid w:val="00D146F3"/>
    <w:rsid w:val="00D1478B"/>
    <w:rsid w:val="00D15C5A"/>
    <w:rsid w:val="00D15E1D"/>
    <w:rsid w:val="00D16918"/>
    <w:rsid w:val="00D16DB3"/>
    <w:rsid w:val="00D176BF"/>
    <w:rsid w:val="00D17A5C"/>
    <w:rsid w:val="00D17B86"/>
    <w:rsid w:val="00D20C2B"/>
    <w:rsid w:val="00D22101"/>
    <w:rsid w:val="00D221FB"/>
    <w:rsid w:val="00D2220C"/>
    <w:rsid w:val="00D233FB"/>
    <w:rsid w:val="00D23756"/>
    <w:rsid w:val="00D23897"/>
    <w:rsid w:val="00D24AB8"/>
    <w:rsid w:val="00D25802"/>
    <w:rsid w:val="00D25C0E"/>
    <w:rsid w:val="00D26163"/>
    <w:rsid w:val="00D26384"/>
    <w:rsid w:val="00D26668"/>
    <w:rsid w:val="00D26ABB"/>
    <w:rsid w:val="00D2705C"/>
    <w:rsid w:val="00D2749D"/>
    <w:rsid w:val="00D3062D"/>
    <w:rsid w:val="00D30B68"/>
    <w:rsid w:val="00D30D08"/>
    <w:rsid w:val="00D31449"/>
    <w:rsid w:val="00D314A0"/>
    <w:rsid w:val="00D3158B"/>
    <w:rsid w:val="00D319A9"/>
    <w:rsid w:val="00D31E91"/>
    <w:rsid w:val="00D31F4E"/>
    <w:rsid w:val="00D32676"/>
    <w:rsid w:val="00D34158"/>
    <w:rsid w:val="00D3480D"/>
    <w:rsid w:val="00D34D85"/>
    <w:rsid w:val="00D3583E"/>
    <w:rsid w:val="00D35A56"/>
    <w:rsid w:val="00D37F37"/>
    <w:rsid w:val="00D40E13"/>
    <w:rsid w:val="00D411CF"/>
    <w:rsid w:val="00D423C1"/>
    <w:rsid w:val="00D43F00"/>
    <w:rsid w:val="00D44985"/>
    <w:rsid w:val="00D45571"/>
    <w:rsid w:val="00D455A0"/>
    <w:rsid w:val="00D461B9"/>
    <w:rsid w:val="00D463C2"/>
    <w:rsid w:val="00D47347"/>
    <w:rsid w:val="00D477D2"/>
    <w:rsid w:val="00D500FA"/>
    <w:rsid w:val="00D51132"/>
    <w:rsid w:val="00D51D27"/>
    <w:rsid w:val="00D52310"/>
    <w:rsid w:val="00D5234F"/>
    <w:rsid w:val="00D52656"/>
    <w:rsid w:val="00D53337"/>
    <w:rsid w:val="00D53976"/>
    <w:rsid w:val="00D53E14"/>
    <w:rsid w:val="00D53E34"/>
    <w:rsid w:val="00D544E2"/>
    <w:rsid w:val="00D54633"/>
    <w:rsid w:val="00D552B7"/>
    <w:rsid w:val="00D55380"/>
    <w:rsid w:val="00D5557A"/>
    <w:rsid w:val="00D562E4"/>
    <w:rsid w:val="00D56E56"/>
    <w:rsid w:val="00D56F50"/>
    <w:rsid w:val="00D5703C"/>
    <w:rsid w:val="00D57544"/>
    <w:rsid w:val="00D57CDD"/>
    <w:rsid w:val="00D6081C"/>
    <w:rsid w:val="00D61AEE"/>
    <w:rsid w:val="00D61F6B"/>
    <w:rsid w:val="00D620D5"/>
    <w:rsid w:val="00D621D9"/>
    <w:rsid w:val="00D631FF"/>
    <w:rsid w:val="00D6344B"/>
    <w:rsid w:val="00D63D59"/>
    <w:rsid w:val="00D64148"/>
    <w:rsid w:val="00D6489C"/>
    <w:rsid w:val="00D6641A"/>
    <w:rsid w:val="00D6648D"/>
    <w:rsid w:val="00D6675D"/>
    <w:rsid w:val="00D66DD2"/>
    <w:rsid w:val="00D674E5"/>
    <w:rsid w:val="00D70B5A"/>
    <w:rsid w:val="00D70D8A"/>
    <w:rsid w:val="00D728F0"/>
    <w:rsid w:val="00D740CB"/>
    <w:rsid w:val="00D74F55"/>
    <w:rsid w:val="00D752CB"/>
    <w:rsid w:val="00D75ED1"/>
    <w:rsid w:val="00D76003"/>
    <w:rsid w:val="00D76808"/>
    <w:rsid w:val="00D76F01"/>
    <w:rsid w:val="00D77018"/>
    <w:rsid w:val="00D77CCA"/>
    <w:rsid w:val="00D8065A"/>
    <w:rsid w:val="00D811E2"/>
    <w:rsid w:val="00D814B0"/>
    <w:rsid w:val="00D8202C"/>
    <w:rsid w:val="00D82287"/>
    <w:rsid w:val="00D826BD"/>
    <w:rsid w:val="00D8346F"/>
    <w:rsid w:val="00D83CAC"/>
    <w:rsid w:val="00D844A8"/>
    <w:rsid w:val="00D8492C"/>
    <w:rsid w:val="00D8557D"/>
    <w:rsid w:val="00D85640"/>
    <w:rsid w:val="00D86310"/>
    <w:rsid w:val="00D8673E"/>
    <w:rsid w:val="00D87332"/>
    <w:rsid w:val="00D8799F"/>
    <w:rsid w:val="00D87AE2"/>
    <w:rsid w:val="00D87DD5"/>
    <w:rsid w:val="00D90420"/>
    <w:rsid w:val="00D904AC"/>
    <w:rsid w:val="00D9087F"/>
    <w:rsid w:val="00D908D9"/>
    <w:rsid w:val="00D9091B"/>
    <w:rsid w:val="00D90F1F"/>
    <w:rsid w:val="00D912AB"/>
    <w:rsid w:val="00D91BD8"/>
    <w:rsid w:val="00D91DC3"/>
    <w:rsid w:val="00D921CB"/>
    <w:rsid w:val="00D926B1"/>
    <w:rsid w:val="00D928ED"/>
    <w:rsid w:val="00D92DD9"/>
    <w:rsid w:val="00D937E2"/>
    <w:rsid w:val="00D93907"/>
    <w:rsid w:val="00D940A1"/>
    <w:rsid w:val="00D961F0"/>
    <w:rsid w:val="00D96842"/>
    <w:rsid w:val="00D97260"/>
    <w:rsid w:val="00D979A2"/>
    <w:rsid w:val="00D97D40"/>
    <w:rsid w:val="00DA0416"/>
    <w:rsid w:val="00DA1565"/>
    <w:rsid w:val="00DA225E"/>
    <w:rsid w:val="00DA2265"/>
    <w:rsid w:val="00DA2CB0"/>
    <w:rsid w:val="00DA37A3"/>
    <w:rsid w:val="00DA3969"/>
    <w:rsid w:val="00DA4C5A"/>
    <w:rsid w:val="00DA4EDD"/>
    <w:rsid w:val="00DA53F5"/>
    <w:rsid w:val="00DA58DC"/>
    <w:rsid w:val="00DA590E"/>
    <w:rsid w:val="00DA5BF2"/>
    <w:rsid w:val="00DA5D11"/>
    <w:rsid w:val="00DA5E6A"/>
    <w:rsid w:val="00DA636C"/>
    <w:rsid w:val="00DA6412"/>
    <w:rsid w:val="00DA6C0C"/>
    <w:rsid w:val="00DA6C2C"/>
    <w:rsid w:val="00DA7D4D"/>
    <w:rsid w:val="00DB083B"/>
    <w:rsid w:val="00DB0D01"/>
    <w:rsid w:val="00DB0D23"/>
    <w:rsid w:val="00DB11A2"/>
    <w:rsid w:val="00DB1B41"/>
    <w:rsid w:val="00DB1B61"/>
    <w:rsid w:val="00DB1D68"/>
    <w:rsid w:val="00DB24C0"/>
    <w:rsid w:val="00DB257F"/>
    <w:rsid w:val="00DB28DF"/>
    <w:rsid w:val="00DB2E39"/>
    <w:rsid w:val="00DB335D"/>
    <w:rsid w:val="00DB3EDE"/>
    <w:rsid w:val="00DB4325"/>
    <w:rsid w:val="00DB5183"/>
    <w:rsid w:val="00DB51BA"/>
    <w:rsid w:val="00DB5E50"/>
    <w:rsid w:val="00DB63E0"/>
    <w:rsid w:val="00DB6715"/>
    <w:rsid w:val="00DB690F"/>
    <w:rsid w:val="00DB69EE"/>
    <w:rsid w:val="00DB7043"/>
    <w:rsid w:val="00DB760F"/>
    <w:rsid w:val="00DC00B8"/>
    <w:rsid w:val="00DC1D34"/>
    <w:rsid w:val="00DC2149"/>
    <w:rsid w:val="00DC2494"/>
    <w:rsid w:val="00DC24FE"/>
    <w:rsid w:val="00DC2AE9"/>
    <w:rsid w:val="00DC2F89"/>
    <w:rsid w:val="00DC40C9"/>
    <w:rsid w:val="00DC41CB"/>
    <w:rsid w:val="00DC4568"/>
    <w:rsid w:val="00DD0AD4"/>
    <w:rsid w:val="00DD1157"/>
    <w:rsid w:val="00DD22E1"/>
    <w:rsid w:val="00DD2EA2"/>
    <w:rsid w:val="00DD4097"/>
    <w:rsid w:val="00DD45F7"/>
    <w:rsid w:val="00DD465A"/>
    <w:rsid w:val="00DD4767"/>
    <w:rsid w:val="00DD4D7F"/>
    <w:rsid w:val="00DD51FE"/>
    <w:rsid w:val="00DD537E"/>
    <w:rsid w:val="00DD550F"/>
    <w:rsid w:val="00DD5AC4"/>
    <w:rsid w:val="00DD6913"/>
    <w:rsid w:val="00DD6D35"/>
    <w:rsid w:val="00DD734B"/>
    <w:rsid w:val="00DD74B7"/>
    <w:rsid w:val="00DE0072"/>
    <w:rsid w:val="00DE00E6"/>
    <w:rsid w:val="00DE09F4"/>
    <w:rsid w:val="00DE0FC0"/>
    <w:rsid w:val="00DE205B"/>
    <w:rsid w:val="00DE2C8F"/>
    <w:rsid w:val="00DE2EEF"/>
    <w:rsid w:val="00DE3B3E"/>
    <w:rsid w:val="00DE49CF"/>
    <w:rsid w:val="00DE4F0B"/>
    <w:rsid w:val="00DE54A9"/>
    <w:rsid w:val="00DE5C20"/>
    <w:rsid w:val="00DE65C1"/>
    <w:rsid w:val="00DE6B76"/>
    <w:rsid w:val="00DE6CB0"/>
    <w:rsid w:val="00DE7043"/>
    <w:rsid w:val="00DE7460"/>
    <w:rsid w:val="00DF18DE"/>
    <w:rsid w:val="00DF25F1"/>
    <w:rsid w:val="00DF2DDE"/>
    <w:rsid w:val="00DF3326"/>
    <w:rsid w:val="00DF3B0C"/>
    <w:rsid w:val="00DF4B53"/>
    <w:rsid w:val="00DF5BE6"/>
    <w:rsid w:val="00DF777A"/>
    <w:rsid w:val="00DF7C83"/>
    <w:rsid w:val="00E0081B"/>
    <w:rsid w:val="00E008CF"/>
    <w:rsid w:val="00E00FF5"/>
    <w:rsid w:val="00E019D9"/>
    <w:rsid w:val="00E01D09"/>
    <w:rsid w:val="00E01D25"/>
    <w:rsid w:val="00E01F06"/>
    <w:rsid w:val="00E0260D"/>
    <w:rsid w:val="00E04174"/>
    <w:rsid w:val="00E0503F"/>
    <w:rsid w:val="00E0557E"/>
    <w:rsid w:val="00E05638"/>
    <w:rsid w:val="00E05C18"/>
    <w:rsid w:val="00E05D88"/>
    <w:rsid w:val="00E05E8B"/>
    <w:rsid w:val="00E061BA"/>
    <w:rsid w:val="00E06287"/>
    <w:rsid w:val="00E06B46"/>
    <w:rsid w:val="00E077B6"/>
    <w:rsid w:val="00E105D1"/>
    <w:rsid w:val="00E10AC0"/>
    <w:rsid w:val="00E11D16"/>
    <w:rsid w:val="00E11E2B"/>
    <w:rsid w:val="00E13261"/>
    <w:rsid w:val="00E136C0"/>
    <w:rsid w:val="00E14227"/>
    <w:rsid w:val="00E1470D"/>
    <w:rsid w:val="00E15AAD"/>
    <w:rsid w:val="00E1746D"/>
    <w:rsid w:val="00E17C24"/>
    <w:rsid w:val="00E17CE6"/>
    <w:rsid w:val="00E20520"/>
    <w:rsid w:val="00E20E91"/>
    <w:rsid w:val="00E210AE"/>
    <w:rsid w:val="00E212EE"/>
    <w:rsid w:val="00E22EA1"/>
    <w:rsid w:val="00E25C0B"/>
    <w:rsid w:val="00E26929"/>
    <w:rsid w:val="00E278AD"/>
    <w:rsid w:val="00E27A1B"/>
    <w:rsid w:val="00E27CEB"/>
    <w:rsid w:val="00E30670"/>
    <w:rsid w:val="00E30A13"/>
    <w:rsid w:val="00E30E95"/>
    <w:rsid w:val="00E317AC"/>
    <w:rsid w:val="00E32C66"/>
    <w:rsid w:val="00E33045"/>
    <w:rsid w:val="00E33A20"/>
    <w:rsid w:val="00E33FCE"/>
    <w:rsid w:val="00E33FE4"/>
    <w:rsid w:val="00E340F3"/>
    <w:rsid w:val="00E34D53"/>
    <w:rsid w:val="00E34EC3"/>
    <w:rsid w:val="00E3594E"/>
    <w:rsid w:val="00E3758A"/>
    <w:rsid w:val="00E3769D"/>
    <w:rsid w:val="00E4082B"/>
    <w:rsid w:val="00E4091F"/>
    <w:rsid w:val="00E41D8C"/>
    <w:rsid w:val="00E42048"/>
    <w:rsid w:val="00E42730"/>
    <w:rsid w:val="00E42E20"/>
    <w:rsid w:val="00E42F5E"/>
    <w:rsid w:val="00E4340D"/>
    <w:rsid w:val="00E43503"/>
    <w:rsid w:val="00E43821"/>
    <w:rsid w:val="00E43D96"/>
    <w:rsid w:val="00E44096"/>
    <w:rsid w:val="00E44DD1"/>
    <w:rsid w:val="00E45769"/>
    <w:rsid w:val="00E45CD2"/>
    <w:rsid w:val="00E45D65"/>
    <w:rsid w:val="00E45F66"/>
    <w:rsid w:val="00E47014"/>
    <w:rsid w:val="00E47B63"/>
    <w:rsid w:val="00E50369"/>
    <w:rsid w:val="00E51B51"/>
    <w:rsid w:val="00E52001"/>
    <w:rsid w:val="00E52074"/>
    <w:rsid w:val="00E5285A"/>
    <w:rsid w:val="00E53862"/>
    <w:rsid w:val="00E53A34"/>
    <w:rsid w:val="00E545C3"/>
    <w:rsid w:val="00E54E3A"/>
    <w:rsid w:val="00E55159"/>
    <w:rsid w:val="00E55163"/>
    <w:rsid w:val="00E55420"/>
    <w:rsid w:val="00E55C00"/>
    <w:rsid w:val="00E55EF2"/>
    <w:rsid w:val="00E56AD2"/>
    <w:rsid w:val="00E573A2"/>
    <w:rsid w:val="00E57475"/>
    <w:rsid w:val="00E57D0E"/>
    <w:rsid w:val="00E601FB"/>
    <w:rsid w:val="00E60B9A"/>
    <w:rsid w:val="00E60C04"/>
    <w:rsid w:val="00E612B0"/>
    <w:rsid w:val="00E61BF0"/>
    <w:rsid w:val="00E6300D"/>
    <w:rsid w:val="00E635CD"/>
    <w:rsid w:val="00E64F1A"/>
    <w:rsid w:val="00E6562F"/>
    <w:rsid w:val="00E656F3"/>
    <w:rsid w:val="00E668B5"/>
    <w:rsid w:val="00E67102"/>
    <w:rsid w:val="00E671C5"/>
    <w:rsid w:val="00E67411"/>
    <w:rsid w:val="00E67729"/>
    <w:rsid w:val="00E67E5F"/>
    <w:rsid w:val="00E7007B"/>
    <w:rsid w:val="00E70D13"/>
    <w:rsid w:val="00E70F2E"/>
    <w:rsid w:val="00E71056"/>
    <w:rsid w:val="00E71662"/>
    <w:rsid w:val="00E71F3A"/>
    <w:rsid w:val="00E721D5"/>
    <w:rsid w:val="00E7223F"/>
    <w:rsid w:val="00E7399E"/>
    <w:rsid w:val="00E73B8E"/>
    <w:rsid w:val="00E73FF0"/>
    <w:rsid w:val="00E7416F"/>
    <w:rsid w:val="00E749EB"/>
    <w:rsid w:val="00E751BC"/>
    <w:rsid w:val="00E75236"/>
    <w:rsid w:val="00E754DB"/>
    <w:rsid w:val="00E754ED"/>
    <w:rsid w:val="00E75F52"/>
    <w:rsid w:val="00E761BC"/>
    <w:rsid w:val="00E7641E"/>
    <w:rsid w:val="00E768A4"/>
    <w:rsid w:val="00E76AF2"/>
    <w:rsid w:val="00E76E0F"/>
    <w:rsid w:val="00E777C3"/>
    <w:rsid w:val="00E77C96"/>
    <w:rsid w:val="00E8113D"/>
    <w:rsid w:val="00E813B9"/>
    <w:rsid w:val="00E81634"/>
    <w:rsid w:val="00E83524"/>
    <w:rsid w:val="00E837D8"/>
    <w:rsid w:val="00E83E87"/>
    <w:rsid w:val="00E83FCB"/>
    <w:rsid w:val="00E843A3"/>
    <w:rsid w:val="00E84BEC"/>
    <w:rsid w:val="00E84E72"/>
    <w:rsid w:val="00E8532E"/>
    <w:rsid w:val="00E8580B"/>
    <w:rsid w:val="00E859C2"/>
    <w:rsid w:val="00E85A01"/>
    <w:rsid w:val="00E86FAA"/>
    <w:rsid w:val="00E87A9D"/>
    <w:rsid w:val="00E87E23"/>
    <w:rsid w:val="00E87E69"/>
    <w:rsid w:val="00E905CF"/>
    <w:rsid w:val="00E90EE0"/>
    <w:rsid w:val="00E914BE"/>
    <w:rsid w:val="00E92802"/>
    <w:rsid w:val="00E93821"/>
    <w:rsid w:val="00E944A9"/>
    <w:rsid w:val="00E948C5"/>
    <w:rsid w:val="00E94A9F"/>
    <w:rsid w:val="00E94BF0"/>
    <w:rsid w:val="00E95EB5"/>
    <w:rsid w:val="00E962D9"/>
    <w:rsid w:val="00E965A4"/>
    <w:rsid w:val="00E967BC"/>
    <w:rsid w:val="00E96928"/>
    <w:rsid w:val="00E96E0E"/>
    <w:rsid w:val="00EA0521"/>
    <w:rsid w:val="00EA0D02"/>
    <w:rsid w:val="00EA132A"/>
    <w:rsid w:val="00EA151B"/>
    <w:rsid w:val="00EA1E23"/>
    <w:rsid w:val="00EA2009"/>
    <w:rsid w:val="00EA32A4"/>
    <w:rsid w:val="00EA435F"/>
    <w:rsid w:val="00EA44FA"/>
    <w:rsid w:val="00EA4AD5"/>
    <w:rsid w:val="00EA4B30"/>
    <w:rsid w:val="00EA509A"/>
    <w:rsid w:val="00EA516D"/>
    <w:rsid w:val="00EA6723"/>
    <w:rsid w:val="00EA6BA1"/>
    <w:rsid w:val="00EA6C63"/>
    <w:rsid w:val="00EA7478"/>
    <w:rsid w:val="00EA75C4"/>
    <w:rsid w:val="00EA7B2B"/>
    <w:rsid w:val="00EA7BA3"/>
    <w:rsid w:val="00EB04D2"/>
    <w:rsid w:val="00EB1ED7"/>
    <w:rsid w:val="00EB1FE7"/>
    <w:rsid w:val="00EB2492"/>
    <w:rsid w:val="00EB2943"/>
    <w:rsid w:val="00EB2AB5"/>
    <w:rsid w:val="00EB2D63"/>
    <w:rsid w:val="00EB2F16"/>
    <w:rsid w:val="00EB377B"/>
    <w:rsid w:val="00EB4267"/>
    <w:rsid w:val="00EB4270"/>
    <w:rsid w:val="00EB484C"/>
    <w:rsid w:val="00EB4CFB"/>
    <w:rsid w:val="00EB4E29"/>
    <w:rsid w:val="00EB4FAC"/>
    <w:rsid w:val="00EB58EA"/>
    <w:rsid w:val="00EB5EAD"/>
    <w:rsid w:val="00EB5F41"/>
    <w:rsid w:val="00EB634E"/>
    <w:rsid w:val="00EB6780"/>
    <w:rsid w:val="00EB6DB4"/>
    <w:rsid w:val="00EB710E"/>
    <w:rsid w:val="00EB73CF"/>
    <w:rsid w:val="00EC0356"/>
    <w:rsid w:val="00EC09B5"/>
    <w:rsid w:val="00EC0D28"/>
    <w:rsid w:val="00EC0E95"/>
    <w:rsid w:val="00EC2136"/>
    <w:rsid w:val="00EC340C"/>
    <w:rsid w:val="00EC42CD"/>
    <w:rsid w:val="00EC44CC"/>
    <w:rsid w:val="00EC5B0C"/>
    <w:rsid w:val="00EC61D4"/>
    <w:rsid w:val="00EC6CAA"/>
    <w:rsid w:val="00EC7983"/>
    <w:rsid w:val="00ED06F1"/>
    <w:rsid w:val="00ED0D4D"/>
    <w:rsid w:val="00ED168A"/>
    <w:rsid w:val="00ED1E48"/>
    <w:rsid w:val="00ED29F0"/>
    <w:rsid w:val="00ED3F2E"/>
    <w:rsid w:val="00ED45E0"/>
    <w:rsid w:val="00ED48AB"/>
    <w:rsid w:val="00ED4BCA"/>
    <w:rsid w:val="00ED5B94"/>
    <w:rsid w:val="00ED5C28"/>
    <w:rsid w:val="00ED77E9"/>
    <w:rsid w:val="00EE00D5"/>
    <w:rsid w:val="00EE0229"/>
    <w:rsid w:val="00EE19DA"/>
    <w:rsid w:val="00EE2152"/>
    <w:rsid w:val="00EE27E8"/>
    <w:rsid w:val="00EE2889"/>
    <w:rsid w:val="00EE28FF"/>
    <w:rsid w:val="00EE392B"/>
    <w:rsid w:val="00EE3A6D"/>
    <w:rsid w:val="00EE4593"/>
    <w:rsid w:val="00EE4CB5"/>
    <w:rsid w:val="00EE4F4C"/>
    <w:rsid w:val="00EE5672"/>
    <w:rsid w:val="00EE5A6A"/>
    <w:rsid w:val="00EE5B61"/>
    <w:rsid w:val="00EE7827"/>
    <w:rsid w:val="00EE7829"/>
    <w:rsid w:val="00EE7850"/>
    <w:rsid w:val="00EF126C"/>
    <w:rsid w:val="00EF247B"/>
    <w:rsid w:val="00EF2635"/>
    <w:rsid w:val="00EF2665"/>
    <w:rsid w:val="00EF281B"/>
    <w:rsid w:val="00EF3783"/>
    <w:rsid w:val="00EF4B84"/>
    <w:rsid w:val="00EF501E"/>
    <w:rsid w:val="00EF5389"/>
    <w:rsid w:val="00EF5F19"/>
    <w:rsid w:val="00EF711C"/>
    <w:rsid w:val="00EF7235"/>
    <w:rsid w:val="00EF7BA7"/>
    <w:rsid w:val="00EF7FA3"/>
    <w:rsid w:val="00F012A2"/>
    <w:rsid w:val="00F019DD"/>
    <w:rsid w:val="00F01ABF"/>
    <w:rsid w:val="00F01E51"/>
    <w:rsid w:val="00F0269F"/>
    <w:rsid w:val="00F03055"/>
    <w:rsid w:val="00F0462B"/>
    <w:rsid w:val="00F04A6F"/>
    <w:rsid w:val="00F04BF8"/>
    <w:rsid w:val="00F06172"/>
    <w:rsid w:val="00F0662D"/>
    <w:rsid w:val="00F06CF5"/>
    <w:rsid w:val="00F07EB4"/>
    <w:rsid w:val="00F10399"/>
    <w:rsid w:val="00F10A28"/>
    <w:rsid w:val="00F10C06"/>
    <w:rsid w:val="00F11117"/>
    <w:rsid w:val="00F1157D"/>
    <w:rsid w:val="00F11E4D"/>
    <w:rsid w:val="00F124A8"/>
    <w:rsid w:val="00F12D68"/>
    <w:rsid w:val="00F131EA"/>
    <w:rsid w:val="00F13298"/>
    <w:rsid w:val="00F13749"/>
    <w:rsid w:val="00F13C69"/>
    <w:rsid w:val="00F14089"/>
    <w:rsid w:val="00F14E5B"/>
    <w:rsid w:val="00F15019"/>
    <w:rsid w:val="00F15090"/>
    <w:rsid w:val="00F1565B"/>
    <w:rsid w:val="00F157AC"/>
    <w:rsid w:val="00F15A9C"/>
    <w:rsid w:val="00F161B1"/>
    <w:rsid w:val="00F165C2"/>
    <w:rsid w:val="00F177FB"/>
    <w:rsid w:val="00F17EC8"/>
    <w:rsid w:val="00F20320"/>
    <w:rsid w:val="00F20504"/>
    <w:rsid w:val="00F207A6"/>
    <w:rsid w:val="00F210AE"/>
    <w:rsid w:val="00F215B9"/>
    <w:rsid w:val="00F2219C"/>
    <w:rsid w:val="00F22E19"/>
    <w:rsid w:val="00F237DE"/>
    <w:rsid w:val="00F24069"/>
    <w:rsid w:val="00F24A65"/>
    <w:rsid w:val="00F25123"/>
    <w:rsid w:val="00F253A1"/>
    <w:rsid w:val="00F2573C"/>
    <w:rsid w:val="00F302BA"/>
    <w:rsid w:val="00F3079D"/>
    <w:rsid w:val="00F30D24"/>
    <w:rsid w:val="00F30E5E"/>
    <w:rsid w:val="00F310DB"/>
    <w:rsid w:val="00F31337"/>
    <w:rsid w:val="00F317D3"/>
    <w:rsid w:val="00F32515"/>
    <w:rsid w:val="00F325B9"/>
    <w:rsid w:val="00F32EA3"/>
    <w:rsid w:val="00F3302D"/>
    <w:rsid w:val="00F331F8"/>
    <w:rsid w:val="00F33579"/>
    <w:rsid w:val="00F338C2"/>
    <w:rsid w:val="00F33EA4"/>
    <w:rsid w:val="00F364E5"/>
    <w:rsid w:val="00F37328"/>
    <w:rsid w:val="00F377AA"/>
    <w:rsid w:val="00F3791A"/>
    <w:rsid w:val="00F37A87"/>
    <w:rsid w:val="00F37E3A"/>
    <w:rsid w:val="00F40251"/>
    <w:rsid w:val="00F4123D"/>
    <w:rsid w:val="00F416C4"/>
    <w:rsid w:val="00F41DA5"/>
    <w:rsid w:val="00F4211B"/>
    <w:rsid w:val="00F42575"/>
    <w:rsid w:val="00F42DEE"/>
    <w:rsid w:val="00F433E8"/>
    <w:rsid w:val="00F439F4"/>
    <w:rsid w:val="00F44232"/>
    <w:rsid w:val="00F44384"/>
    <w:rsid w:val="00F4510B"/>
    <w:rsid w:val="00F45219"/>
    <w:rsid w:val="00F452F8"/>
    <w:rsid w:val="00F4552D"/>
    <w:rsid w:val="00F46D97"/>
    <w:rsid w:val="00F470D6"/>
    <w:rsid w:val="00F47997"/>
    <w:rsid w:val="00F47A9B"/>
    <w:rsid w:val="00F47F1A"/>
    <w:rsid w:val="00F50084"/>
    <w:rsid w:val="00F50094"/>
    <w:rsid w:val="00F50D41"/>
    <w:rsid w:val="00F510E7"/>
    <w:rsid w:val="00F51900"/>
    <w:rsid w:val="00F51AC0"/>
    <w:rsid w:val="00F52D62"/>
    <w:rsid w:val="00F53159"/>
    <w:rsid w:val="00F533E6"/>
    <w:rsid w:val="00F54743"/>
    <w:rsid w:val="00F54866"/>
    <w:rsid w:val="00F5558F"/>
    <w:rsid w:val="00F55615"/>
    <w:rsid w:val="00F561FC"/>
    <w:rsid w:val="00F56A35"/>
    <w:rsid w:val="00F56E31"/>
    <w:rsid w:val="00F576D4"/>
    <w:rsid w:val="00F60385"/>
    <w:rsid w:val="00F60631"/>
    <w:rsid w:val="00F60F94"/>
    <w:rsid w:val="00F613DC"/>
    <w:rsid w:val="00F615DF"/>
    <w:rsid w:val="00F61690"/>
    <w:rsid w:val="00F62371"/>
    <w:rsid w:val="00F62A1D"/>
    <w:rsid w:val="00F62D9E"/>
    <w:rsid w:val="00F63137"/>
    <w:rsid w:val="00F63E66"/>
    <w:rsid w:val="00F63F6F"/>
    <w:rsid w:val="00F64585"/>
    <w:rsid w:val="00F646E3"/>
    <w:rsid w:val="00F64A69"/>
    <w:rsid w:val="00F64ECE"/>
    <w:rsid w:val="00F656BA"/>
    <w:rsid w:val="00F65BC8"/>
    <w:rsid w:val="00F65C5E"/>
    <w:rsid w:val="00F66126"/>
    <w:rsid w:val="00F66176"/>
    <w:rsid w:val="00F66357"/>
    <w:rsid w:val="00F66496"/>
    <w:rsid w:val="00F66743"/>
    <w:rsid w:val="00F66ABC"/>
    <w:rsid w:val="00F66E62"/>
    <w:rsid w:val="00F66F89"/>
    <w:rsid w:val="00F671BA"/>
    <w:rsid w:val="00F671DA"/>
    <w:rsid w:val="00F67271"/>
    <w:rsid w:val="00F677E5"/>
    <w:rsid w:val="00F67EDC"/>
    <w:rsid w:val="00F723EB"/>
    <w:rsid w:val="00F73162"/>
    <w:rsid w:val="00F73891"/>
    <w:rsid w:val="00F74EDC"/>
    <w:rsid w:val="00F7588E"/>
    <w:rsid w:val="00F75AAD"/>
    <w:rsid w:val="00F773D2"/>
    <w:rsid w:val="00F77869"/>
    <w:rsid w:val="00F8164C"/>
    <w:rsid w:val="00F81CA1"/>
    <w:rsid w:val="00F82A51"/>
    <w:rsid w:val="00F83A5B"/>
    <w:rsid w:val="00F843A7"/>
    <w:rsid w:val="00F84606"/>
    <w:rsid w:val="00F84654"/>
    <w:rsid w:val="00F8475F"/>
    <w:rsid w:val="00F847DA"/>
    <w:rsid w:val="00F8517E"/>
    <w:rsid w:val="00F854C6"/>
    <w:rsid w:val="00F857F1"/>
    <w:rsid w:val="00F85FA2"/>
    <w:rsid w:val="00F879CC"/>
    <w:rsid w:val="00F905B6"/>
    <w:rsid w:val="00F909D2"/>
    <w:rsid w:val="00F90F3C"/>
    <w:rsid w:val="00F90F82"/>
    <w:rsid w:val="00F91CB0"/>
    <w:rsid w:val="00F91D54"/>
    <w:rsid w:val="00F924EA"/>
    <w:rsid w:val="00F932EC"/>
    <w:rsid w:val="00F94730"/>
    <w:rsid w:val="00F94A53"/>
    <w:rsid w:val="00F94F0E"/>
    <w:rsid w:val="00F952F1"/>
    <w:rsid w:val="00F952FE"/>
    <w:rsid w:val="00F95DF2"/>
    <w:rsid w:val="00F96684"/>
    <w:rsid w:val="00F96727"/>
    <w:rsid w:val="00F97407"/>
    <w:rsid w:val="00F9740B"/>
    <w:rsid w:val="00F97554"/>
    <w:rsid w:val="00F9770B"/>
    <w:rsid w:val="00F97949"/>
    <w:rsid w:val="00FA008C"/>
    <w:rsid w:val="00FA1042"/>
    <w:rsid w:val="00FA147D"/>
    <w:rsid w:val="00FA189B"/>
    <w:rsid w:val="00FA21CE"/>
    <w:rsid w:val="00FA2644"/>
    <w:rsid w:val="00FA30A4"/>
    <w:rsid w:val="00FA3CBB"/>
    <w:rsid w:val="00FA4161"/>
    <w:rsid w:val="00FA443C"/>
    <w:rsid w:val="00FA46B2"/>
    <w:rsid w:val="00FA4D16"/>
    <w:rsid w:val="00FA626D"/>
    <w:rsid w:val="00FA7282"/>
    <w:rsid w:val="00FA758A"/>
    <w:rsid w:val="00FA75D9"/>
    <w:rsid w:val="00FA7C00"/>
    <w:rsid w:val="00FA7C03"/>
    <w:rsid w:val="00FB0262"/>
    <w:rsid w:val="00FB0855"/>
    <w:rsid w:val="00FB0BB6"/>
    <w:rsid w:val="00FB1979"/>
    <w:rsid w:val="00FB1B5E"/>
    <w:rsid w:val="00FB1EC2"/>
    <w:rsid w:val="00FB2371"/>
    <w:rsid w:val="00FB2B6C"/>
    <w:rsid w:val="00FB4493"/>
    <w:rsid w:val="00FB4727"/>
    <w:rsid w:val="00FB513B"/>
    <w:rsid w:val="00FB5B03"/>
    <w:rsid w:val="00FB5E5B"/>
    <w:rsid w:val="00FB75B4"/>
    <w:rsid w:val="00FB75E1"/>
    <w:rsid w:val="00FC00D7"/>
    <w:rsid w:val="00FC08A8"/>
    <w:rsid w:val="00FC236E"/>
    <w:rsid w:val="00FC271C"/>
    <w:rsid w:val="00FC2FBC"/>
    <w:rsid w:val="00FC3B0F"/>
    <w:rsid w:val="00FC3EF1"/>
    <w:rsid w:val="00FC3F98"/>
    <w:rsid w:val="00FC48A2"/>
    <w:rsid w:val="00FC498D"/>
    <w:rsid w:val="00FC4AD3"/>
    <w:rsid w:val="00FC4C9D"/>
    <w:rsid w:val="00FC5DC3"/>
    <w:rsid w:val="00FC6A33"/>
    <w:rsid w:val="00FC6A9E"/>
    <w:rsid w:val="00FC6D25"/>
    <w:rsid w:val="00FC70F4"/>
    <w:rsid w:val="00FC745A"/>
    <w:rsid w:val="00FD0148"/>
    <w:rsid w:val="00FD01E2"/>
    <w:rsid w:val="00FD035E"/>
    <w:rsid w:val="00FD058D"/>
    <w:rsid w:val="00FD0687"/>
    <w:rsid w:val="00FD094C"/>
    <w:rsid w:val="00FD0B84"/>
    <w:rsid w:val="00FD0E6D"/>
    <w:rsid w:val="00FD1085"/>
    <w:rsid w:val="00FD12F4"/>
    <w:rsid w:val="00FD1CE0"/>
    <w:rsid w:val="00FD225D"/>
    <w:rsid w:val="00FD23A3"/>
    <w:rsid w:val="00FD2661"/>
    <w:rsid w:val="00FD26EB"/>
    <w:rsid w:val="00FD2A5D"/>
    <w:rsid w:val="00FD2DD5"/>
    <w:rsid w:val="00FD3132"/>
    <w:rsid w:val="00FD39B1"/>
    <w:rsid w:val="00FD4024"/>
    <w:rsid w:val="00FD4EA9"/>
    <w:rsid w:val="00FD514A"/>
    <w:rsid w:val="00FD5EBA"/>
    <w:rsid w:val="00FD6218"/>
    <w:rsid w:val="00FD66C3"/>
    <w:rsid w:val="00FD6C54"/>
    <w:rsid w:val="00FD6DBC"/>
    <w:rsid w:val="00FD71FF"/>
    <w:rsid w:val="00FD7ABA"/>
    <w:rsid w:val="00FE04FF"/>
    <w:rsid w:val="00FE0547"/>
    <w:rsid w:val="00FE0822"/>
    <w:rsid w:val="00FE0C8F"/>
    <w:rsid w:val="00FE0F41"/>
    <w:rsid w:val="00FE4078"/>
    <w:rsid w:val="00FE467D"/>
    <w:rsid w:val="00FE51F4"/>
    <w:rsid w:val="00FE634A"/>
    <w:rsid w:val="00FE69E3"/>
    <w:rsid w:val="00FE7733"/>
    <w:rsid w:val="00FF008F"/>
    <w:rsid w:val="00FF1882"/>
    <w:rsid w:val="00FF1BDB"/>
    <w:rsid w:val="00FF23CB"/>
    <w:rsid w:val="00FF272B"/>
    <w:rsid w:val="00FF3747"/>
    <w:rsid w:val="00FF37C6"/>
    <w:rsid w:val="00FF4649"/>
    <w:rsid w:val="00FF5C1B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4CA4C"/>
  <w15:docId w15:val="{F8065317-BC51-49E6-B68D-3E8FD26E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A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92DD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D92DD9"/>
    <w:rPr>
      <w:sz w:val="22"/>
    </w:rPr>
  </w:style>
  <w:style w:type="paragraph" w:styleId="a6">
    <w:name w:val="Closing"/>
    <w:basedOn w:val="a"/>
    <w:link w:val="a7"/>
    <w:uiPriority w:val="99"/>
    <w:unhideWhenUsed/>
    <w:rsid w:val="00D92DD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D92DD9"/>
    <w:rPr>
      <w:sz w:val="22"/>
    </w:rPr>
  </w:style>
  <w:style w:type="paragraph" w:styleId="a8">
    <w:name w:val="header"/>
    <w:basedOn w:val="a"/>
    <w:link w:val="a9"/>
    <w:uiPriority w:val="99"/>
    <w:unhideWhenUsed/>
    <w:rsid w:val="001A4F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4F54"/>
  </w:style>
  <w:style w:type="paragraph" w:styleId="aa">
    <w:name w:val="footer"/>
    <w:basedOn w:val="a"/>
    <w:link w:val="ab"/>
    <w:uiPriority w:val="99"/>
    <w:unhideWhenUsed/>
    <w:rsid w:val="001A4F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375DA-6F85-447C-8F6A-80F93071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022</dc:creator>
  <cp:lastModifiedBy>財政課</cp:lastModifiedBy>
  <cp:revision>36</cp:revision>
  <dcterms:created xsi:type="dcterms:W3CDTF">2015-01-08T01:28:00Z</dcterms:created>
  <dcterms:modified xsi:type="dcterms:W3CDTF">2026-04-22T05:55:00Z</dcterms:modified>
</cp:coreProperties>
</file>